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702FD" w14:textId="61B25FAF" w:rsidR="00ED3A69" w:rsidRDefault="000F50BB" w:rsidP="0063092F">
      <w:pPr>
        <w:pStyle w:val="Default"/>
        <w:ind w:firstLine="0"/>
        <w:rPr>
          <w:b/>
          <w:bCs/>
        </w:rPr>
      </w:pPr>
      <w:r>
        <w:rPr>
          <w:b/>
        </w:rPr>
        <w:t xml:space="preserve">Информация </w:t>
      </w:r>
      <w:r>
        <w:rPr>
          <w:b/>
          <w:bCs/>
        </w:rPr>
        <w:t>о водохозяйственной обстановке на террит</w:t>
      </w:r>
      <w:r w:rsidR="00142563">
        <w:rPr>
          <w:b/>
          <w:bCs/>
        </w:rPr>
        <w:t>ории Ленского БВУ на 08.00 ч.</w:t>
      </w:r>
      <w:r w:rsidR="0035199E">
        <w:rPr>
          <w:b/>
          <w:bCs/>
        </w:rPr>
        <w:t xml:space="preserve"> </w:t>
      </w:r>
      <w:r w:rsidR="009A1E97">
        <w:rPr>
          <w:b/>
          <w:bCs/>
        </w:rPr>
        <w:t>2</w:t>
      </w:r>
      <w:r w:rsidR="00842257">
        <w:rPr>
          <w:b/>
          <w:bCs/>
        </w:rPr>
        <w:t>4</w:t>
      </w:r>
      <w:r w:rsidR="00B41DD1">
        <w:rPr>
          <w:b/>
          <w:bCs/>
        </w:rPr>
        <w:t>.</w:t>
      </w:r>
      <w:r w:rsidR="00971DD2">
        <w:rPr>
          <w:b/>
          <w:bCs/>
        </w:rPr>
        <w:t>1</w:t>
      </w:r>
      <w:r w:rsidR="0042210E">
        <w:rPr>
          <w:b/>
          <w:bCs/>
        </w:rPr>
        <w:t>2</w:t>
      </w:r>
      <w:r>
        <w:rPr>
          <w:b/>
          <w:bCs/>
        </w:rPr>
        <w:t>.202</w:t>
      </w:r>
      <w:r w:rsidR="00363E7B">
        <w:rPr>
          <w:b/>
          <w:bCs/>
        </w:rPr>
        <w:t>5</w:t>
      </w:r>
      <w:r>
        <w:rPr>
          <w:b/>
          <w:bCs/>
        </w:rPr>
        <w:t xml:space="preserve"> г.</w:t>
      </w:r>
    </w:p>
    <w:p w14:paraId="6239B787" w14:textId="130DAF84" w:rsidR="00842257" w:rsidRPr="004A1121" w:rsidRDefault="00842257" w:rsidP="009C5AA8">
      <w:pPr>
        <w:pStyle w:val="a3"/>
        <w:ind w:right="28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bookmarkStart w:id="0" w:name="_Hlk167271149"/>
      <w:bookmarkStart w:id="1" w:name="OLE_LINK2"/>
      <w:bookmarkStart w:id="2" w:name="_Hlk135309667"/>
      <w:bookmarkStart w:id="3" w:name="OLE_LINK1"/>
      <w:bookmarkStart w:id="4" w:name="OLE_LINK21"/>
    </w:p>
    <w:tbl>
      <w:tblPr>
        <w:tblW w:w="14818" w:type="dxa"/>
        <w:tblInd w:w="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1"/>
        <w:gridCol w:w="900"/>
        <w:gridCol w:w="1311"/>
        <w:gridCol w:w="1183"/>
        <w:gridCol w:w="1227"/>
        <w:gridCol w:w="1701"/>
        <w:gridCol w:w="1701"/>
        <w:gridCol w:w="2268"/>
        <w:gridCol w:w="2126"/>
      </w:tblGrid>
      <w:tr w:rsidR="00B635AB" w:rsidRPr="009253F5" w14:paraId="6130C34C" w14:textId="77777777" w:rsidTr="00B635AB">
        <w:trPr>
          <w:trHeight w:val="547"/>
        </w:trPr>
        <w:tc>
          <w:tcPr>
            <w:tcW w:w="4612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2164BD" w14:textId="7A30C1E8" w:rsidR="00B635AB" w:rsidRPr="009253F5" w:rsidRDefault="00B635AB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Наименование водохранилища</w:t>
            </w:r>
          </w:p>
          <w:p w14:paraId="04226874" w14:textId="77777777" w:rsidR="00B635AB" w:rsidRPr="009253F5" w:rsidRDefault="00B635AB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4603EB1" w14:textId="370DC9B0" w:rsidR="00B635AB" w:rsidRPr="009253F5" w:rsidRDefault="00B635AB" w:rsidP="009E4803">
            <w:pPr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 xml:space="preserve"> м БС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0D2D04" w14:textId="77777777" w:rsidR="00B635AB" w:rsidRPr="009253F5" w:rsidRDefault="00B635AB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Уровень верхнего</w:t>
            </w:r>
          </w:p>
          <w:p w14:paraId="02EDA2B0" w14:textId="6284A9C0" w:rsidR="00B635AB" w:rsidRPr="009253F5" w:rsidRDefault="00B635AB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бьефа</w:t>
            </w:r>
          </w:p>
        </w:tc>
        <w:tc>
          <w:tcPr>
            <w:tcW w:w="3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186E624" w14:textId="0914A32B" w:rsidR="00B635AB" w:rsidRPr="009253F5" w:rsidRDefault="00B635AB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Приток воды</w:t>
            </w:r>
          </w:p>
        </w:tc>
        <w:tc>
          <w:tcPr>
            <w:tcW w:w="4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F37F9BA" w14:textId="442D6FD2" w:rsidR="00B635AB" w:rsidRPr="009253F5" w:rsidRDefault="00B635AB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53F5">
              <w:rPr>
                <w:rFonts w:ascii="Times New Roman" w:hAnsi="Times New Roman" w:cs="Times New Roman"/>
                <w:color w:val="000000"/>
              </w:rPr>
              <w:t>Сброс</w:t>
            </w:r>
          </w:p>
        </w:tc>
      </w:tr>
      <w:tr w:rsidR="00B635AB" w:rsidRPr="009253F5" w14:paraId="28E1827D" w14:textId="77777777" w:rsidTr="00B635AB">
        <w:trPr>
          <w:trHeight w:val="46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C129E2" w14:textId="77777777" w:rsidR="00B635AB" w:rsidRPr="009253F5" w:rsidRDefault="00B635AB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505746" w14:textId="77777777" w:rsidR="00B635AB" w:rsidRPr="009253F5" w:rsidRDefault="00B635AB" w:rsidP="009E4803">
            <w:pPr>
              <w:pStyle w:val="Standarduser"/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На 8.00 отчетного дня,</w:t>
            </w:r>
          </w:p>
          <w:p w14:paraId="04B59B1D" w14:textId="4F30F4BE" w:rsidR="00B635AB" w:rsidRPr="009253F5" w:rsidRDefault="00B635AB" w:rsidP="009E4803">
            <w:pPr>
              <w:pStyle w:val="Standarduser"/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 xml:space="preserve"> м БС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AE5C70" w14:textId="77777777" w:rsidR="00B635AB" w:rsidRPr="009253F5" w:rsidRDefault="00B635AB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Изменение за сутки,</w:t>
            </w:r>
          </w:p>
          <w:p w14:paraId="7AA9CE2A" w14:textId="369F9F48" w:rsidR="00B635AB" w:rsidRPr="009253F5" w:rsidRDefault="00B635AB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см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41CFD7" w14:textId="77777777" w:rsidR="00B635AB" w:rsidRPr="009253F5" w:rsidRDefault="00B635AB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Боковой</w:t>
            </w:r>
          </w:p>
          <w:p w14:paraId="53DBBC29" w14:textId="4B2120B8" w:rsidR="00B635AB" w:rsidRPr="009253F5" w:rsidRDefault="00B635AB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9253F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/с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BFA467" w14:textId="77777777" w:rsidR="00B635AB" w:rsidRPr="009253F5" w:rsidRDefault="00B635AB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Общий</w:t>
            </w:r>
          </w:p>
          <w:p w14:paraId="13CEABA7" w14:textId="2D97177B" w:rsidR="00B635AB" w:rsidRPr="009253F5" w:rsidRDefault="00B635AB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9253F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/с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90F6F6" w14:textId="77777777" w:rsidR="00B635AB" w:rsidRPr="009253F5" w:rsidRDefault="00B635AB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  <w:p w14:paraId="66A6E8BE" w14:textId="32791512" w:rsidR="00B635AB" w:rsidRPr="009253F5" w:rsidRDefault="00B635AB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м</w:t>
            </w:r>
            <w:r w:rsidRPr="009253F5">
              <w:rPr>
                <w:rFonts w:ascii="Times New Roman" w:hAnsi="Times New Roman" w:cs="Times New Roman"/>
                <w:vertAlign w:val="superscript"/>
              </w:rPr>
              <w:t>3</w:t>
            </w:r>
            <w:r w:rsidRPr="009253F5"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020095" w14:textId="77777777" w:rsidR="00B635AB" w:rsidRPr="009253F5" w:rsidRDefault="00B635AB" w:rsidP="009E4803">
            <w:pPr>
              <w:pStyle w:val="Standarduser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3F5">
              <w:rPr>
                <w:rFonts w:ascii="Times New Roman" w:eastAsia="Times New Roman" w:hAnsi="Times New Roman" w:cs="Times New Roman"/>
                <w:color w:val="000000"/>
              </w:rPr>
              <w:t>Холостой</w:t>
            </w:r>
          </w:p>
          <w:p w14:paraId="26D3D7DA" w14:textId="0C3032B4" w:rsidR="00B635AB" w:rsidRPr="009253F5" w:rsidRDefault="00B635AB" w:rsidP="009E480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м</w:t>
            </w:r>
            <w:r w:rsidRPr="009253F5">
              <w:rPr>
                <w:rFonts w:ascii="Times New Roman" w:hAnsi="Times New Roman" w:cs="Times New Roman"/>
                <w:vertAlign w:val="superscript"/>
              </w:rPr>
              <w:t>3</w:t>
            </w:r>
            <w:r w:rsidRPr="009253F5">
              <w:rPr>
                <w:rFonts w:ascii="Times New Roman" w:hAnsi="Times New Roman" w:cs="Times New Roman"/>
              </w:rPr>
              <w:t>/с</w:t>
            </w:r>
          </w:p>
        </w:tc>
      </w:tr>
      <w:tr w:rsidR="00B635AB" w:rsidRPr="009253F5" w14:paraId="3D046D15" w14:textId="77777777" w:rsidTr="00B635AB">
        <w:trPr>
          <w:trHeight w:val="113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57B060" w14:textId="77777777" w:rsidR="00B635AB" w:rsidRPr="009253F5" w:rsidRDefault="00B635AB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165135" w14:textId="77777777" w:rsidR="00B635AB" w:rsidRPr="009253F5" w:rsidRDefault="00B635AB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361B52" w14:textId="77777777" w:rsidR="00B635AB" w:rsidRPr="009253F5" w:rsidRDefault="00B635AB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C2F40E" w14:textId="77777777" w:rsidR="00B635AB" w:rsidRPr="009253F5" w:rsidRDefault="00B635AB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1979B4" w14:textId="77777777" w:rsidR="00B635AB" w:rsidRPr="009253F5" w:rsidRDefault="00B635AB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5EC635" w14:textId="77777777" w:rsidR="00B635AB" w:rsidRPr="009253F5" w:rsidRDefault="00B635AB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6B498" w14:textId="77777777" w:rsidR="00B635AB" w:rsidRPr="009253F5" w:rsidRDefault="00B635AB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B635AB" w:rsidRPr="009253F5" w14:paraId="4A80F72B" w14:textId="77777777" w:rsidTr="00B635AB">
        <w:trPr>
          <w:trHeight w:val="464"/>
        </w:trPr>
        <w:tc>
          <w:tcPr>
            <w:tcW w:w="46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D9A1FB" w14:textId="77777777" w:rsidR="00B635AB" w:rsidRPr="009253F5" w:rsidRDefault="00B635AB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2814D7" w14:textId="77777777" w:rsidR="00B635AB" w:rsidRPr="009253F5" w:rsidRDefault="00B635AB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B46349" w14:textId="77777777" w:rsidR="00B635AB" w:rsidRPr="009253F5" w:rsidRDefault="00B635AB" w:rsidP="009E480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519F90" w14:textId="77777777" w:rsidR="00B635AB" w:rsidRPr="009253F5" w:rsidRDefault="00B635AB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63526C" w14:textId="77777777" w:rsidR="00B635AB" w:rsidRPr="009253F5" w:rsidRDefault="00B635AB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5DBD6B" w14:textId="77777777" w:rsidR="00B635AB" w:rsidRPr="009253F5" w:rsidRDefault="00B635AB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896F4" w14:textId="77777777" w:rsidR="00B635AB" w:rsidRPr="009253F5" w:rsidRDefault="00B635AB" w:rsidP="009E480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B635AB" w:rsidRPr="009253F5" w14:paraId="7611A3C0" w14:textId="77777777" w:rsidTr="00B635AB">
        <w:trPr>
          <w:trHeight w:val="285"/>
        </w:trPr>
        <w:tc>
          <w:tcPr>
            <w:tcW w:w="24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971A77" w14:textId="14018CF1" w:rsidR="00B635AB" w:rsidRPr="009253F5" w:rsidRDefault="00B635AB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DF2C02" w14:textId="0B3716A1" w:rsidR="00B635AB" w:rsidRPr="009253F5" w:rsidRDefault="00B635AB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УМО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A82E54" w14:textId="51EA07D5" w:rsidR="00B635AB" w:rsidRPr="009253F5" w:rsidRDefault="00B635AB" w:rsidP="009E4803">
            <w:pPr>
              <w:pStyle w:val="TableContents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НПУ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06320B" w14:textId="736124E8" w:rsidR="00B635AB" w:rsidRPr="009253F5" w:rsidRDefault="00B635AB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BAAE8F" w14:textId="3A79C0AD" w:rsidR="00B635AB" w:rsidRPr="009253F5" w:rsidRDefault="00B635AB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C76044" w14:textId="47CA8AA9" w:rsidR="00B635AB" w:rsidRPr="009253F5" w:rsidRDefault="00B635AB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1C4F303" w14:textId="7C291DE2" w:rsidR="00B635AB" w:rsidRPr="009253F5" w:rsidRDefault="00B635AB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BAB798D" w14:textId="68653CDC" w:rsidR="00B635AB" w:rsidRPr="009253F5" w:rsidRDefault="00B635AB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6310A8" w14:textId="42326147" w:rsidR="00B635AB" w:rsidRPr="009253F5" w:rsidRDefault="00B635AB" w:rsidP="009E480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253F5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B635AB" w:rsidRPr="009253F5" w14:paraId="608159B3" w14:textId="77777777" w:rsidTr="00B635AB">
        <w:trPr>
          <w:trHeight w:val="253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DC3EE1E" w14:textId="79344F2B" w:rsidR="00B635AB" w:rsidRPr="009253F5" w:rsidRDefault="00B635AB" w:rsidP="005D3EFB">
            <w:pPr>
              <w:pStyle w:val="Standarduser"/>
              <w:widowControl w:val="0"/>
              <w:spacing w:before="57" w:after="57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Вилюй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92C800" w14:textId="0DA3E19D" w:rsidR="00B635AB" w:rsidRPr="009253F5" w:rsidRDefault="00B635AB" w:rsidP="005D3EFB">
            <w:pPr>
              <w:pStyle w:val="Standarduser"/>
              <w:widowControl w:val="0"/>
              <w:spacing w:before="57" w:after="57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33,29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A0F45F9" w14:textId="68245FFA" w:rsidR="00B635AB" w:rsidRPr="009253F5" w:rsidRDefault="00B635AB" w:rsidP="005D3EFB">
            <w:pPr>
              <w:pStyle w:val="Standarduser"/>
              <w:widowControl w:val="0"/>
              <w:spacing w:before="57" w:after="57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45,29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6FC2E1C" w14:textId="168C46D1" w:rsidR="00B635AB" w:rsidRPr="00573255" w:rsidRDefault="00B635AB" w:rsidP="005D3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66</w:t>
            </w:r>
          </w:p>
        </w:tc>
        <w:tc>
          <w:tcPr>
            <w:tcW w:w="12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81C68C" w14:textId="7F899505" w:rsidR="00B635AB" w:rsidRPr="00573255" w:rsidRDefault="00B635AB" w:rsidP="005D3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4AAA6E6" w14:textId="19FD8978" w:rsidR="00B635AB" w:rsidRPr="009253F5" w:rsidRDefault="00B635AB" w:rsidP="005D3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D1AEAD" w14:textId="55163227" w:rsidR="00B635AB" w:rsidRPr="009253F5" w:rsidRDefault="00B635AB" w:rsidP="005D3E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271CFB" w14:textId="708398C8" w:rsidR="00B635AB" w:rsidRPr="00573255" w:rsidRDefault="00B635AB" w:rsidP="005D3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8FA5DF" w14:textId="7E9CE08F" w:rsidR="00B635AB" w:rsidRPr="009253F5" w:rsidRDefault="00B635AB" w:rsidP="005D3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635AB" w:rsidRPr="009253F5" w14:paraId="55D19AB5" w14:textId="77777777" w:rsidTr="00B635AB">
        <w:trPr>
          <w:trHeight w:val="326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5B11F9" w14:textId="0A527F25" w:rsidR="00B635AB" w:rsidRPr="009253F5" w:rsidRDefault="00B635AB" w:rsidP="005D3EF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Светлин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CD7785" w14:textId="6C7B8449" w:rsidR="00B635AB" w:rsidRPr="009253F5" w:rsidRDefault="00B635AB" w:rsidP="005D3EF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0</w:t>
            </w:r>
            <w:r w:rsidRPr="009253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A6ED8AC" w14:textId="59A18243" w:rsidR="00B635AB" w:rsidRPr="009253F5" w:rsidRDefault="00B635AB" w:rsidP="005D3EFB">
            <w:pPr>
              <w:pStyle w:val="Standarduser"/>
              <w:widowControl w:val="0"/>
              <w:ind w:firstLine="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  <w:r w:rsidRPr="009253F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97B1087" w14:textId="23EE080E" w:rsidR="00B635AB" w:rsidRPr="00573255" w:rsidRDefault="00B635AB" w:rsidP="005D3EF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5,44</w:t>
            </w:r>
          </w:p>
        </w:tc>
        <w:tc>
          <w:tcPr>
            <w:tcW w:w="12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60747" w14:textId="5AC49097" w:rsidR="00B635AB" w:rsidRPr="001036F7" w:rsidRDefault="00B635AB" w:rsidP="005D3E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0C1E891" w14:textId="08357BD7" w:rsidR="00B635AB" w:rsidRPr="009253F5" w:rsidRDefault="00B635AB" w:rsidP="005D3E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sah-R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03B7DF" w14:textId="4A573311" w:rsidR="00B635AB" w:rsidRPr="00573255" w:rsidRDefault="00B635AB" w:rsidP="005D3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1F05D" w14:textId="6B286B9C" w:rsidR="00B635AB" w:rsidRPr="00573255" w:rsidRDefault="00B635AB" w:rsidP="005D3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F1C3D" w14:textId="481BA80A" w:rsidR="00B635AB" w:rsidRPr="009253F5" w:rsidRDefault="00B635AB" w:rsidP="005D3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635AB" w:rsidRPr="009253F5" w14:paraId="5CDBC424" w14:textId="77777777" w:rsidTr="00B635AB">
        <w:trPr>
          <w:trHeight w:val="237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28F46F" w14:textId="591F1B28" w:rsidR="00B635AB" w:rsidRPr="009253F5" w:rsidRDefault="00B635AB" w:rsidP="005D3EF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Колым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F3628A1" w14:textId="514AC599" w:rsidR="00B635AB" w:rsidRPr="009253F5" w:rsidRDefault="00B635AB" w:rsidP="005D3EF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431,06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C18E52" w14:textId="4A86A4FD" w:rsidR="00B635AB" w:rsidRPr="009253F5" w:rsidRDefault="00B635AB" w:rsidP="005D3EFB">
            <w:pPr>
              <w:pStyle w:val="Standarduser"/>
              <w:widowControl w:val="0"/>
              <w:ind w:firstLine="36"/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450,5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7D8D93" w14:textId="29246B5F" w:rsidR="00B635AB" w:rsidRPr="0043228A" w:rsidRDefault="00B635AB" w:rsidP="005D3EFB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446,84</w:t>
            </w:r>
          </w:p>
        </w:tc>
        <w:tc>
          <w:tcPr>
            <w:tcW w:w="1227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ACF334" w14:textId="0C3B48C8" w:rsidR="00B635AB" w:rsidRPr="00643C67" w:rsidRDefault="00B635AB" w:rsidP="005D3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7FAF194" w14:textId="1F83E211" w:rsidR="00B635AB" w:rsidRPr="009253F5" w:rsidRDefault="00B635AB" w:rsidP="005D3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26C85" w14:textId="6FBD72D3" w:rsidR="00B635AB" w:rsidRPr="009253F5" w:rsidRDefault="00B635AB" w:rsidP="005D3E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D9F52C" w14:textId="79AAAA77" w:rsidR="00B635AB" w:rsidRPr="0043228A" w:rsidRDefault="00B635AB" w:rsidP="005D3E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9F5E11" w14:textId="43AC0036" w:rsidR="00B635AB" w:rsidRPr="009253F5" w:rsidRDefault="00B635AB" w:rsidP="005D3EFB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635AB" w:rsidRPr="009253F5" w14:paraId="6D20F62A" w14:textId="77777777" w:rsidTr="00B635AB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60079E2" w14:textId="1BAE192C" w:rsidR="00B635AB" w:rsidRPr="009253F5" w:rsidRDefault="00B635AB" w:rsidP="005D3EF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9253F5">
              <w:rPr>
                <w:rFonts w:ascii="Times New Roman" w:hAnsi="Times New Roman" w:cs="Times New Roman"/>
              </w:rPr>
              <w:t>Усть</w:t>
            </w:r>
            <w:proofErr w:type="spellEnd"/>
            <w:r w:rsidRPr="009253F5">
              <w:rPr>
                <w:rFonts w:ascii="Times New Roman" w:hAnsi="Times New Roman" w:cs="Times New Roman"/>
              </w:rPr>
              <w:t>-Среднеканское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50C705" w14:textId="39D97B7F" w:rsidR="00B635AB" w:rsidRPr="009253F5" w:rsidRDefault="00B635AB" w:rsidP="005D3EFB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78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4EFBE4B" w14:textId="70959146" w:rsidR="00B635AB" w:rsidRPr="009253F5" w:rsidRDefault="00B635AB" w:rsidP="005D3EFB">
            <w:pPr>
              <w:jc w:val="center"/>
              <w:rPr>
                <w:rFonts w:ascii="Times New Roman" w:hAnsi="Times New Roman" w:cs="Times New Roman"/>
              </w:rPr>
            </w:pPr>
            <w:r w:rsidRPr="009253F5">
              <w:rPr>
                <w:rFonts w:ascii="Times New Roman" w:hAnsi="Times New Roman" w:cs="Times New Roman"/>
              </w:rPr>
              <w:t>290,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C6414EA" w14:textId="70A3E760" w:rsidR="00B635AB" w:rsidRPr="0043228A" w:rsidRDefault="00B635AB" w:rsidP="005D3EFB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282,22</w:t>
            </w:r>
          </w:p>
        </w:tc>
        <w:tc>
          <w:tcPr>
            <w:tcW w:w="12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8354C2" w14:textId="51FADA9F" w:rsidR="00B635AB" w:rsidRPr="001036F7" w:rsidRDefault="00B635AB" w:rsidP="005D3E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7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7578B25" w14:textId="21F77281" w:rsidR="00B635AB" w:rsidRPr="001036F7" w:rsidRDefault="00B635AB" w:rsidP="005D3E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81B6CD" w14:textId="50AAFE88" w:rsidR="00B635AB" w:rsidRPr="009C3E3B" w:rsidRDefault="00B635AB" w:rsidP="005D3E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E9E54" w14:textId="7ABABF2B" w:rsidR="00B635AB" w:rsidRPr="004D7F26" w:rsidRDefault="00B635AB" w:rsidP="005D3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CDDC6" w14:textId="00B08CE5" w:rsidR="00B635AB" w:rsidRPr="009253F5" w:rsidRDefault="00B635AB" w:rsidP="005D3E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635AB" w:rsidRPr="009253F5" w14:paraId="562E8CBE" w14:textId="77777777" w:rsidTr="00B635AB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E727DB" w14:textId="673F8BD9" w:rsidR="00B635AB" w:rsidRPr="009253F5" w:rsidRDefault="00B635AB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 xml:space="preserve">№ 1 на р. Каменушка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F0D44D" w14:textId="0BE4F55A" w:rsidR="00B635AB" w:rsidRPr="009253F5" w:rsidRDefault="00B635AB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118,5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0D5C58" w14:textId="69A53849" w:rsidR="00B635AB" w:rsidRPr="009253F5" w:rsidRDefault="00B635AB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128,9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9C9C06" w14:textId="026D4A60" w:rsidR="00B635AB" w:rsidRDefault="00B635AB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125,39</w:t>
            </w:r>
          </w:p>
        </w:tc>
        <w:tc>
          <w:tcPr>
            <w:tcW w:w="12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1A55E9" w14:textId="35CAF009" w:rsidR="00B635AB" w:rsidRDefault="00B635AB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5ED3A4" w14:textId="456754BA" w:rsidR="00B635AB" w:rsidRDefault="00B635AB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EA0821" w14:textId="282A2AAE" w:rsidR="00B635AB" w:rsidRDefault="00B635AB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6B3C1" w14:textId="74B41725" w:rsidR="00B635AB" w:rsidRDefault="00B635AB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6ABDD2" w14:textId="3BE8E0A6" w:rsidR="00B635AB" w:rsidRDefault="00B635AB" w:rsidP="003E698A">
            <w:pPr>
              <w:jc w:val="center"/>
              <w:rPr>
                <w:rFonts w:ascii="Times New Roman" w:hAnsi="Times New Roman" w:cs="Times New Roman"/>
              </w:rPr>
            </w:pPr>
            <w:r w:rsidRPr="00223CEA">
              <w:t>-</w:t>
            </w:r>
          </w:p>
        </w:tc>
      </w:tr>
      <w:tr w:rsidR="00B635AB" w:rsidRPr="009253F5" w14:paraId="5D18B720" w14:textId="77777777" w:rsidTr="00B635AB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7922C7" w14:textId="69337550" w:rsidR="00B635AB" w:rsidRPr="009253F5" w:rsidRDefault="00B635AB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 xml:space="preserve">№ 2 на р. Каменушка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380A7A" w14:textId="762868FB" w:rsidR="00B635AB" w:rsidRPr="009253F5" w:rsidRDefault="00B635AB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139,3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F6D085" w14:textId="07506D1B" w:rsidR="00B635AB" w:rsidRPr="009253F5" w:rsidRDefault="00B635AB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155,5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AA753B" w14:textId="0EB9EA71" w:rsidR="00B635AB" w:rsidRDefault="00B635AB" w:rsidP="003E698A">
            <w:pPr>
              <w:jc w:val="center"/>
              <w:rPr>
                <w:rFonts w:ascii="Times New Roman" w:hAnsi="Times New Roman" w:cs="Times New Roman"/>
              </w:rPr>
            </w:pPr>
            <w:r w:rsidRPr="009A1E97">
              <w:rPr>
                <w:rFonts w:ascii="Times New Roman" w:hAnsi="Times New Roman" w:cs="Times New Roman"/>
              </w:rPr>
              <w:t>152,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601607" w14:textId="219717DD" w:rsidR="00B635AB" w:rsidRDefault="00B635AB" w:rsidP="00DF65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39C9DC" w14:textId="2ECEA734" w:rsidR="00B635AB" w:rsidRDefault="00B635AB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01C30D" w14:textId="48F130EF" w:rsidR="00B635AB" w:rsidRDefault="00B635AB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A4CA86" w14:textId="3702A440" w:rsidR="00B635AB" w:rsidRDefault="00B635AB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FA59CF" w14:textId="5BA234A2" w:rsidR="00B635AB" w:rsidRDefault="00B635AB" w:rsidP="003E698A">
            <w:pPr>
              <w:jc w:val="center"/>
              <w:rPr>
                <w:rFonts w:ascii="Times New Roman" w:hAnsi="Times New Roman" w:cs="Times New Roman"/>
              </w:rPr>
            </w:pPr>
            <w:r w:rsidRPr="00223CEA">
              <w:t>-</w:t>
            </w:r>
          </w:p>
        </w:tc>
      </w:tr>
      <w:tr w:rsidR="00B635AB" w:rsidRPr="009253F5" w14:paraId="17B72B2D" w14:textId="77777777" w:rsidTr="00B635AB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5763E" w14:textId="17382C04" w:rsidR="00B635AB" w:rsidRPr="009253F5" w:rsidRDefault="00B635AB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 xml:space="preserve">На ручье </w:t>
            </w:r>
            <w:proofErr w:type="spellStart"/>
            <w:r w:rsidRPr="00DF2D2F">
              <w:rPr>
                <w:rFonts w:ascii="Times New Roman" w:hAnsi="Times New Roman" w:cs="Times New Roman"/>
              </w:rPr>
              <w:t>Ойуур-Юрэгэ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35FFE4" w14:textId="60FD53CB" w:rsidR="00B635AB" w:rsidRPr="009253F5" w:rsidRDefault="00B635AB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620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A69FBA" w14:textId="71847161" w:rsidR="00B635AB" w:rsidRPr="009253F5" w:rsidRDefault="00B635AB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625,2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4A6A80" w14:textId="5E1A71A1" w:rsidR="00B635AB" w:rsidRDefault="00B635AB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624,8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E498BA" w14:textId="5BBEBB6C" w:rsidR="00B635AB" w:rsidRDefault="00B635AB" w:rsidP="003E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C3E485" w14:textId="5D54573F" w:rsidR="00B635AB" w:rsidRDefault="00B635AB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22B110" w14:textId="07A40606" w:rsidR="00B635AB" w:rsidRDefault="00B635AB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EF781E" w14:textId="3A87CA81" w:rsidR="00B635AB" w:rsidRDefault="00B635AB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E017C6" w14:textId="067084CB" w:rsidR="00B635AB" w:rsidRDefault="00B635AB" w:rsidP="003E698A">
            <w:pPr>
              <w:jc w:val="center"/>
              <w:rPr>
                <w:rFonts w:ascii="Times New Roman" w:hAnsi="Times New Roman" w:cs="Times New Roman"/>
              </w:rPr>
            </w:pPr>
            <w:r w:rsidRPr="00223CEA">
              <w:t>-</w:t>
            </w:r>
          </w:p>
        </w:tc>
      </w:tr>
      <w:tr w:rsidR="00B635AB" w:rsidRPr="009253F5" w14:paraId="255F417E" w14:textId="77777777" w:rsidTr="00B635AB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02CD8" w14:textId="5C4A7B27" w:rsidR="00B635AB" w:rsidRPr="009253F5" w:rsidRDefault="00B635AB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 xml:space="preserve">Нерюнгринское 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C54FF5" w14:textId="3063819A" w:rsidR="00B635AB" w:rsidRPr="009253F5" w:rsidRDefault="00B635AB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795,4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993CA7" w14:textId="746FC324" w:rsidR="00B635AB" w:rsidRPr="009253F5" w:rsidRDefault="00B635AB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797,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B8938F" w14:textId="7E9E1FE1" w:rsidR="00B635AB" w:rsidRDefault="00B635AB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796,97</w:t>
            </w:r>
          </w:p>
        </w:tc>
        <w:tc>
          <w:tcPr>
            <w:tcW w:w="12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0193F6" w14:textId="1339F8D8" w:rsidR="00B635AB" w:rsidRDefault="00B635AB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963B5A" w14:textId="320C44EB" w:rsidR="00B635AB" w:rsidRDefault="00B635AB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6FD69F" w14:textId="1BBCCC08" w:rsidR="00B635AB" w:rsidRDefault="00B635AB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894CF4" w14:textId="34EC0E85" w:rsidR="00B635AB" w:rsidRDefault="00B635AB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5A1984" w14:textId="5EF5E652" w:rsidR="00B635AB" w:rsidRDefault="00B635AB" w:rsidP="003E698A">
            <w:pPr>
              <w:jc w:val="center"/>
              <w:rPr>
                <w:rFonts w:ascii="Times New Roman" w:hAnsi="Times New Roman" w:cs="Times New Roman"/>
              </w:rPr>
            </w:pPr>
            <w:r w:rsidRPr="00223CEA">
              <w:t>-</w:t>
            </w:r>
          </w:p>
        </w:tc>
      </w:tr>
      <w:tr w:rsidR="00B635AB" w:rsidRPr="009253F5" w14:paraId="74AAB87A" w14:textId="77777777" w:rsidTr="00B635AB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6245B8" w14:textId="68F40B0F" w:rsidR="00B635AB" w:rsidRPr="009253F5" w:rsidRDefault="00B635AB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DF2D2F">
              <w:rPr>
                <w:rFonts w:ascii="Times New Roman" w:hAnsi="Times New Roman" w:cs="Times New Roman"/>
              </w:rPr>
              <w:t>Иреляхское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198C24" w14:textId="75593F2C" w:rsidR="00B635AB" w:rsidRPr="009253F5" w:rsidRDefault="00B635AB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288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223B4A" w14:textId="7BD97D6E" w:rsidR="00B635AB" w:rsidRPr="009253F5" w:rsidRDefault="00B635AB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293,3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49433F" w14:textId="46BC99AF" w:rsidR="00B635AB" w:rsidRDefault="00B635AB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2,81</w:t>
            </w:r>
          </w:p>
        </w:tc>
        <w:tc>
          <w:tcPr>
            <w:tcW w:w="12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A5BF06" w14:textId="5215C375" w:rsidR="00B635AB" w:rsidRDefault="00B635AB" w:rsidP="003E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9E1BD3" w14:textId="4374D362" w:rsidR="00B635AB" w:rsidRDefault="00B635AB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9E54E7" w14:textId="73DE280C" w:rsidR="00B635AB" w:rsidRDefault="00B635AB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2C074C" w14:textId="2CB33F35" w:rsidR="00B635AB" w:rsidRDefault="00B635AB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20BF3C" w14:textId="738CAEFD" w:rsidR="00B635AB" w:rsidRDefault="00B635AB" w:rsidP="003E698A">
            <w:pPr>
              <w:jc w:val="center"/>
              <w:rPr>
                <w:rFonts w:ascii="Times New Roman" w:hAnsi="Times New Roman" w:cs="Times New Roman"/>
              </w:rPr>
            </w:pPr>
            <w:r w:rsidRPr="00223CEA">
              <w:t>-</w:t>
            </w:r>
          </w:p>
        </w:tc>
      </w:tr>
      <w:tr w:rsidR="00B635AB" w:rsidRPr="009253F5" w14:paraId="40D8C22C" w14:textId="77777777" w:rsidTr="00B635AB">
        <w:trPr>
          <w:trHeight w:val="380"/>
        </w:trPr>
        <w:tc>
          <w:tcPr>
            <w:tcW w:w="24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74064C" w14:textId="1848F347" w:rsidR="00B635AB" w:rsidRPr="009253F5" w:rsidRDefault="00B635AB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proofErr w:type="spellStart"/>
            <w:r w:rsidRPr="00DF2D2F">
              <w:rPr>
                <w:rFonts w:ascii="Times New Roman" w:hAnsi="Times New Roman" w:cs="Times New Roman"/>
              </w:rPr>
              <w:t>Сытыканское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2273B2" w14:textId="41A9A5E9" w:rsidR="00B635AB" w:rsidRPr="009253F5" w:rsidRDefault="00B635AB" w:rsidP="003E698A">
            <w:pPr>
              <w:pStyle w:val="Standarduser"/>
              <w:widowControl w:val="0"/>
              <w:ind w:firstLine="36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311,00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BD1E38" w14:textId="244EC18D" w:rsidR="00B635AB" w:rsidRPr="009253F5" w:rsidRDefault="00B635AB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317,7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3D5125" w14:textId="13CEE5E0" w:rsidR="00B635AB" w:rsidRDefault="00B635AB" w:rsidP="003E6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97</w:t>
            </w:r>
          </w:p>
        </w:tc>
        <w:tc>
          <w:tcPr>
            <w:tcW w:w="12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5EBA28" w14:textId="046E11A4" w:rsidR="00B635AB" w:rsidRDefault="00B635AB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184F7A" w14:textId="01B217D2" w:rsidR="00B635AB" w:rsidRDefault="00B635AB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AD9E9D" w14:textId="28488F15" w:rsidR="00B635AB" w:rsidRDefault="00B635AB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AAB5B8" w14:textId="02A5F087" w:rsidR="00B635AB" w:rsidRDefault="00B635AB" w:rsidP="003E698A">
            <w:pPr>
              <w:jc w:val="center"/>
              <w:rPr>
                <w:rFonts w:ascii="Times New Roman" w:hAnsi="Times New Roman" w:cs="Times New Roman"/>
              </w:rPr>
            </w:pPr>
            <w:r w:rsidRPr="00DF2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0A0EA9" w14:textId="330911A2" w:rsidR="00B635AB" w:rsidRDefault="00B635AB" w:rsidP="003E698A">
            <w:pPr>
              <w:jc w:val="center"/>
              <w:rPr>
                <w:rFonts w:ascii="Times New Roman" w:hAnsi="Times New Roman" w:cs="Times New Roman"/>
              </w:rPr>
            </w:pPr>
            <w:r w:rsidRPr="00223CEA">
              <w:t>-</w:t>
            </w:r>
          </w:p>
        </w:tc>
      </w:tr>
      <w:bookmarkEnd w:id="0"/>
      <w:bookmarkEnd w:id="1"/>
      <w:bookmarkEnd w:id="2"/>
      <w:bookmarkEnd w:id="3"/>
      <w:bookmarkEnd w:id="4"/>
    </w:tbl>
    <w:p w14:paraId="2976F849" w14:textId="0F1326DC" w:rsidR="00533EBA" w:rsidRPr="005430E7" w:rsidRDefault="00533EBA" w:rsidP="00CE4D13">
      <w:pPr>
        <w:pStyle w:val="Standarduser"/>
        <w:tabs>
          <w:tab w:val="left" w:pos="12135"/>
        </w:tabs>
        <w:rPr>
          <w:rFonts w:ascii="Times New Roman" w:eastAsia="Times New Roman" w:hAnsi="Times New Roman" w:cs="Times New Roman"/>
        </w:rPr>
      </w:pPr>
    </w:p>
    <w:sectPr w:rsidR="00533EBA" w:rsidRPr="005430E7" w:rsidSect="00716D6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E32"/>
    <w:multiLevelType w:val="hybridMultilevel"/>
    <w:tmpl w:val="D726745A"/>
    <w:lvl w:ilvl="0" w:tplc="AB2A01DC">
      <w:numFmt w:val="bullet"/>
      <w:lvlText w:val=""/>
      <w:lvlJc w:val="left"/>
      <w:pPr>
        <w:ind w:left="39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" w15:restartNumberingAfterBreak="0">
    <w:nsid w:val="264020D4"/>
    <w:multiLevelType w:val="hybridMultilevel"/>
    <w:tmpl w:val="4D38F6AC"/>
    <w:lvl w:ilvl="0" w:tplc="413CFE96">
      <w:numFmt w:val="bullet"/>
      <w:lvlText w:val=""/>
      <w:lvlJc w:val="left"/>
      <w:pPr>
        <w:ind w:left="39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" w15:restartNumberingAfterBreak="0">
    <w:nsid w:val="2B8A04E9"/>
    <w:multiLevelType w:val="multilevel"/>
    <w:tmpl w:val="4164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384474"/>
    <w:multiLevelType w:val="hybridMultilevel"/>
    <w:tmpl w:val="4EE88688"/>
    <w:lvl w:ilvl="0" w:tplc="48240CD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16F"/>
    <w:rsid w:val="000007E0"/>
    <w:rsid w:val="00001458"/>
    <w:rsid w:val="0000220D"/>
    <w:rsid w:val="00002FB5"/>
    <w:rsid w:val="0000350E"/>
    <w:rsid w:val="0000353D"/>
    <w:rsid w:val="00003713"/>
    <w:rsid w:val="000050FC"/>
    <w:rsid w:val="000052D1"/>
    <w:rsid w:val="00010564"/>
    <w:rsid w:val="000112C0"/>
    <w:rsid w:val="0001192C"/>
    <w:rsid w:val="00011AF3"/>
    <w:rsid w:val="000121B8"/>
    <w:rsid w:val="00013246"/>
    <w:rsid w:val="00013D54"/>
    <w:rsid w:val="0001433F"/>
    <w:rsid w:val="0001479F"/>
    <w:rsid w:val="000154B3"/>
    <w:rsid w:val="00016A6C"/>
    <w:rsid w:val="00020F6F"/>
    <w:rsid w:val="00021585"/>
    <w:rsid w:val="0002316E"/>
    <w:rsid w:val="00023623"/>
    <w:rsid w:val="00023632"/>
    <w:rsid w:val="00023EA2"/>
    <w:rsid w:val="00024CF1"/>
    <w:rsid w:val="00025DFA"/>
    <w:rsid w:val="00026736"/>
    <w:rsid w:val="000275A2"/>
    <w:rsid w:val="00027FC6"/>
    <w:rsid w:val="0003115A"/>
    <w:rsid w:val="00031788"/>
    <w:rsid w:val="00031B60"/>
    <w:rsid w:val="00031E41"/>
    <w:rsid w:val="00032569"/>
    <w:rsid w:val="00033034"/>
    <w:rsid w:val="000330D7"/>
    <w:rsid w:val="00033768"/>
    <w:rsid w:val="00034516"/>
    <w:rsid w:val="00034FA2"/>
    <w:rsid w:val="0003573D"/>
    <w:rsid w:val="00036073"/>
    <w:rsid w:val="00036633"/>
    <w:rsid w:val="00036786"/>
    <w:rsid w:val="0003690F"/>
    <w:rsid w:val="000372FE"/>
    <w:rsid w:val="00037B96"/>
    <w:rsid w:val="00037CEE"/>
    <w:rsid w:val="00037DC9"/>
    <w:rsid w:val="0004070E"/>
    <w:rsid w:val="00042870"/>
    <w:rsid w:val="00042A44"/>
    <w:rsid w:val="00042BBF"/>
    <w:rsid w:val="00043540"/>
    <w:rsid w:val="00043B75"/>
    <w:rsid w:val="00044269"/>
    <w:rsid w:val="00044552"/>
    <w:rsid w:val="000445DE"/>
    <w:rsid w:val="000448D8"/>
    <w:rsid w:val="000453E7"/>
    <w:rsid w:val="00045545"/>
    <w:rsid w:val="000471BC"/>
    <w:rsid w:val="000477E9"/>
    <w:rsid w:val="00047C98"/>
    <w:rsid w:val="0005071A"/>
    <w:rsid w:val="0005141B"/>
    <w:rsid w:val="000516C8"/>
    <w:rsid w:val="0005182D"/>
    <w:rsid w:val="00052D58"/>
    <w:rsid w:val="00053D09"/>
    <w:rsid w:val="00054255"/>
    <w:rsid w:val="000547F1"/>
    <w:rsid w:val="00055443"/>
    <w:rsid w:val="00055522"/>
    <w:rsid w:val="000555C2"/>
    <w:rsid w:val="000557A1"/>
    <w:rsid w:val="000558A2"/>
    <w:rsid w:val="00055AF5"/>
    <w:rsid w:val="00055FBF"/>
    <w:rsid w:val="00056B1B"/>
    <w:rsid w:val="00056CC7"/>
    <w:rsid w:val="00060BF8"/>
    <w:rsid w:val="00060C2C"/>
    <w:rsid w:val="00061577"/>
    <w:rsid w:val="0006219E"/>
    <w:rsid w:val="000625E4"/>
    <w:rsid w:val="00062AB5"/>
    <w:rsid w:val="00062DD0"/>
    <w:rsid w:val="00063F7C"/>
    <w:rsid w:val="000641F3"/>
    <w:rsid w:val="0006458E"/>
    <w:rsid w:val="0006526E"/>
    <w:rsid w:val="00065325"/>
    <w:rsid w:val="0006579D"/>
    <w:rsid w:val="00065C7E"/>
    <w:rsid w:val="00066B53"/>
    <w:rsid w:val="00066F68"/>
    <w:rsid w:val="00070946"/>
    <w:rsid w:val="00073BCC"/>
    <w:rsid w:val="00075519"/>
    <w:rsid w:val="00075668"/>
    <w:rsid w:val="00075C6B"/>
    <w:rsid w:val="00075E1D"/>
    <w:rsid w:val="00075F60"/>
    <w:rsid w:val="000760D3"/>
    <w:rsid w:val="00077F1C"/>
    <w:rsid w:val="0008037B"/>
    <w:rsid w:val="00080A00"/>
    <w:rsid w:val="00080D7A"/>
    <w:rsid w:val="00081073"/>
    <w:rsid w:val="000810EF"/>
    <w:rsid w:val="00081476"/>
    <w:rsid w:val="00081C12"/>
    <w:rsid w:val="00083D61"/>
    <w:rsid w:val="00084373"/>
    <w:rsid w:val="0008445E"/>
    <w:rsid w:val="00085A5F"/>
    <w:rsid w:val="00085D56"/>
    <w:rsid w:val="00086C9A"/>
    <w:rsid w:val="00087150"/>
    <w:rsid w:val="0009002E"/>
    <w:rsid w:val="0009050C"/>
    <w:rsid w:val="00091045"/>
    <w:rsid w:val="00091DBD"/>
    <w:rsid w:val="00091FC2"/>
    <w:rsid w:val="0009232B"/>
    <w:rsid w:val="00092B41"/>
    <w:rsid w:val="00095019"/>
    <w:rsid w:val="000953D9"/>
    <w:rsid w:val="0009555E"/>
    <w:rsid w:val="00096623"/>
    <w:rsid w:val="0009701D"/>
    <w:rsid w:val="00097792"/>
    <w:rsid w:val="000A0774"/>
    <w:rsid w:val="000A12B0"/>
    <w:rsid w:val="000A1B90"/>
    <w:rsid w:val="000A322A"/>
    <w:rsid w:val="000A3AED"/>
    <w:rsid w:val="000A3E53"/>
    <w:rsid w:val="000A4761"/>
    <w:rsid w:val="000A4A87"/>
    <w:rsid w:val="000A5032"/>
    <w:rsid w:val="000A66BA"/>
    <w:rsid w:val="000A7828"/>
    <w:rsid w:val="000B0356"/>
    <w:rsid w:val="000B0E37"/>
    <w:rsid w:val="000B15B3"/>
    <w:rsid w:val="000B1BA5"/>
    <w:rsid w:val="000B237A"/>
    <w:rsid w:val="000B419E"/>
    <w:rsid w:val="000B43B3"/>
    <w:rsid w:val="000B7E01"/>
    <w:rsid w:val="000C01A8"/>
    <w:rsid w:val="000C03EC"/>
    <w:rsid w:val="000C062A"/>
    <w:rsid w:val="000C1134"/>
    <w:rsid w:val="000C12C6"/>
    <w:rsid w:val="000C1743"/>
    <w:rsid w:val="000C2F06"/>
    <w:rsid w:val="000C30AF"/>
    <w:rsid w:val="000C33E6"/>
    <w:rsid w:val="000C3F84"/>
    <w:rsid w:val="000C424D"/>
    <w:rsid w:val="000C4337"/>
    <w:rsid w:val="000C5580"/>
    <w:rsid w:val="000C578A"/>
    <w:rsid w:val="000C5997"/>
    <w:rsid w:val="000C59A3"/>
    <w:rsid w:val="000C5B30"/>
    <w:rsid w:val="000C7A8D"/>
    <w:rsid w:val="000D0A14"/>
    <w:rsid w:val="000D0BBC"/>
    <w:rsid w:val="000D105D"/>
    <w:rsid w:val="000D24E7"/>
    <w:rsid w:val="000D2A46"/>
    <w:rsid w:val="000D2C69"/>
    <w:rsid w:val="000D2C76"/>
    <w:rsid w:val="000D3D6B"/>
    <w:rsid w:val="000D4480"/>
    <w:rsid w:val="000D56A3"/>
    <w:rsid w:val="000D5A0E"/>
    <w:rsid w:val="000D5AEB"/>
    <w:rsid w:val="000D5C5C"/>
    <w:rsid w:val="000D5F1C"/>
    <w:rsid w:val="000D636C"/>
    <w:rsid w:val="000D6D13"/>
    <w:rsid w:val="000D74F0"/>
    <w:rsid w:val="000E0786"/>
    <w:rsid w:val="000E0C89"/>
    <w:rsid w:val="000E0E49"/>
    <w:rsid w:val="000E1A1A"/>
    <w:rsid w:val="000E20FE"/>
    <w:rsid w:val="000E2D25"/>
    <w:rsid w:val="000E2EC9"/>
    <w:rsid w:val="000E4136"/>
    <w:rsid w:val="000E41E8"/>
    <w:rsid w:val="000E4E79"/>
    <w:rsid w:val="000E5B94"/>
    <w:rsid w:val="000E5CDD"/>
    <w:rsid w:val="000E7A4D"/>
    <w:rsid w:val="000E7DA6"/>
    <w:rsid w:val="000F0713"/>
    <w:rsid w:val="000F097F"/>
    <w:rsid w:val="000F09C2"/>
    <w:rsid w:val="000F37DD"/>
    <w:rsid w:val="000F476E"/>
    <w:rsid w:val="000F50BB"/>
    <w:rsid w:val="000F56CD"/>
    <w:rsid w:val="000F5EF2"/>
    <w:rsid w:val="000F6A56"/>
    <w:rsid w:val="000F7D9D"/>
    <w:rsid w:val="000F7DC4"/>
    <w:rsid w:val="00100709"/>
    <w:rsid w:val="00100D6D"/>
    <w:rsid w:val="00100F6F"/>
    <w:rsid w:val="00102BD2"/>
    <w:rsid w:val="00102EB6"/>
    <w:rsid w:val="00102F77"/>
    <w:rsid w:val="001036F7"/>
    <w:rsid w:val="00104657"/>
    <w:rsid w:val="0010492D"/>
    <w:rsid w:val="00104F40"/>
    <w:rsid w:val="00107A3C"/>
    <w:rsid w:val="00107B69"/>
    <w:rsid w:val="0011082C"/>
    <w:rsid w:val="00110843"/>
    <w:rsid w:val="00110D51"/>
    <w:rsid w:val="00111997"/>
    <w:rsid w:val="00112131"/>
    <w:rsid w:val="0011260F"/>
    <w:rsid w:val="00112B66"/>
    <w:rsid w:val="001139EA"/>
    <w:rsid w:val="00113A19"/>
    <w:rsid w:val="00113B57"/>
    <w:rsid w:val="00113CC2"/>
    <w:rsid w:val="0011416E"/>
    <w:rsid w:val="00115EC1"/>
    <w:rsid w:val="00120BF5"/>
    <w:rsid w:val="00122B25"/>
    <w:rsid w:val="00122C18"/>
    <w:rsid w:val="00122E38"/>
    <w:rsid w:val="00123DC0"/>
    <w:rsid w:val="00124774"/>
    <w:rsid w:val="0012494A"/>
    <w:rsid w:val="00125042"/>
    <w:rsid w:val="00125C6A"/>
    <w:rsid w:val="001264D1"/>
    <w:rsid w:val="00126889"/>
    <w:rsid w:val="00126D8A"/>
    <w:rsid w:val="0012744B"/>
    <w:rsid w:val="00127E14"/>
    <w:rsid w:val="00130A2A"/>
    <w:rsid w:val="00131434"/>
    <w:rsid w:val="00131778"/>
    <w:rsid w:val="00131ACC"/>
    <w:rsid w:val="00131FDC"/>
    <w:rsid w:val="00132104"/>
    <w:rsid w:val="00132BD9"/>
    <w:rsid w:val="00133435"/>
    <w:rsid w:val="00133FE1"/>
    <w:rsid w:val="0013436D"/>
    <w:rsid w:val="00137007"/>
    <w:rsid w:val="001372EC"/>
    <w:rsid w:val="00137E3F"/>
    <w:rsid w:val="00140291"/>
    <w:rsid w:val="00140D8B"/>
    <w:rsid w:val="00141995"/>
    <w:rsid w:val="00141B39"/>
    <w:rsid w:val="00141B48"/>
    <w:rsid w:val="00142026"/>
    <w:rsid w:val="00142563"/>
    <w:rsid w:val="00142A91"/>
    <w:rsid w:val="00142D3C"/>
    <w:rsid w:val="00143451"/>
    <w:rsid w:val="001446D0"/>
    <w:rsid w:val="00145250"/>
    <w:rsid w:val="00146F4F"/>
    <w:rsid w:val="00147334"/>
    <w:rsid w:val="001476AB"/>
    <w:rsid w:val="00150CF8"/>
    <w:rsid w:val="001510AD"/>
    <w:rsid w:val="001512DD"/>
    <w:rsid w:val="0015132C"/>
    <w:rsid w:val="00152896"/>
    <w:rsid w:val="00153A4D"/>
    <w:rsid w:val="00153B95"/>
    <w:rsid w:val="00153E60"/>
    <w:rsid w:val="001540C2"/>
    <w:rsid w:val="0015503F"/>
    <w:rsid w:val="001551A0"/>
    <w:rsid w:val="0015525A"/>
    <w:rsid w:val="0015716F"/>
    <w:rsid w:val="001579AB"/>
    <w:rsid w:val="00160138"/>
    <w:rsid w:val="0016115E"/>
    <w:rsid w:val="00161F8B"/>
    <w:rsid w:val="00163472"/>
    <w:rsid w:val="00163F09"/>
    <w:rsid w:val="00164260"/>
    <w:rsid w:val="00164E17"/>
    <w:rsid w:val="00164F11"/>
    <w:rsid w:val="001651BC"/>
    <w:rsid w:val="00165A7C"/>
    <w:rsid w:val="00165AD4"/>
    <w:rsid w:val="00165B81"/>
    <w:rsid w:val="00165F44"/>
    <w:rsid w:val="00166C3F"/>
    <w:rsid w:val="00166F58"/>
    <w:rsid w:val="00167BE4"/>
    <w:rsid w:val="001705C4"/>
    <w:rsid w:val="00170B16"/>
    <w:rsid w:val="00171537"/>
    <w:rsid w:val="001716AA"/>
    <w:rsid w:val="00171910"/>
    <w:rsid w:val="00171F41"/>
    <w:rsid w:val="001720ED"/>
    <w:rsid w:val="00174C3C"/>
    <w:rsid w:val="00176037"/>
    <w:rsid w:val="0017605E"/>
    <w:rsid w:val="00176BEE"/>
    <w:rsid w:val="00177804"/>
    <w:rsid w:val="00177942"/>
    <w:rsid w:val="001820E9"/>
    <w:rsid w:val="0018252A"/>
    <w:rsid w:val="00182637"/>
    <w:rsid w:val="001826ED"/>
    <w:rsid w:val="001828D3"/>
    <w:rsid w:val="00183A3E"/>
    <w:rsid w:val="00183EC5"/>
    <w:rsid w:val="001844A0"/>
    <w:rsid w:val="00184688"/>
    <w:rsid w:val="00184EAD"/>
    <w:rsid w:val="00184F1C"/>
    <w:rsid w:val="00185F45"/>
    <w:rsid w:val="00186AAF"/>
    <w:rsid w:val="00191129"/>
    <w:rsid w:val="00191554"/>
    <w:rsid w:val="00192700"/>
    <w:rsid w:val="00192868"/>
    <w:rsid w:val="00192CCD"/>
    <w:rsid w:val="00193295"/>
    <w:rsid w:val="0019365F"/>
    <w:rsid w:val="00193943"/>
    <w:rsid w:val="00194406"/>
    <w:rsid w:val="001957C4"/>
    <w:rsid w:val="00195A72"/>
    <w:rsid w:val="00196C5B"/>
    <w:rsid w:val="001A0192"/>
    <w:rsid w:val="001A0D77"/>
    <w:rsid w:val="001A0DD8"/>
    <w:rsid w:val="001A1CBD"/>
    <w:rsid w:val="001A1E58"/>
    <w:rsid w:val="001A2351"/>
    <w:rsid w:val="001A26F1"/>
    <w:rsid w:val="001A3011"/>
    <w:rsid w:val="001A30FD"/>
    <w:rsid w:val="001A3544"/>
    <w:rsid w:val="001A378F"/>
    <w:rsid w:val="001A379C"/>
    <w:rsid w:val="001A3F25"/>
    <w:rsid w:val="001A4FD1"/>
    <w:rsid w:val="001A5C34"/>
    <w:rsid w:val="001A60DC"/>
    <w:rsid w:val="001A623D"/>
    <w:rsid w:val="001A6AE7"/>
    <w:rsid w:val="001A739A"/>
    <w:rsid w:val="001B1690"/>
    <w:rsid w:val="001B1A30"/>
    <w:rsid w:val="001B212B"/>
    <w:rsid w:val="001B25C3"/>
    <w:rsid w:val="001B28B1"/>
    <w:rsid w:val="001B3955"/>
    <w:rsid w:val="001B3A06"/>
    <w:rsid w:val="001B3D39"/>
    <w:rsid w:val="001B4B41"/>
    <w:rsid w:val="001B5024"/>
    <w:rsid w:val="001B5269"/>
    <w:rsid w:val="001B5407"/>
    <w:rsid w:val="001B5CF6"/>
    <w:rsid w:val="001B5F29"/>
    <w:rsid w:val="001B6A83"/>
    <w:rsid w:val="001B74EC"/>
    <w:rsid w:val="001B7B3C"/>
    <w:rsid w:val="001C01FA"/>
    <w:rsid w:val="001C06AB"/>
    <w:rsid w:val="001C1B72"/>
    <w:rsid w:val="001C22D7"/>
    <w:rsid w:val="001C2417"/>
    <w:rsid w:val="001C2B64"/>
    <w:rsid w:val="001C320B"/>
    <w:rsid w:val="001C4787"/>
    <w:rsid w:val="001C4825"/>
    <w:rsid w:val="001C4B29"/>
    <w:rsid w:val="001C4D9C"/>
    <w:rsid w:val="001C4EF1"/>
    <w:rsid w:val="001C69DE"/>
    <w:rsid w:val="001C6A13"/>
    <w:rsid w:val="001C7B42"/>
    <w:rsid w:val="001C7CD7"/>
    <w:rsid w:val="001D0187"/>
    <w:rsid w:val="001D079C"/>
    <w:rsid w:val="001D1D8A"/>
    <w:rsid w:val="001D20D0"/>
    <w:rsid w:val="001D5288"/>
    <w:rsid w:val="001D5909"/>
    <w:rsid w:val="001D591A"/>
    <w:rsid w:val="001D5A5F"/>
    <w:rsid w:val="001D7588"/>
    <w:rsid w:val="001D7CB5"/>
    <w:rsid w:val="001E0937"/>
    <w:rsid w:val="001E0B08"/>
    <w:rsid w:val="001E1588"/>
    <w:rsid w:val="001E18DA"/>
    <w:rsid w:val="001E21EB"/>
    <w:rsid w:val="001E277A"/>
    <w:rsid w:val="001E2B3A"/>
    <w:rsid w:val="001E394C"/>
    <w:rsid w:val="001E3AA8"/>
    <w:rsid w:val="001E6AE0"/>
    <w:rsid w:val="001E7AD2"/>
    <w:rsid w:val="001F1B30"/>
    <w:rsid w:val="001F21B3"/>
    <w:rsid w:val="001F25E1"/>
    <w:rsid w:val="001F2688"/>
    <w:rsid w:val="001F30FF"/>
    <w:rsid w:val="001F33FE"/>
    <w:rsid w:val="001F4081"/>
    <w:rsid w:val="001F4EBD"/>
    <w:rsid w:val="001F50C0"/>
    <w:rsid w:val="001F5164"/>
    <w:rsid w:val="001F52A9"/>
    <w:rsid w:val="001F55C5"/>
    <w:rsid w:val="001F56BB"/>
    <w:rsid w:val="001F71FF"/>
    <w:rsid w:val="001F7F7F"/>
    <w:rsid w:val="00200E07"/>
    <w:rsid w:val="00200F69"/>
    <w:rsid w:val="002017EE"/>
    <w:rsid w:val="0020198E"/>
    <w:rsid w:val="00201D96"/>
    <w:rsid w:val="00202764"/>
    <w:rsid w:val="0020298C"/>
    <w:rsid w:val="0020370E"/>
    <w:rsid w:val="0020402C"/>
    <w:rsid w:val="00204160"/>
    <w:rsid w:val="0020424E"/>
    <w:rsid w:val="0020439D"/>
    <w:rsid w:val="00204B21"/>
    <w:rsid w:val="00204F05"/>
    <w:rsid w:val="00206332"/>
    <w:rsid w:val="00206575"/>
    <w:rsid w:val="0020709E"/>
    <w:rsid w:val="002071CE"/>
    <w:rsid w:val="0020738F"/>
    <w:rsid w:val="00207994"/>
    <w:rsid w:val="00211277"/>
    <w:rsid w:val="00211A66"/>
    <w:rsid w:val="00212444"/>
    <w:rsid w:val="00212800"/>
    <w:rsid w:val="002130D4"/>
    <w:rsid w:val="00213766"/>
    <w:rsid w:val="0021379C"/>
    <w:rsid w:val="00214668"/>
    <w:rsid w:val="00214F2E"/>
    <w:rsid w:val="002154BC"/>
    <w:rsid w:val="00215A0E"/>
    <w:rsid w:val="00215BDA"/>
    <w:rsid w:val="00215C27"/>
    <w:rsid w:val="00216355"/>
    <w:rsid w:val="00216632"/>
    <w:rsid w:val="0021781A"/>
    <w:rsid w:val="002200B3"/>
    <w:rsid w:val="00220278"/>
    <w:rsid w:val="00220393"/>
    <w:rsid w:val="002205E4"/>
    <w:rsid w:val="002209F5"/>
    <w:rsid w:val="00220EAC"/>
    <w:rsid w:val="00221200"/>
    <w:rsid w:val="00221300"/>
    <w:rsid w:val="00222201"/>
    <w:rsid w:val="00222A49"/>
    <w:rsid w:val="00223227"/>
    <w:rsid w:val="002248F9"/>
    <w:rsid w:val="00224CD3"/>
    <w:rsid w:val="00224EDD"/>
    <w:rsid w:val="002263E7"/>
    <w:rsid w:val="0022657A"/>
    <w:rsid w:val="00226DF0"/>
    <w:rsid w:val="00230A60"/>
    <w:rsid w:val="00230DEB"/>
    <w:rsid w:val="00230F26"/>
    <w:rsid w:val="0023183C"/>
    <w:rsid w:val="00232939"/>
    <w:rsid w:val="002332AD"/>
    <w:rsid w:val="00233EB4"/>
    <w:rsid w:val="002349DB"/>
    <w:rsid w:val="00236191"/>
    <w:rsid w:val="002369E2"/>
    <w:rsid w:val="00236E8A"/>
    <w:rsid w:val="002371B3"/>
    <w:rsid w:val="00237EF5"/>
    <w:rsid w:val="002411B6"/>
    <w:rsid w:val="00241A88"/>
    <w:rsid w:val="00241C03"/>
    <w:rsid w:val="00242294"/>
    <w:rsid w:val="00243E66"/>
    <w:rsid w:val="002440F9"/>
    <w:rsid w:val="0024477E"/>
    <w:rsid w:val="00244B69"/>
    <w:rsid w:val="00245201"/>
    <w:rsid w:val="00245AE2"/>
    <w:rsid w:val="00245CC2"/>
    <w:rsid w:val="00246B3D"/>
    <w:rsid w:val="002477DF"/>
    <w:rsid w:val="00247997"/>
    <w:rsid w:val="00247BA5"/>
    <w:rsid w:val="00251A35"/>
    <w:rsid w:val="00252396"/>
    <w:rsid w:val="00252849"/>
    <w:rsid w:val="00254AF0"/>
    <w:rsid w:val="00254B7C"/>
    <w:rsid w:val="00255B07"/>
    <w:rsid w:val="00255C7D"/>
    <w:rsid w:val="00255EA0"/>
    <w:rsid w:val="002560FA"/>
    <w:rsid w:val="00256CA1"/>
    <w:rsid w:val="0025770A"/>
    <w:rsid w:val="00257F61"/>
    <w:rsid w:val="00260127"/>
    <w:rsid w:val="00260F28"/>
    <w:rsid w:val="0026170C"/>
    <w:rsid w:val="002617D2"/>
    <w:rsid w:val="00261834"/>
    <w:rsid w:val="0026404E"/>
    <w:rsid w:val="002656E5"/>
    <w:rsid w:val="00265E65"/>
    <w:rsid w:val="002661C3"/>
    <w:rsid w:val="00270EBC"/>
    <w:rsid w:val="002717D6"/>
    <w:rsid w:val="00272348"/>
    <w:rsid w:val="0027369D"/>
    <w:rsid w:val="00273CFE"/>
    <w:rsid w:val="002742DE"/>
    <w:rsid w:val="002743AD"/>
    <w:rsid w:val="0027450C"/>
    <w:rsid w:val="0027487D"/>
    <w:rsid w:val="00274B27"/>
    <w:rsid w:val="00274E21"/>
    <w:rsid w:val="00275549"/>
    <w:rsid w:val="00277571"/>
    <w:rsid w:val="002808C8"/>
    <w:rsid w:val="0028155A"/>
    <w:rsid w:val="00281793"/>
    <w:rsid w:val="00281A22"/>
    <w:rsid w:val="002825C5"/>
    <w:rsid w:val="00282BD1"/>
    <w:rsid w:val="0028373A"/>
    <w:rsid w:val="00283A28"/>
    <w:rsid w:val="00283F37"/>
    <w:rsid w:val="002840EB"/>
    <w:rsid w:val="0028410B"/>
    <w:rsid w:val="00284BB2"/>
    <w:rsid w:val="00284C9F"/>
    <w:rsid w:val="00285206"/>
    <w:rsid w:val="002858AE"/>
    <w:rsid w:val="00285D1D"/>
    <w:rsid w:val="00285F7B"/>
    <w:rsid w:val="00286BFF"/>
    <w:rsid w:val="00287555"/>
    <w:rsid w:val="002902BB"/>
    <w:rsid w:val="00290E41"/>
    <w:rsid w:val="0029464A"/>
    <w:rsid w:val="00295040"/>
    <w:rsid w:val="00295950"/>
    <w:rsid w:val="00295A15"/>
    <w:rsid w:val="00295C62"/>
    <w:rsid w:val="002A05B8"/>
    <w:rsid w:val="002A0FAA"/>
    <w:rsid w:val="002A1971"/>
    <w:rsid w:val="002A2BD8"/>
    <w:rsid w:val="002A2C87"/>
    <w:rsid w:val="002A2F7C"/>
    <w:rsid w:val="002A32A7"/>
    <w:rsid w:val="002A3616"/>
    <w:rsid w:val="002A41B7"/>
    <w:rsid w:val="002A42CB"/>
    <w:rsid w:val="002A6FF7"/>
    <w:rsid w:val="002A7B63"/>
    <w:rsid w:val="002B0E14"/>
    <w:rsid w:val="002B10FE"/>
    <w:rsid w:val="002B321B"/>
    <w:rsid w:val="002B41C1"/>
    <w:rsid w:val="002B45E2"/>
    <w:rsid w:val="002B5362"/>
    <w:rsid w:val="002B5723"/>
    <w:rsid w:val="002B57E7"/>
    <w:rsid w:val="002B6AB9"/>
    <w:rsid w:val="002B6E74"/>
    <w:rsid w:val="002C070B"/>
    <w:rsid w:val="002C1174"/>
    <w:rsid w:val="002C2308"/>
    <w:rsid w:val="002C24D0"/>
    <w:rsid w:val="002C2CFE"/>
    <w:rsid w:val="002C451B"/>
    <w:rsid w:val="002C49AE"/>
    <w:rsid w:val="002C5061"/>
    <w:rsid w:val="002C5BF4"/>
    <w:rsid w:val="002C5F08"/>
    <w:rsid w:val="002C6BC7"/>
    <w:rsid w:val="002C6D35"/>
    <w:rsid w:val="002C6E9B"/>
    <w:rsid w:val="002C7353"/>
    <w:rsid w:val="002D0308"/>
    <w:rsid w:val="002D16F1"/>
    <w:rsid w:val="002D1E21"/>
    <w:rsid w:val="002D206F"/>
    <w:rsid w:val="002D3738"/>
    <w:rsid w:val="002D3CBA"/>
    <w:rsid w:val="002D5530"/>
    <w:rsid w:val="002D5EF3"/>
    <w:rsid w:val="002D5FF5"/>
    <w:rsid w:val="002D6005"/>
    <w:rsid w:val="002D6C9A"/>
    <w:rsid w:val="002D71FB"/>
    <w:rsid w:val="002E2335"/>
    <w:rsid w:val="002E353F"/>
    <w:rsid w:val="002E3754"/>
    <w:rsid w:val="002E3E60"/>
    <w:rsid w:val="002E4BD2"/>
    <w:rsid w:val="002E5187"/>
    <w:rsid w:val="002E56BE"/>
    <w:rsid w:val="002E5940"/>
    <w:rsid w:val="002E5CED"/>
    <w:rsid w:val="002E6171"/>
    <w:rsid w:val="002E71D6"/>
    <w:rsid w:val="002E72F0"/>
    <w:rsid w:val="002E745B"/>
    <w:rsid w:val="002E74F5"/>
    <w:rsid w:val="002F1C21"/>
    <w:rsid w:val="002F240B"/>
    <w:rsid w:val="002F3D85"/>
    <w:rsid w:val="002F4C6C"/>
    <w:rsid w:val="002F5688"/>
    <w:rsid w:val="002F66FA"/>
    <w:rsid w:val="002F769F"/>
    <w:rsid w:val="00300593"/>
    <w:rsid w:val="00300ADA"/>
    <w:rsid w:val="00301227"/>
    <w:rsid w:val="00302592"/>
    <w:rsid w:val="00302E33"/>
    <w:rsid w:val="00303BBC"/>
    <w:rsid w:val="003052F7"/>
    <w:rsid w:val="00305895"/>
    <w:rsid w:val="00305FC0"/>
    <w:rsid w:val="00306092"/>
    <w:rsid w:val="00306CE4"/>
    <w:rsid w:val="003077DE"/>
    <w:rsid w:val="00307D9C"/>
    <w:rsid w:val="00310250"/>
    <w:rsid w:val="0031062C"/>
    <w:rsid w:val="00310C89"/>
    <w:rsid w:val="00310EEF"/>
    <w:rsid w:val="003121A4"/>
    <w:rsid w:val="003129F4"/>
    <w:rsid w:val="00312DA4"/>
    <w:rsid w:val="00313FA5"/>
    <w:rsid w:val="00314820"/>
    <w:rsid w:val="00314C9E"/>
    <w:rsid w:val="00315BD1"/>
    <w:rsid w:val="00316220"/>
    <w:rsid w:val="003163FB"/>
    <w:rsid w:val="00316B95"/>
    <w:rsid w:val="00316EA1"/>
    <w:rsid w:val="00317FA1"/>
    <w:rsid w:val="003202DA"/>
    <w:rsid w:val="00321990"/>
    <w:rsid w:val="00321E39"/>
    <w:rsid w:val="00322345"/>
    <w:rsid w:val="00322408"/>
    <w:rsid w:val="00324A26"/>
    <w:rsid w:val="00325803"/>
    <w:rsid w:val="00325954"/>
    <w:rsid w:val="00326124"/>
    <w:rsid w:val="00326930"/>
    <w:rsid w:val="003303D0"/>
    <w:rsid w:val="00330556"/>
    <w:rsid w:val="003306B6"/>
    <w:rsid w:val="00330A18"/>
    <w:rsid w:val="00330E9B"/>
    <w:rsid w:val="00331300"/>
    <w:rsid w:val="00331C52"/>
    <w:rsid w:val="00332295"/>
    <w:rsid w:val="00332A13"/>
    <w:rsid w:val="00332AFD"/>
    <w:rsid w:val="00332D6D"/>
    <w:rsid w:val="003336B4"/>
    <w:rsid w:val="0033419E"/>
    <w:rsid w:val="0033462D"/>
    <w:rsid w:val="003348B5"/>
    <w:rsid w:val="00334968"/>
    <w:rsid w:val="00335630"/>
    <w:rsid w:val="00335FED"/>
    <w:rsid w:val="00336975"/>
    <w:rsid w:val="003369BF"/>
    <w:rsid w:val="00336F2A"/>
    <w:rsid w:val="0033712E"/>
    <w:rsid w:val="003374B4"/>
    <w:rsid w:val="00337598"/>
    <w:rsid w:val="00337A2A"/>
    <w:rsid w:val="00337F90"/>
    <w:rsid w:val="00341EA1"/>
    <w:rsid w:val="00343488"/>
    <w:rsid w:val="00343660"/>
    <w:rsid w:val="00344B64"/>
    <w:rsid w:val="00347A83"/>
    <w:rsid w:val="00347B9D"/>
    <w:rsid w:val="00350BA8"/>
    <w:rsid w:val="00350BE9"/>
    <w:rsid w:val="0035199E"/>
    <w:rsid w:val="00352372"/>
    <w:rsid w:val="00353081"/>
    <w:rsid w:val="00353A92"/>
    <w:rsid w:val="003540DC"/>
    <w:rsid w:val="00354400"/>
    <w:rsid w:val="00357524"/>
    <w:rsid w:val="00360A30"/>
    <w:rsid w:val="0036163B"/>
    <w:rsid w:val="0036170D"/>
    <w:rsid w:val="00362B61"/>
    <w:rsid w:val="00363E7B"/>
    <w:rsid w:val="0036403F"/>
    <w:rsid w:val="0036511A"/>
    <w:rsid w:val="00365486"/>
    <w:rsid w:val="00365B53"/>
    <w:rsid w:val="00366C44"/>
    <w:rsid w:val="00366C58"/>
    <w:rsid w:val="003674A3"/>
    <w:rsid w:val="00367531"/>
    <w:rsid w:val="003675EA"/>
    <w:rsid w:val="00371033"/>
    <w:rsid w:val="00373268"/>
    <w:rsid w:val="00374820"/>
    <w:rsid w:val="003748F5"/>
    <w:rsid w:val="003757A8"/>
    <w:rsid w:val="00376932"/>
    <w:rsid w:val="00376A80"/>
    <w:rsid w:val="00377E9A"/>
    <w:rsid w:val="00377F3F"/>
    <w:rsid w:val="003802B0"/>
    <w:rsid w:val="003805AA"/>
    <w:rsid w:val="0038127E"/>
    <w:rsid w:val="00381814"/>
    <w:rsid w:val="00381932"/>
    <w:rsid w:val="00381968"/>
    <w:rsid w:val="0038252D"/>
    <w:rsid w:val="00384064"/>
    <w:rsid w:val="00384A6B"/>
    <w:rsid w:val="00384FAF"/>
    <w:rsid w:val="003854C9"/>
    <w:rsid w:val="003856AE"/>
    <w:rsid w:val="00386435"/>
    <w:rsid w:val="00386485"/>
    <w:rsid w:val="00386928"/>
    <w:rsid w:val="00387658"/>
    <w:rsid w:val="00387B58"/>
    <w:rsid w:val="00387CA0"/>
    <w:rsid w:val="003905AF"/>
    <w:rsid w:val="003906A8"/>
    <w:rsid w:val="00391F5A"/>
    <w:rsid w:val="00392174"/>
    <w:rsid w:val="00392213"/>
    <w:rsid w:val="0039318B"/>
    <w:rsid w:val="00395526"/>
    <w:rsid w:val="00397DE3"/>
    <w:rsid w:val="003A0392"/>
    <w:rsid w:val="003A0AA9"/>
    <w:rsid w:val="003A0ACD"/>
    <w:rsid w:val="003A0E4D"/>
    <w:rsid w:val="003A12A5"/>
    <w:rsid w:val="003A131A"/>
    <w:rsid w:val="003A1B72"/>
    <w:rsid w:val="003A2409"/>
    <w:rsid w:val="003A3ACB"/>
    <w:rsid w:val="003A3B12"/>
    <w:rsid w:val="003A3BFB"/>
    <w:rsid w:val="003A62BC"/>
    <w:rsid w:val="003B1B8A"/>
    <w:rsid w:val="003B259F"/>
    <w:rsid w:val="003B2818"/>
    <w:rsid w:val="003B41B9"/>
    <w:rsid w:val="003B45A8"/>
    <w:rsid w:val="003B48DF"/>
    <w:rsid w:val="003B49F9"/>
    <w:rsid w:val="003B4E01"/>
    <w:rsid w:val="003B56E1"/>
    <w:rsid w:val="003B5D55"/>
    <w:rsid w:val="003B72BF"/>
    <w:rsid w:val="003C0997"/>
    <w:rsid w:val="003C12FF"/>
    <w:rsid w:val="003C19E3"/>
    <w:rsid w:val="003C1D84"/>
    <w:rsid w:val="003C34AF"/>
    <w:rsid w:val="003C3A9A"/>
    <w:rsid w:val="003C4BC7"/>
    <w:rsid w:val="003C544F"/>
    <w:rsid w:val="003C54F0"/>
    <w:rsid w:val="003C57AC"/>
    <w:rsid w:val="003C5F51"/>
    <w:rsid w:val="003C7483"/>
    <w:rsid w:val="003C7690"/>
    <w:rsid w:val="003C77E0"/>
    <w:rsid w:val="003D03E8"/>
    <w:rsid w:val="003D1016"/>
    <w:rsid w:val="003D1399"/>
    <w:rsid w:val="003D1534"/>
    <w:rsid w:val="003D2058"/>
    <w:rsid w:val="003D224B"/>
    <w:rsid w:val="003D2C8B"/>
    <w:rsid w:val="003D2CC9"/>
    <w:rsid w:val="003D3402"/>
    <w:rsid w:val="003D36FA"/>
    <w:rsid w:val="003D3768"/>
    <w:rsid w:val="003D3FF7"/>
    <w:rsid w:val="003D5CE8"/>
    <w:rsid w:val="003D614B"/>
    <w:rsid w:val="003D659D"/>
    <w:rsid w:val="003D665F"/>
    <w:rsid w:val="003D76DD"/>
    <w:rsid w:val="003D77BC"/>
    <w:rsid w:val="003D7F07"/>
    <w:rsid w:val="003D7FD1"/>
    <w:rsid w:val="003E0296"/>
    <w:rsid w:val="003E0E0D"/>
    <w:rsid w:val="003E1696"/>
    <w:rsid w:val="003E1FF1"/>
    <w:rsid w:val="003E34FB"/>
    <w:rsid w:val="003E4748"/>
    <w:rsid w:val="003E5497"/>
    <w:rsid w:val="003E56B9"/>
    <w:rsid w:val="003E5BBF"/>
    <w:rsid w:val="003E68E3"/>
    <w:rsid w:val="003E698A"/>
    <w:rsid w:val="003E7C6A"/>
    <w:rsid w:val="003F000F"/>
    <w:rsid w:val="003F0F81"/>
    <w:rsid w:val="003F19CD"/>
    <w:rsid w:val="003F1D4C"/>
    <w:rsid w:val="003F302B"/>
    <w:rsid w:val="003F34FF"/>
    <w:rsid w:val="003F354F"/>
    <w:rsid w:val="003F4887"/>
    <w:rsid w:val="003F50ED"/>
    <w:rsid w:val="003F54B6"/>
    <w:rsid w:val="003F5DFD"/>
    <w:rsid w:val="003F66A9"/>
    <w:rsid w:val="00400284"/>
    <w:rsid w:val="00401902"/>
    <w:rsid w:val="00401FD5"/>
    <w:rsid w:val="00402B44"/>
    <w:rsid w:val="00402CD9"/>
    <w:rsid w:val="0040392B"/>
    <w:rsid w:val="0040557F"/>
    <w:rsid w:val="00405A3B"/>
    <w:rsid w:val="0040613A"/>
    <w:rsid w:val="00406437"/>
    <w:rsid w:val="00407680"/>
    <w:rsid w:val="00410409"/>
    <w:rsid w:val="00410D4A"/>
    <w:rsid w:val="004114E2"/>
    <w:rsid w:val="00411F23"/>
    <w:rsid w:val="00413E5D"/>
    <w:rsid w:val="00413F34"/>
    <w:rsid w:val="00414D07"/>
    <w:rsid w:val="004154AB"/>
    <w:rsid w:val="00416612"/>
    <w:rsid w:val="004168A5"/>
    <w:rsid w:val="00416A14"/>
    <w:rsid w:val="00417196"/>
    <w:rsid w:val="0041737F"/>
    <w:rsid w:val="004178C5"/>
    <w:rsid w:val="00420AC4"/>
    <w:rsid w:val="00421AE6"/>
    <w:rsid w:val="00421B27"/>
    <w:rsid w:val="0042210E"/>
    <w:rsid w:val="00422455"/>
    <w:rsid w:val="004226D4"/>
    <w:rsid w:val="00422B48"/>
    <w:rsid w:val="004236A9"/>
    <w:rsid w:val="004236E3"/>
    <w:rsid w:val="00424863"/>
    <w:rsid w:val="00426204"/>
    <w:rsid w:val="00426769"/>
    <w:rsid w:val="00426D00"/>
    <w:rsid w:val="00426D8E"/>
    <w:rsid w:val="00427295"/>
    <w:rsid w:val="00427806"/>
    <w:rsid w:val="004300C8"/>
    <w:rsid w:val="00430194"/>
    <w:rsid w:val="00430E21"/>
    <w:rsid w:val="00431E69"/>
    <w:rsid w:val="0043228A"/>
    <w:rsid w:val="00432852"/>
    <w:rsid w:val="00432990"/>
    <w:rsid w:val="004329E1"/>
    <w:rsid w:val="00432B2B"/>
    <w:rsid w:val="00432FE2"/>
    <w:rsid w:val="00433651"/>
    <w:rsid w:val="0043382F"/>
    <w:rsid w:val="00433E5C"/>
    <w:rsid w:val="0043486E"/>
    <w:rsid w:val="0043496E"/>
    <w:rsid w:val="00435205"/>
    <w:rsid w:val="00437EDD"/>
    <w:rsid w:val="00440231"/>
    <w:rsid w:val="004403A1"/>
    <w:rsid w:val="00440E21"/>
    <w:rsid w:val="00440E5B"/>
    <w:rsid w:val="0044173D"/>
    <w:rsid w:val="004422C4"/>
    <w:rsid w:val="00442CFE"/>
    <w:rsid w:val="004446F9"/>
    <w:rsid w:val="0044473B"/>
    <w:rsid w:val="00450339"/>
    <w:rsid w:val="00450459"/>
    <w:rsid w:val="00450A1D"/>
    <w:rsid w:val="00450D57"/>
    <w:rsid w:val="00452FCF"/>
    <w:rsid w:val="00454417"/>
    <w:rsid w:val="004546A9"/>
    <w:rsid w:val="004549A9"/>
    <w:rsid w:val="00454CF1"/>
    <w:rsid w:val="00454DE8"/>
    <w:rsid w:val="00455A87"/>
    <w:rsid w:val="004563D3"/>
    <w:rsid w:val="004579D5"/>
    <w:rsid w:val="00457D34"/>
    <w:rsid w:val="00457FE1"/>
    <w:rsid w:val="00460544"/>
    <w:rsid w:val="0046059F"/>
    <w:rsid w:val="00460EDB"/>
    <w:rsid w:val="004615CC"/>
    <w:rsid w:val="00461952"/>
    <w:rsid w:val="004622A3"/>
    <w:rsid w:val="004623A3"/>
    <w:rsid w:val="004629BD"/>
    <w:rsid w:val="004629D1"/>
    <w:rsid w:val="00462D08"/>
    <w:rsid w:val="00463750"/>
    <w:rsid w:val="0046471D"/>
    <w:rsid w:val="0046497F"/>
    <w:rsid w:val="00465BEE"/>
    <w:rsid w:val="00465CFF"/>
    <w:rsid w:val="00465D83"/>
    <w:rsid w:val="00465F14"/>
    <w:rsid w:val="004668A7"/>
    <w:rsid w:val="00466ABF"/>
    <w:rsid w:val="004674C9"/>
    <w:rsid w:val="00467D46"/>
    <w:rsid w:val="00470DA2"/>
    <w:rsid w:val="004716C4"/>
    <w:rsid w:val="00471A19"/>
    <w:rsid w:val="00471A3E"/>
    <w:rsid w:val="00471EA7"/>
    <w:rsid w:val="0047255F"/>
    <w:rsid w:val="00472DD1"/>
    <w:rsid w:val="00473605"/>
    <w:rsid w:val="00473B55"/>
    <w:rsid w:val="004743FE"/>
    <w:rsid w:val="00474674"/>
    <w:rsid w:val="00474BD7"/>
    <w:rsid w:val="00475CC0"/>
    <w:rsid w:val="004762D7"/>
    <w:rsid w:val="00480ECC"/>
    <w:rsid w:val="00481F25"/>
    <w:rsid w:val="004830C3"/>
    <w:rsid w:val="0048312B"/>
    <w:rsid w:val="0048314E"/>
    <w:rsid w:val="00483476"/>
    <w:rsid w:val="004849E0"/>
    <w:rsid w:val="00484E73"/>
    <w:rsid w:val="00485258"/>
    <w:rsid w:val="00485A26"/>
    <w:rsid w:val="00485BFA"/>
    <w:rsid w:val="00485FA4"/>
    <w:rsid w:val="004866AD"/>
    <w:rsid w:val="00487067"/>
    <w:rsid w:val="00491405"/>
    <w:rsid w:val="00493017"/>
    <w:rsid w:val="0049562E"/>
    <w:rsid w:val="004962E2"/>
    <w:rsid w:val="00496E4C"/>
    <w:rsid w:val="004979E6"/>
    <w:rsid w:val="00497B71"/>
    <w:rsid w:val="00497D5F"/>
    <w:rsid w:val="004A036D"/>
    <w:rsid w:val="004A06F6"/>
    <w:rsid w:val="004A089A"/>
    <w:rsid w:val="004A1121"/>
    <w:rsid w:val="004A1BD7"/>
    <w:rsid w:val="004A1DFF"/>
    <w:rsid w:val="004A2BAB"/>
    <w:rsid w:val="004A31F1"/>
    <w:rsid w:val="004A3576"/>
    <w:rsid w:val="004A42C8"/>
    <w:rsid w:val="004A5A38"/>
    <w:rsid w:val="004A785E"/>
    <w:rsid w:val="004B0174"/>
    <w:rsid w:val="004B01D4"/>
    <w:rsid w:val="004B0225"/>
    <w:rsid w:val="004B0507"/>
    <w:rsid w:val="004B11EF"/>
    <w:rsid w:val="004B1BAF"/>
    <w:rsid w:val="004B2076"/>
    <w:rsid w:val="004B2699"/>
    <w:rsid w:val="004B2AFA"/>
    <w:rsid w:val="004B312F"/>
    <w:rsid w:val="004B4557"/>
    <w:rsid w:val="004B45B2"/>
    <w:rsid w:val="004B4E06"/>
    <w:rsid w:val="004B4E17"/>
    <w:rsid w:val="004B5238"/>
    <w:rsid w:val="004B5557"/>
    <w:rsid w:val="004B6E57"/>
    <w:rsid w:val="004C0498"/>
    <w:rsid w:val="004C07F1"/>
    <w:rsid w:val="004C1367"/>
    <w:rsid w:val="004C2025"/>
    <w:rsid w:val="004C39A5"/>
    <w:rsid w:val="004C3E70"/>
    <w:rsid w:val="004C4DCD"/>
    <w:rsid w:val="004C54B4"/>
    <w:rsid w:val="004C5AD6"/>
    <w:rsid w:val="004C5B22"/>
    <w:rsid w:val="004C5CBF"/>
    <w:rsid w:val="004C64BD"/>
    <w:rsid w:val="004D0D7A"/>
    <w:rsid w:val="004D1EA6"/>
    <w:rsid w:val="004D2844"/>
    <w:rsid w:val="004D37AC"/>
    <w:rsid w:val="004D3B68"/>
    <w:rsid w:val="004D71D8"/>
    <w:rsid w:val="004D793E"/>
    <w:rsid w:val="004D7D1C"/>
    <w:rsid w:val="004D7F26"/>
    <w:rsid w:val="004E0125"/>
    <w:rsid w:val="004E1234"/>
    <w:rsid w:val="004E169C"/>
    <w:rsid w:val="004E18FF"/>
    <w:rsid w:val="004E1BF2"/>
    <w:rsid w:val="004E2DC7"/>
    <w:rsid w:val="004E37C7"/>
    <w:rsid w:val="004E3F0B"/>
    <w:rsid w:val="004E4045"/>
    <w:rsid w:val="004E4379"/>
    <w:rsid w:val="004E43B9"/>
    <w:rsid w:val="004E4451"/>
    <w:rsid w:val="004E4B18"/>
    <w:rsid w:val="004E4F5D"/>
    <w:rsid w:val="004E5196"/>
    <w:rsid w:val="004E62FA"/>
    <w:rsid w:val="004E6306"/>
    <w:rsid w:val="004E71B4"/>
    <w:rsid w:val="004E7C24"/>
    <w:rsid w:val="004F016E"/>
    <w:rsid w:val="004F106A"/>
    <w:rsid w:val="004F148A"/>
    <w:rsid w:val="004F1885"/>
    <w:rsid w:val="004F1926"/>
    <w:rsid w:val="004F347A"/>
    <w:rsid w:val="004F3949"/>
    <w:rsid w:val="004F3AB7"/>
    <w:rsid w:val="004F3FD4"/>
    <w:rsid w:val="004F4063"/>
    <w:rsid w:val="004F439F"/>
    <w:rsid w:val="004F5810"/>
    <w:rsid w:val="004F5EB5"/>
    <w:rsid w:val="004F6995"/>
    <w:rsid w:val="004F74D9"/>
    <w:rsid w:val="004F7598"/>
    <w:rsid w:val="004F75A6"/>
    <w:rsid w:val="004F7E84"/>
    <w:rsid w:val="00500283"/>
    <w:rsid w:val="00500394"/>
    <w:rsid w:val="0050147C"/>
    <w:rsid w:val="0050185D"/>
    <w:rsid w:val="00501F68"/>
    <w:rsid w:val="0050234E"/>
    <w:rsid w:val="00503199"/>
    <w:rsid w:val="00503460"/>
    <w:rsid w:val="00504D88"/>
    <w:rsid w:val="00505234"/>
    <w:rsid w:val="00506DA3"/>
    <w:rsid w:val="005116CB"/>
    <w:rsid w:val="0051194E"/>
    <w:rsid w:val="00511B95"/>
    <w:rsid w:val="00512118"/>
    <w:rsid w:val="0051221A"/>
    <w:rsid w:val="0051223B"/>
    <w:rsid w:val="00512381"/>
    <w:rsid w:val="00512651"/>
    <w:rsid w:val="00512A8A"/>
    <w:rsid w:val="00512BCC"/>
    <w:rsid w:val="00514985"/>
    <w:rsid w:val="00515590"/>
    <w:rsid w:val="005159CB"/>
    <w:rsid w:val="00516F57"/>
    <w:rsid w:val="0051735D"/>
    <w:rsid w:val="0051783F"/>
    <w:rsid w:val="005200F4"/>
    <w:rsid w:val="00520644"/>
    <w:rsid w:val="005218F1"/>
    <w:rsid w:val="00522114"/>
    <w:rsid w:val="00523057"/>
    <w:rsid w:val="00524246"/>
    <w:rsid w:val="0052541B"/>
    <w:rsid w:val="00525D20"/>
    <w:rsid w:val="00527433"/>
    <w:rsid w:val="00527AD1"/>
    <w:rsid w:val="00530243"/>
    <w:rsid w:val="00531963"/>
    <w:rsid w:val="005325B5"/>
    <w:rsid w:val="00532929"/>
    <w:rsid w:val="0053340C"/>
    <w:rsid w:val="00533858"/>
    <w:rsid w:val="00533EBA"/>
    <w:rsid w:val="00533FCD"/>
    <w:rsid w:val="00534C13"/>
    <w:rsid w:val="0053531E"/>
    <w:rsid w:val="00536B31"/>
    <w:rsid w:val="00537A17"/>
    <w:rsid w:val="00537B72"/>
    <w:rsid w:val="005430E7"/>
    <w:rsid w:val="00544B18"/>
    <w:rsid w:val="00544EF0"/>
    <w:rsid w:val="0054515D"/>
    <w:rsid w:val="00546EB4"/>
    <w:rsid w:val="00547603"/>
    <w:rsid w:val="00547DB9"/>
    <w:rsid w:val="0055018B"/>
    <w:rsid w:val="005506FB"/>
    <w:rsid w:val="00550F79"/>
    <w:rsid w:val="00551395"/>
    <w:rsid w:val="00551738"/>
    <w:rsid w:val="00551D51"/>
    <w:rsid w:val="00551E67"/>
    <w:rsid w:val="00552942"/>
    <w:rsid w:val="00553637"/>
    <w:rsid w:val="00554492"/>
    <w:rsid w:val="00554E00"/>
    <w:rsid w:val="00554E9A"/>
    <w:rsid w:val="00555141"/>
    <w:rsid w:val="005556C2"/>
    <w:rsid w:val="00556C26"/>
    <w:rsid w:val="00556EB2"/>
    <w:rsid w:val="00557D57"/>
    <w:rsid w:val="005601CE"/>
    <w:rsid w:val="005604A2"/>
    <w:rsid w:val="00561C0F"/>
    <w:rsid w:val="005641BA"/>
    <w:rsid w:val="0056452B"/>
    <w:rsid w:val="00564DDD"/>
    <w:rsid w:val="00565143"/>
    <w:rsid w:val="0056663B"/>
    <w:rsid w:val="00566662"/>
    <w:rsid w:val="00566A07"/>
    <w:rsid w:val="00567BDF"/>
    <w:rsid w:val="005700C6"/>
    <w:rsid w:val="00570DA2"/>
    <w:rsid w:val="005718E8"/>
    <w:rsid w:val="00571EB8"/>
    <w:rsid w:val="00572F7B"/>
    <w:rsid w:val="00573255"/>
    <w:rsid w:val="00573669"/>
    <w:rsid w:val="00575C28"/>
    <w:rsid w:val="00575CFC"/>
    <w:rsid w:val="005763C1"/>
    <w:rsid w:val="00576F28"/>
    <w:rsid w:val="005776C2"/>
    <w:rsid w:val="00577A85"/>
    <w:rsid w:val="00580308"/>
    <w:rsid w:val="005804FC"/>
    <w:rsid w:val="00580C36"/>
    <w:rsid w:val="00582FA7"/>
    <w:rsid w:val="0058306C"/>
    <w:rsid w:val="00583A67"/>
    <w:rsid w:val="00584203"/>
    <w:rsid w:val="00584B56"/>
    <w:rsid w:val="00585D83"/>
    <w:rsid w:val="00586042"/>
    <w:rsid w:val="005866AB"/>
    <w:rsid w:val="00587618"/>
    <w:rsid w:val="00587855"/>
    <w:rsid w:val="005879AD"/>
    <w:rsid w:val="005901D7"/>
    <w:rsid w:val="0059024A"/>
    <w:rsid w:val="005908B0"/>
    <w:rsid w:val="00590C06"/>
    <w:rsid w:val="005910D3"/>
    <w:rsid w:val="00591403"/>
    <w:rsid w:val="00592071"/>
    <w:rsid w:val="005920E2"/>
    <w:rsid w:val="00592185"/>
    <w:rsid w:val="00592295"/>
    <w:rsid w:val="00592AB3"/>
    <w:rsid w:val="005942FC"/>
    <w:rsid w:val="00594453"/>
    <w:rsid w:val="00594A35"/>
    <w:rsid w:val="00594E88"/>
    <w:rsid w:val="005962C5"/>
    <w:rsid w:val="00596E3C"/>
    <w:rsid w:val="0059735D"/>
    <w:rsid w:val="005A079F"/>
    <w:rsid w:val="005A1A7F"/>
    <w:rsid w:val="005A2B18"/>
    <w:rsid w:val="005A314E"/>
    <w:rsid w:val="005A5C12"/>
    <w:rsid w:val="005A659A"/>
    <w:rsid w:val="005A69C4"/>
    <w:rsid w:val="005A6D6A"/>
    <w:rsid w:val="005A6F4C"/>
    <w:rsid w:val="005A705C"/>
    <w:rsid w:val="005A7770"/>
    <w:rsid w:val="005A7B8B"/>
    <w:rsid w:val="005A7CB1"/>
    <w:rsid w:val="005A7E9D"/>
    <w:rsid w:val="005B0A1B"/>
    <w:rsid w:val="005B1596"/>
    <w:rsid w:val="005B1EFC"/>
    <w:rsid w:val="005B2C05"/>
    <w:rsid w:val="005B3128"/>
    <w:rsid w:val="005B3551"/>
    <w:rsid w:val="005B3666"/>
    <w:rsid w:val="005B3BD8"/>
    <w:rsid w:val="005B4013"/>
    <w:rsid w:val="005B4913"/>
    <w:rsid w:val="005B5030"/>
    <w:rsid w:val="005B5077"/>
    <w:rsid w:val="005B5DD4"/>
    <w:rsid w:val="005B6990"/>
    <w:rsid w:val="005B6C18"/>
    <w:rsid w:val="005B759F"/>
    <w:rsid w:val="005B7A2C"/>
    <w:rsid w:val="005C0379"/>
    <w:rsid w:val="005C0F22"/>
    <w:rsid w:val="005C12CE"/>
    <w:rsid w:val="005C1D15"/>
    <w:rsid w:val="005C2196"/>
    <w:rsid w:val="005C259E"/>
    <w:rsid w:val="005C2683"/>
    <w:rsid w:val="005C2A4C"/>
    <w:rsid w:val="005C2C1A"/>
    <w:rsid w:val="005C5068"/>
    <w:rsid w:val="005C586D"/>
    <w:rsid w:val="005C5DEF"/>
    <w:rsid w:val="005C6B34"/>
    <w:rsid w:val="005C6DF8"/>
    <w:rsid w:val="005D00EC"/>
    <w:rsid w:val="005D052D"/>
    <w:rsid w:val="005D05B6"/>
    <w:rsid w:val="005D11AC"/>
    <w:rsid w:val="005D2749"/>
    <w:rsid w:val="005D3EFB"/>
    <w:rsid w:val="005D42B9"/>
    <w:rsid w:val="005D48AD"/>
    <w:rsid w:val="005D5354"/>
    <w:rsid w:val="005D571D"/>
    <w:rsid w:val="005D5D74"/>
    <w:rsid w:val="005D5F00"/>
    <w:rsid w:val="005D7C8E"/>
    <w:rsid w:val="005D7DA3"/>
    <w:rsid w:val="005E0BCE"/>
    <w:rsid w:val="005E1698"/>
    <w:rsid w:val="005E17A5"/>
    <w:rsid w:val="005E18E0"/>
    <w:rsid w:val="005E3597"/>
    <w:rsid w:val="005E41B5"/>
    <w:rsid w:val="005E4789"/>
    <w:rsid w:val="005E487D"/>
    <w:rsid w:val="005E5492"/>
    <w:rsid w:val="005F0143"/>
    <w:rsid w:val="005F0951"/>
    <w:rsid w:val="005F0DD9"/>
    <w:rsid w:val="005F15D7"/>
    <w:rsid w:val="005F16DF"/>
    <w:rsid w:val="005F2081"/>
    <w:rsid w:val="005F2501"/>
    <w:rsid w:val="005F2680"/>
    <w:rsid w:val="005F2A7A"/>
    <w:rsid w:val="005F409C"/>
    <w:rsid w:val="005F47BD"/>
    <w:rsid w:val="005F5489"/>
    <w:rsid w:val="005F5B70"/>
    <w:rsid w:val="005F6EBF"/>
    <w:rsid w:val="005F735D"/>
    <w:rsid w:val="0060078C"/>
    <w:rsid w:val="00600BAF"/>
    <w:rsid w:val="0060150E"/>
    <w:rsid w:val="00602185"/>
    <w:rsid w:val="006026DB"/>
    <w:rsid w:val="00602D8A"/>
    <w:rsid w:val="006038A0"/>
    <w:rsid w:val="00603C89"/>
    <w:rsid w:val="00604C72"/>
    <w:rsid w:val="00605281"/>
    <w:rsid w:val="00605679"/>
    <w:rsid w:val="006063DF"/>
    <w:rsid w:val="00606740"/>
    <w:rsid w:val="00607149"/>
    <w:rsid w:val="00611BB2"/>
    <w:rsid w:val="00611C2C"/>
    <w:rsid w:val="00611CBA"/>
    <w:rsid w:val="00614403"/>
    <w:rsid w:val="00617110"/>
    <w:rsid w:val="00617E14"/>
    <w:rsid w:val="006202E6"/>
    <w:rsid w:val="00620EA8"/>
    <w:rsid w:val="006221C2"/>
    <w:rsid w:val="00624F99"/>
    <w:rsid w:val="00625232"/>
    <w:rsid w:val="00625962"/>
    <w:rsid w:val="00625C51"/>
    <w:rsid w:val="00625FBD"/>
    <w:rsid w:val="00626A3C"/>
    <w:rsid w:val="00626FF0"/>
    <w:rsid w:val="00627CB8"/>
    <w:rsid w:val="00627D5B"/>
    <w:rsid w:val="00627D85"/>
    <w:rsid w:val="0063092F"/>
    <w:rsid w:val="00630ABA"/>
    <w:rsid w:val="00630DD4"/>
    <w:rsid w:val="00631BEF"/>
    <w:rsid w:val="006320DA"/>
    <w:rsid w:val="00632A8C"/>
    <w:rsid w:val="00633534"/>
    <w:rsid w:val="006338AF"/>
    <w:rsid w:val="006338F2"/>
    <w:rsid w:val="00633EC8"/>
    <w:rsid w:val="00634F60"/>
    <w:rsid w:val="006352F5"/>
    <w:rsid w:val="0063617F"/>
    <w:rsid w:val="00636CB7"/>
    <w:rsid w:val="00636DBB"/>
    <w:rsid w:val="00637694"/>
    <w:rsid w:val="00637A8F"/>
    <w:rsid w:val="00641C0D"/>
    <w:rsid w:val="006425DF"/>
    <w:rsid w:val="00642DB1"/>
    <w:rsid w:val="00643A74"/>
    <w:rsid w:val="00643C67"/>
    <w:rsid w:val="006451A9"/>
    <w:rsid w:val="00645A0C"/>
    <w:rsid w:val="00645AE9"/>
    <w:rsid w:val="00645C6C"/>
    <w:rsid w:val="0064655A"/>
    <w:rsid w:val="0064664F"/>
    <w:rsid w:val="006467C9"/>
    <w:rsid w:val="006468D1"/>
    <w:rsid w:val="00646AC2"/>
    <w:rsid w:val="00646D0B"/>
    <w:rsid w:val="00646FCE"/>
    <w:rsid w:val="00650499"/>
    <w:rsid w:val="006508BE"/>
    <w:rsid w:val="0065134A"/>
    <w:rsid w:val="00651379"/>
    <w:rsid w:val="00651D09"/>
    <w:rsid w:val="00652723"/>
    <w:rsid w:val="00653144"/>
    <w:rsid w:val="00653580"/>
    <w:rsid w:val="0065385B"/>
    <w:rsid w:val="00653C59"/>
    <w:rsid w:val="006550AA"/>
    <w:rsid w:val="0065627B"/>
    <w:rsid w:val="00656738"/>
    <w:rsid w:val="00656DCA"/>
    <w:rsid w:val="006574F8"/>
    <w:rsid w:val="006575EE"/>
    <w:rsid w:val="006606BC"/>
    <w:rsid w:val="006617F2"/>
    <w:rsid w:val="00661923"/>
    <w:rsid w:val="00661DB9"/>
    <w:rsid w:val="00661FF2"/>
    <w:rsid w:val="006623D5"/>
    <w:rsid w:val="0066255F"/>
    <w:rsid w:val="00664D63"/>
    <w:rsid w:val="0066532E"/>
    <w:rsid w:val="00665730"/>
    <w:rsid w:val="00666063"/>
    <w:rsid w:val="00666BD6"/>
    <w:rsid w:val="00667C39"/>
    <w:rsid w:val="00670305"/>
    <w:rsid w:val="00670A05"/>
    <w:rsid w:val="00670F20"/>
    <w:rsid w:val="0067206F"/>
    <w:rsid w:val="0067264E"/>
    <w:rsid w:val="00672EEE"/>
    <w:rsid w:val="006735B0"/>
    <w:rsid w:val="0067390C"/>
    <w:rsid w:val="00673AB4"/>
    <w:rsid w:val="00673DC1"/>
    <w:rsid w:val="00673F4A"/>
    <w:rsid w:val="006742BE"/>
    <w:rsid w:val="0067492D"/>
    <w:rsid w:val="006751B9"/>
    <w:rsid w:val="006755E4"/>
    <w:rsid w:val="006755FB"/>
    <w:rsid w:val="00676CEA"/>
    <w:rsid w:val="006776C5"/>
    <w:rsid w:val="006803D9"/>
    <w:rsid w:val="0068086A"/>
    <w:rsid w:val="00681299"/>
    <w:rsid w:val="0068260E"/>
    <w:rsid w:val="0068281B"/>
    <w:rsid w:val="00682D54"/>
    <w:rsid w:val="00683142"/>
    <w:rsid w:val="006837A2"/>
    <w:rsid w:val="00683BE5"/>
    <w:rsid w:val="006852E8"/>
    <w:rsid w:val="006862D5"/>
    <w:rsid w:val="00686805"/>
    <w:rsid w:val="00690C42"/>
    <w:rsid w:val="00691109"/>
    <w:rsid w:val="006913C4"/>
    <w:rsid w:val="006915C3"/>
    <w:rsid w:val="0069192C"/>
    <w:rsid w:val="00692037"/>
    <w:rsid w:val="00692292"/>
    <w:rsid w:val="006937BE"/>
    <w:rsid w:val="00695481"/>
    <w:rsid w:val="006957E1"/>
    <w:rsid w:val="00695950"/>
    <w:rsid w:val="00695A5C"/>
    <w:rsid w:val="0069603A"/>
    <w:rsid w:val="0069622E"/>
    <w:rsid w:val="00696BBD"/>
    <w:rsid w:val="00697579"/>
    <w:rsid w:val="006978C3"/>
    <w:rsid w:val="006A00C0"/>
    <w:rsid w:val="006A060C"/>
    <w:rsid w:val="006A1537"/>
    <w:rsid w:val="006A1F37"/>
    <w:rsid w:val="006A273C"/>
    <w:rsid w:val="006A3B23"/>
    <w:rsid w:val="006A3C3E"/>
    <w:rsid w:val="006A3D14"/>
    <w:rsid w:val="006A47EB"/>
    <w:rsid w:val="006A4972"/>
    <w:rsid w:val="006A5E70"/>
    <w:rsid w:val="006A6E53"/>
    <w:rsid w:val="006A704C"/>
    <w:rsid w:val="006A7EFC"/>
    <w:rsid w:val="006B005F"/>
    <w:rsid w:val="006B0549"/>
    <w:rsid w:val="006B4126"/>
    <w:rsid w:val="006B52C1"/>
    <w:rsid w:val="006B535A"/>
    <w:rsid w:val="006B5715"/>
    <w:rsid w:val="006B579D"/>
    <w:rsid w:val="006B667C"/>
    <w:rsid w:val="006B6E5A"/>
    <w:rsid w:val="006B710E"/>
    <w:rsid w:val="006B75F6"/>
    <w:rsid w:val="006C0B8E"/>
    <w:rsid w:val="006C0FBE"/>
    <w:rsid w:val="006C1545"/>
    <w:rsid w:val="006C2B8C"/>
    <w:rsid w:val="006C3820"/>
    <w:rsid w:val="006C39D6"/>
    <w:rsid w:val="006C48C0"/>
    <w:rsid w:val="006C4AF9"/>
    <w:rsid w:val="006C5336"/>
    <w:rsid w:val="006C5839"/>
    <w:rsid w:val="006C587F"/>
    <w:rsid w:val="006C5961"/>
    <w:rsid w:val="006C5AFD"/>
    <w:rsid w:val="006C5F5C"/>
    <w:rsid w:val="006C69A4"/>
    <w:rsid w:val="006C6CDE"/>
    <w:rsid w:val="006C752F"/>
    <w:rsid w:val="006C7939"/>
    <w:rsid w:val="006D0930"/>
    <w:rsid w:val="006D104E"/>
    <w:rsid w:val="006D108F"/>
    <w:rsid w:val="006D14E6"/>
    <w:rsid w:val="006D187E"/>
    <w:rsid w:val="006D1999"/>
    <w:rsid w:val="006D2C53"/>
    <w:rsid w:val="006D3DBC"/>
    <w:rsid w:val="006D3FBC"/>
    <w:rsid w:val="006D42A7"/>
    <w:rsid w:val="006D462E"/>
    <w:rsid w:val="006D488A"/>
    <w:rsid w:val="006D49DC"/>
    <w:rsid w:val="006D4E6A"/>
    <w:rsid w:val="006D53E0"/>
    <w:rsid w:val="006D5E7C"/>
    <w:rsid w:val="006D66A4"/>
    <w:rsid w:val="006D6AF9"/>
    <w:rsid w:val="006D6CC9"/>
    <w:rsid w:val="006D7D0F"/>
    <w:rsid w:val="006E1AFC"/>
    <w:rsid w:val="006E1B68"/>
    <w:rsid w:val="006E2C08"/>
    <w:rsid w:val="006E3C2C"/>
    <w:rsid w:val="006E4285"/>
    <w:rsid w:val="006E4F8A"/>
    <w:rsid w:val="006E5E0C"/>
    <w:rsid w:val="006E63E4"/>
    <w:rsid w:val="006E7052"/>
    <w:rsid w:val="006E7736"/>
    <w:rsid w:val="006E7F7C"/>
    <w:rsid w:val="006F11E3"/>
    <w:rsid w:val="006F4781"/>
    <w:rsid w:val="006F4CE3"/>
    <w:rsid w:val="006F4E2C"/>
    <w:rsid w:val="006F558C"/>
    <w:rsid w:val="006F7014"/>
    <w:rsid w:val="006F7661"/>
    <w:rsid w:val="007002CF"/>
    <w:rsid w:val="0070080A"/>
    <w:rsid w:val="0070298E"/>
    <w:rsid w:val="007037E8"/>
    <w:rsid w:val="00703976"/>
    <w:rsid w:val="0070400C"/>
    <w:rsid w:val="00704596"/>
    <w:rsid w:val="00704A9F"/>
    <w:rsid w:val="00704CA0"/>
    <w:rsid w:val="00705356"/>
    <w:rsid w:val="00705496"/>
    <w:rsid w:val="00705B69"/>
    <w:rsid w:val="007067C5"/>
    <w:rsid w:val="00706824"/>
    <w:rsid w:val="007068CC"/>
    <w:rsid w:val="00706FDC"/>
    <w:rsid w:val="007076E3"/>
    <w:rsid w:val="007078A5"/>
    <w:rsid w:val="00710592"/>
    <w:rsid w:val="00710AD3"/>
    <w:rsid w:val="00710C77"/>
    <w:rsid w:val="007119CF"/>
    <w:rsid w:val="00712D9E"/>
    <w:rsid w:val="00713DC1"/>
    <w:rsid w:val="00713E30"/>
    <w:rsid w:val="007140D0"/>
    <w:rsid w:val="007147DE"/>
    <w:rsid w:val="0071524F"/>
    <w:rsid w:val="0071617B"/>
    <w:rsid w:val="007164C3"/>
    <w:rsid w:val="00716D64"/>
    <w:rsid w:val="00716DE5"/>
    <w:rsid w:val="00716F6B"/>
    <w:rsid w:val="00717A64"/>
    <w:rsid w:val="00717B64"/>
    <w:rsid w:val="00720409"/>
    <w:rsid w:val="007204BD"/>
    <w:rsid w:val="00720619"/>
    <w:rsid w:val="00720D26"/>
    <w:rsid w:val="00720DF5"/>
    <w:rsid w:val="0072122A"/>
    <w:rsid w:val="0072202F"/>
    <w:rsid w:val="00722B03"/>
    <w:rsid w:val="00722EFC"/>
    <w:rsid w:val="00723D8D"/>
    <w:rsid w:val="00724E62"/>
    <w:rsid w:val="007251A3"/>
    <w:rsid w:val="007255DB"/>
    <w:rsid w:val="00726E9C"/>
    <w:rsid w:val="00727671"/>
    <w:rsid w:val="00727CB8"/>
    <w:rsid w:val="00727F25"/>
    <w:rsid w:val="007305B4"/>
    <w:rsid w:val="0073183C"/>
    <w:rsid w:val="00731CB7"/>
    <w:rsid w:val="00731D81"/>
    <w:rsid w:val="007327D1"/>
    <w:rsid w:val="00732FE8"/>
    <w:rsid w:val="007340BE"/>
    <w:rsid w:val="007345AB"/>
    <w:rsid w:val="007350AD"/>
    <w:rsid w:val="00735916"/>
    <w:rsid w:val="00735A7A"/>
    <w:rsid w:val="00735F42"/>
    <w:rsid w:val="00736132"/>
    <w:rsid w:val="00736612"/>
    <w:rsid w:val="00740611"/>
    <w:rsid w:val="00740D72"/>
    <w:rsid w:val="007410CE"/>
    <w:rsid w:val="00741436"/>
    <w:rsid w:val="007417D8"/>
    <w:rsid w:val="0074188F"/>
    <w:rsid w:val="007425DB"/>
    <w:rsid w:val="00743B46"/>
    <w:rsid w:val="007454CB"/>
    <w:rsid w:val="00746246"/>
    <w:rsid w:val="00746A41"/>
    <w:rsid w:val="00747F88"/>
    <w:rsid w:val="00750036"/>
    <w:rsid w:val="00750997"/>
    <w:rsid w:val="007512BC"/>
    <w:rsid w:val="00751CEF"/>
    <w:rsid w:val="00751E4E"/>
    <w:rsid w:val="00752151"/>
    <w:rsid w:val="0075346B"/>
    <w:rsid w:val="00753D6E"/>
    <w:rsid w:val="00753D72"/>
    <w:rsid w:val="00753FAB"/>
    <w:rsid w:val="0075493A"/>
    <w:rsid w:val="00754A82"/>
    <w:rsid w:val="0075730C"/>
    <w:rsid w:val="007577BE"/>
    <w:rsid w:val="007578B2"/>
    <w:rsid w:val="00757B59"/>
    <w:rsid w:val="0076051D"/>
    <w:rsid w:val="00760E5A"/>
    <w:rsid w:val="00761437"/>
    <w:rsid w:val="00761BD2"/>
    <w:rsid w:val="00762490"/>
    <w:rsid w:val="007624C1"/>
    <w:rsid w:val="00762B90"/>
    <w:rsid w:val="00765222"/>
    <w:rsid w:val="00765755"/>
    <w:rsid w:val="00766494"/>
    <w:rsid w:val="00766612"/>
    <w:rsid w:val="00767109"/>
    <w:rsid w:val="00767C1F"/>
    <w:rsid w:val="00767D25"/>
    <w:rsid w:val="007704D8"/>
    <w:rsid w:val="00770CD3"/>
    <w:rsid w:val="00771A62"/>
    <w:rsid w:val="00773055"/>
    <w:rsid w:val="00773366"/>
    <w:rsid w:val="00775A38"/>
    <w:rsid w:val="00775FB8"/>
    <w:rsid w:val="0077736D"/>
    <w:rsid w:val="007775B3"/>
    <w:rsid w:val="00777610"/>
    <w:rsid w:val="00777BFB"/>
    <w:rsid w:val="00780E34"/>
    <w:rsid w:val="00782099"/>
    <w:rsid w:val="00784034"/>
    <w:rsid w:val="007845A7"/>
    <w:rsid w:val="007846C7"/>
    <w:rsid w:val="00784715"/>
    <w:rsid w:val="007848E7"/>
    <w:rsid w:val="00784B7C"/>
    <w:rsid w:val="007860D7"/>
    <w:rsid w:val="00790BD2"/>
    <w:rsid w:val="00791784"/>
    <w:rsid w:val="00792747"/>
    <w:rsid w:val="00794E3F"/>
    <w:rsid w:val="00796E40"/>
    <w:rsid w:val="00796EA7"/>
    <w:rsid w:val="007A0F54"/>
    <w:rsid w:val="007A1297"/>
    <w:rsid w:val="007A28C8"/>
    <w:rsid w:val="007A2C60"/>
    <w:rsid w:val="007A3393"/>
    <w:rsid w:val="007A6221"/>
    <w:rsid w:val="007A6761"/>
    <w:rsid w:val="007A67D6"/>
    <w:rsid w:val="007A7B69"/>
    <w:rsid w:val="007B0791"/>
    <w:rsid w:val="007B07E3"/>
    <w:rsid w:val="007B0E19"/>
    <w:rsid w:val="007B1975"/>
    <w:rsid w:val="007B2270"/>
    <w:rsid w:val="007B251D"/>
    <w:rsid w:val="007B279F"/>
    <w:rsid w:val="007B2FE7"/>
    <w:rsid w:val="007B3AB5"/>
    <w:rsid w:val="007B446A"/>
    <w:rsid w:val="007B46FB"/>
    <w:rsid w:val="007B4BA8"/>
    <w:rsid w:val="007B5002"/>
    <w:rsid w:val="007B5BB2"/>
    <w:rsid w:val="007B6D08"/>
    <w:rsid w:val="007B79CB"/>
    <w:rsid w:val="007B7C54"/>
    <w:rsid w:val="007C073C"/>
    <w:rsid w:val="007C0822"/>
    <w:rsid w:val="007C13B9"/>
    <w:rsid w:val="007C15FE"/>
    <w:rsid w:val="007C1B33"/>
    <w:rsid w:val="007C21C5"/>
    <w:rsid w:val="007C2ABE"/>
    <w:rsid w:val="007C35B7"/>
    <w:rsid w:val="007C40DF"/>
    <w:rsid w:val="007C4898"/>
    <w:rsid w:val="007C51C4"/>
    <w:rsid w:val="007C55D8"/>
    <w:rsid w:val="007C585A"/>
    <w:rsid w:val="007C74BB"/>
    <w:rsid w:val="007D04BB"/>
    <w:rsid w:val="007D070A"/>
    <w:rsid w:val="007D1148"/>
    <w:rsid w:val="007D13C7"/>
    <w:rsid w:val="007D14E7"/>
    <w:rsid w:val="007D1E95"/>
    <w:rsid w:val="007D229C"/>
    <w:rsid w:val="007D24E5"/>
    <w:rsid w:val="007D263C"/>
    <w:rsid w:val="007D3765"/>
    <w:rsid w:val="007D3A32"/>
    <w:rsid w:val="007D3F30"/>
    <w:rsid w:val="007D4953"/>
    <w:rsid w:val="007D529B"/>
    <w:rsid w:val="007D5B43"/>
    <w:rsid w:val="007D62DA"/>
    <w:rsid w:val="007E01B5"/>
    <w:rsid w:val="007E0B68"/>
    <w:rsid w:val="007E0D0D"/>
    <w:rsid w:val="007E0D3B"/>
    <w:rsid w:val="007E0F1F"/>
    <w:rsid w:val="007E0FC8"/>
    <w:rsid w:val="007E1F54"/>
    <w:rsid w:val="007E2A96"/>
    <w:rsid w:val="007E3925"/>
    <w:rsid w:val="007E3929"/>
    <w:rsid w:val="007E3F49"/>
    <w:rsid w:val="007E595B"/>
    <w:rsid w:val="007E5C04"/>
    <w:rsid w:val="007E63BE"/>
    <w:rsid w:val="007E6F3C"/>
    <w:rsid w:val="007E78F5"/>
    <w:rsid w:val="007E7B7B"/>
    <w:rsid w:val="007F076D"/>
    <w:rsid w:val="007F170C"/>
    <w:rsid w:val="007F31A2"/>
    <w:rsid w:val="007F336C"/>
    <w:rsid w:val="007F3C5C"/>
    <w:rsid w:val="007F3F63"/>
    <w:rsid w:val="007F5C63"/>
    <w:rsid w:val="007F5CD5"/>
    <w:rsid w:val="007F6205"/>
    <w:rsid w:val="007F6C28"/>
    <w:rsid w:val="007F6CB1"/>
    <w:rsid w:val="007F74F6"/>
    <w:rsid w:val="007F7835"/>
    <w:rsid w:val="008003BF"/>
    <w:rsid w:val="00800BB9"/>
    <w:rsid w:val="0080124C"/>
    <w:rsid w:val="00802586"/>
    <w:rsid w:val="00802F3B"/>
    <w:rsid w:val="00804EAE"/>
    <w:rsid w:val="00804FD0"/>
    <w:rsid w:val="00805181"/>
    <w:rsid w:val="008052F1"/>
    <w:rsid w:val="00805BA1"/>
    <w:rsid w:val="00806A04"/>
    <w:rsid w:val="00806A15"/>
    <w:rsid w:val="00807CBB"/>
    <w:rsid w:val="0081060B"/>
    <w:rsid w:val="00810CA7"/>
    <w:rsid w:val="00811126"/>
    <w:rsid w:val="0081163A"/>
    <w:rsid w:val="00811E4B"/>
    <w:rsid w:val="0081244B"/>
    <w:rsid w:val="0081244E"/>
    <w:rsid w:val="00812AA5"/>
    <w:rsid w:val="008135FD"/>
    <w:rsid w:val="00813DA1"/>
    <w:rsid w:val="00813DB2"/>
    <w:rsid w:val="0081586A"/>
    <w:rsid w:val="00815B6D"/>
    <w:rsid w:val="00815BBB"/>
    <w:rsid w:val="008170F6"/>
    <w:rsid w:val="0081715D"/>
    <w:rsid w:val="008209C7"/>
    <w:rsid w:val="00820FB2"/>
    <w:rsid w:val="00821C81"/>
    <w:rsid w:val="00821E96"/>
    <w:rsid w:val="0082299E"/>
    <w:rsid w:val="00822EA5"/>
    <w:rsid w:val="00823508"/>
    <w:rsid w:val="008237A0"/>
    <w:rsid w:val="0082385D"/>
    <w:rsid w:val="00824BF4"/>
    <w:rsid w:val="00825075"/>
    <w:rsid w:val="00825438"/>
    <w:rsid w:val="00826CCD"/>
    <w:rsid w:val="00826DBE"/>
    <w:rsid w:val="00827AF4"/>
    <w:rsid w:val="00830A7D"/>
    <w:rsid w:val="00831D52"/>
    <w:rsid w:val="0083221E"/>
    <w:rsid w:val="0083282A"/>
    <w:rsid w:val="00833500"/>
    <w:rsid w:val="008340B6"/>
    <w:rsid w:val="00834176"/>
    <w:rsid w:val="008347C5"/>
    <w:rsid w:val="00834FD5"/>
    <w:rsid w:val="00835156"/>
    <w:rsid w:val="0083609E"/>
    <w:rsid w:val="00836617"/>
    <w:rsid w:val="00837484"/>
    <w:rsid w:val="00837F72"/>
    <w:rsid w:val="00840270"/>
    <w:rsid w:val="00840AB1"/>
    <w:rsid w:val="00841242"/>
    <w:rsid w:val="00842257"/>
    <w:rsid w:val="00842508"/>
    <w:rsid w:val="00842D7C"/>
    <w:rsid w:val="00842E61"/>
    <w:rsid w:val="008432F9"/>
    <w:rsid w:val="00843B3D"/>
    <w:rsid w:val="0084409E"/>
    <w:rsid w:val="00845346"/>
    <w:rsid w:val="00845E16"/>
    <w:rsid w:val="008475F6"/>
    <w:rsid w:val="008476A5"/>
    <w:rsid w:val="00847BB0"/>
    <w:rsid w:val="00850721"/>
    <w:rsid w:val="0085154C"/>
    <w:rsid w:val="00851929"/>
    <w:rsid w:val="00852256"/>
    <w:rsid w:val="008525C3"/>
    <w:rsid w:val="00852FFE"/>
    <w:rsid w:val="008533DF"/>
    <w:rsid w:val="00854101"/>
    <w:rsid w:val="00855063"/>
    <w:rsid w:val="00855A55"/>
    <w:rsid w:val="00855BB8"/>
    <w:rsid w:val="008567FB"/>
    <w:rsid w:val="00857869"/>
    <w:rsid w:val="00857C18"/>
    <w:rsid w:val="00857CFF"/>
    <w:rsid w:val="008614C4"/>
    <w:rsid w:val="00861745"/>
    <w:rsid w:val="008618DD"/>
    <w:rsid w:val="008623C5"/>
    <w:rsid w:val="00862947"/>
    <w:rsid w:val="00862FE0"/>
    <w:rsid w:val="008630BF"/>
    <w:rsid w:val="008634D6"/>
    <w:rsid w:val="0086388F"/>
    <w:rsid w:val="00864C11"/>
    <w:rsid w:val="0086549C"/>
    <w:rsid w:val="008679CA"/>
    <w:rsid w:val="00871FC7"/>
    <w:rsid w:val="00872CD2"/>
    <w:rsid w:val="00872D6B"/>
    <w:rsid w:val="008736A4"/>
    <w:rsid w:val="00874589"/>
    <w:rsid w:val="00875461"/>
    <w:rsid w:val="00875B2B"/>
    <w:rsid w:val="00875CCC"/>
    <w:rsid w:val="00876BDA"/>
    <w:rsid w:val="00876C89"/>
    <w:rsid w:val="00877873"/>
    <w:rsid w:val="00877C25"/>
    <w:rsid w:val="00880329"/>
    <w:rsid w:val="00881382"/>
    <w:rsid w:val="00882061"/>
    <w:rsid w:val="008826B1"/>
    <w:rsid w:val="008827EB"/>
    <w:rsid w:val="0088362D"/>
    <w:rsid w:val="00883A56"/>
    <w:rsid w:val="00883CB5"/>
    <w:rsid w:val="00883F20"/>
    <w:rsid w:val="00884553"/>
    <w:rsid w:val="00884CBB"/>
    <w:rsid w:val="00884FAF"/>
    <w:rsid w:val="00885198"/>
    <w:rsid w:val="00885A6F"/>
    <w:rsid w:val="00886590"/>
    <w:rsid w:val="0089217C"/>
    <w:rsid w:val="008926E2"/>
    <w:rsid w:val="00892729"/>
    <w:rsid w:val="00892A37"/>
    <w:rsid w:val="00894AF6"/>
    <w:rsid w:val="00896DEB"/>
    <w:rsid w:val="00897F08"/>
    <w:rsid w:val="008A007A"/>
    <w:rsid w:val="008A0BE7"/>
    <w:rsid w:val="008A16A4"/>
    <w:rsid w:val="008A2872"/>
    <w:rsid w:val="008A3442"/>
    <w:rsid w:val="008A4C5F"/>
    <w:rsid w:val="008A53A0"/>
    <w:rsid w:val="008A59FF"/>
    <w:rsid w:val="008A6E13"/>
    <w:rsid w:val="008A6FE9"/>
    <w:rsid w:val="008A7648"/>
    <w:rsid w:val="008A7842"/>
    <w:rsid w:val="008A7B10"/>
    <w:rsid w:val="008B02D0"/>
    <w:rsid w:val="008B2945"/>
    <w:rsid w:val="008B2E33"/>
    <w:rsid w:val="008B3C95"/>
    <w:rsid w:val="008B4058"/>
    <w:rsid w:val="008B4392"/>
    <w:rsid w:val="008B43AE"/>
    <w:rsid w:val="008B4614"/>
    <w:rsid w:val="008B4615"/>
    <w:rsid w:val="008B4A2F"/>
    <w:rsid w:val="008B5651"/>
    <w:rsid w:val="008B5984"/>
    <w:rsid w:val="008B5DFF"/>
    <w:rsid w:val="008B66FE"/>
    <w:rsid w:val="008B7E68"/>
    <w:rsid w:val="008C071A"/>
    <w:rsid w:val="008C0D88"/>
    <w:rsid w:val="008C2D4A"/>
    <w:rsid w:val="008C356D"/>
    <w:rsid w:val="008C3F3E"/>
    <w:rsid w:val="008C528E"/>
    <w:rsid w:val="008C5E44"/>
    <w:rsid w:val="008C6566"/>
    <w:rsid w:val="008C6740"/>
    <w:rsid w:val="008C73C1"/>
    <w:rsid w:val="008C7A3A"/>
    <w:rsid w:val="008D28B5"/>
    <w:rsid w:val="008D3CB4"/>
    <w:rsid w:val="008D3F3D"/>
    <w:rsid w:val="008D5145"/>
    <w:rsid w:val="008D599C"/>
    <w:rsid w:val="008D6841"/>
    <w:rsid w:val="008E05A4"/>
    <w:rsid w:val="008E0C74"/>
    <w:rsid w:val="008E0CD6"/>
    <w:rsid w:val="008E168A"/>
    <w:rsid w:val="008E198C"/>
    <w:rsid w:val="008E1F9D"/>
    <w:rsid w:val="008E232C"/>
    <w:rsid w:val="008E29BD"/>
    <w:rsid w:val="008E30DA"/>
    <w:rsid w:val="008E32F9"/>
    <w:rsid w:val="008E33B4"/>
    <w:rsid w:val="008E33FB"/>
    <w:rsid w:val="008E3D66"/>
    <w:rsid w:val="008E3E45"/>
    <w:rsid w:val="008E4ED6"/>
    <w:rsid w:val="008E5B48"/>
    <w:rsid w:val="008F088D"/>
    <w:rsid w:val="008F1045"/>
    <w:rsid w:val="008F15BF"/>
    <w:rsid w:val="008F283C"/>
    <w:rsid w:val="008F3ABB"/>
    <w:rsid w:val="008F4093"/>
    <w:rsid w:val="008F4446"/>
    <w:rsid w:val="008F4574"/>
    <w:rsid w:val="008F4A81"/>
    <w:rsid w:val="008F7BF3"/>
    <w:rsid w:val="008F7D6E"/>
    <w:rsid w:val="00901236"/>
    <w:rsid w:val="00901923"/>
    <w:rsid w:val="0090304B"/>
    <w:rsid w:val="009039EE"/>
    <w:rsid w:val="00904A65"/>
    <w:rsid w:val="00904EBE"/>
    <w:rsid w:val="009057F8"/>
    <w:rsid w:val="009070FE"/>
    <w:rsid w:val="009079B2"/>
    <w:rsid w:val="00907ED9"/>
    <w:rsid w:val="009107CA"/>
    <w:rsid w:val="00910A35"/>
    <w:rsid w:val="0091132E"/>
    <w:rsid w:val="00911B80"/>
    <w:rsid w:val="00912A1F"/>
    <w:rsid w:val="00912D14"/>
    <w:rsid w:val="009144C7"/>
    <w:rsid w:val="00914814"/>
    <w:rsid w:val="00915BF3"/>
    <w:rsid w:val="00915C76"/>
    <w:rsid w:val="00915EE1"/>
    <w:rsid w:val="00916109"/>
    <w:rsid w:val="009165B9"/>
    <w:rsid w:val="00916751"/>
    <w:rsid w:val="00917BF0"/>
    <w:rsid w:val="00921854"/>
    <w:rsid w:val="00921A92"/>
    <w:rsid w:val="00924320"/>
    <w:rsid w:val="0092435D"/>
    <w:rsid w:val="00924508"/>
    <w:rsid w:val="009253F5"/>
    <w:rsid w:val="00926BF4"/>
    <w:rsid w:val="00926EC4"/>
    <w:rsid w:val="0092762D"/>
    <w:rsid w:val="00930157"/>
    <w:rsid w:val="009303B9"/>
    <w:rsid w:val="0093054E"/>
    <w:rsid w:val="009305B9"/>
    <w:rsid w:val="00930614"/>
    <w:rsid w:val="009309A1"/>
    <w:rsid w:val="009319F1"/>
    <w:rsid w:val="00933F6E"/>
    <w:rsid w:val="00935317"/>
    <w:rsid w:val="0093597E"/>
    <w:rsid w:val="00936244"/>
    <w:rsid w:val="009365CD"/>
    <w:rsid w:val="00936C1A"/>
    <w:rsid w:val="00936D92"/>
    <w:rsid w:val="009402B9"/>
    <w:rsid w:val="00941F0B"/>
    <w:rsid w:val="00942ED6"/>
    <w:rsid w:val="0094412B"/>
    <w:rsid w:val="00944B23"/>
    <w:rsid w:val="00945236"/>
    <w:rsid w:val="009460A4"/>
    <w:rsid w:val="009474CB"/>
    <w:rsid w:val="009476A7"/>
    <w:rsid w:val="009515FC"/>
    <w:rsid w:val="00951E9E"/>
    <w:rsid w:val="009526B5"/>
    <w:rsid w:val="00952B96"/>
    <w:rsid w:val="0095343E"/>
    <w:rsid w:val="009534A9"/>
    <w:rsid w:val="00953515"/>
    <w:rsid w:val="00953D16"/>
    <w:rsid w:val="00955768"/>
    <w:rsid w:val="00955C46"/>
    <w:rsid w:val="00956349"/>
    <w:rsid w:val="009567CF"/>
    <w:rsid w:val="00957934"/>
    <w:rsid w:val="009600E4"/>
    <w:rsid w:val="009613C7"/>
    <w:rsid w:val="0096204E"/>
    <w:rsid w:val="00962322"/>
    <w:rsid w:val="009623F1"/>
    <w:rsid w:val="00962700"/>
    <w:rsid w:val="0096351E"/>
    <w:rsid w:val="00965090"/>
    <w:rsid w:val="00967309"/>
    <w:rsid w:val="00967C1B"/>
    <w:rsid w:val="00971184"/>
    <w:rsid w:val="009711ED"/>
    <w:rsid w:val="009713BC"/>
    <w:rsid w:val="0097149A"/>
    <w:rsid w:val="00971DD2"/>
    <w:rsid w:val="00973F09"/>
    <w:rsid w:val="00974DBE"/>
    <w:rsid w:val="009752C0"/>
    <w:rsid w:val="00975C15"/>
    <w:rsid w:val="00975F12"/>
    <w:rsid w:val="009766DB"/>
    <w:rsid w:val="009772B4"/>
    <w:rsid w:val="0098056E"/>
    <w:rsid w:val="00980661"/>
    <w:rsid w:val="00980F82"/>
    <w:rsid w:val="00982C2F"/>
    <w:rsid w:val="00982E48"/>
    <w:rsid w:val="009831BF"/>
    <w:rsid w:val="009838F2"/>
    <w:rsid w:val="00983C3F"/>
    <w:rsid w:val="0098494D"/>
    <w:rsid w:val="00984AB4"/>
    <w:rsid w:val="00984F38"/>
    <w:rsid w:val="00985077"/>
    <w:rsid w:val="009859EA"/>
    <w:rsid w:val="00985D0E"/>
    <w:rsid w:val="0098654B"/>
    <w:rsid w:val="00986A01"/>
    <w:rsid w:val="009873A3"/>
    <w:rsid w:val="009873FD"/>
    <w:rsid w:val="009907CD"/>
    <w:rsid w:val="00993467"/>
    <w:rsid w:val="00994798"/>
    <w:rsid w:val="009958A6"/>
    <w:rsid w:val="00996497"/>
    <w:rsid w:val="009973A8"/>
    <w:rsid w:val="00997EA0"/>
    <w:rsid w:val="009A0238"/>
    <w:rsid w:val="009A028E"/>
    <w:rsid w:val="009A0D74"/>
    <w:rsid w:val="009A0E86"/>
    <w:rsid w:val="009A1E97"/>
    <w:rsid w:val="009A1EAE"/>
    <w:rsid w:val="009A2BE1"/>
    <w:rsid w:val="009A2D50"/>
    <w:rsid w:val="009A34CA"/>
    <w:rsid w:val="009A3CC4"/>
    <w:rsid w:val="009A4000"/>
    <w:rsid w:val="009A46C4"/>
    <w:rsid w:val="009A54BF"/>
    <w:rsid w:val="009A6219"/>
    <w:rsid w:val="009A6A21"/>
    <w:rsid w:val="009A6B1A"/>
    <w:rsid w:val="009A6B7C"/>
    <w:rsid w:val="009A6DA9"/>
    <w:rsid w:val="009A6DC3"/>
    <w:rsid w:val="009A752E"/>
    <w:rsid w:val="009A7A07"/>
    <w:rsid w:val="009B0459"/>
    <w:rsid w:val="009B0964"/>
    <w:rsid w:val="009B0FBB"/>
    <w:rsid w:val="009B14CC"/>
    <w:rsid w:val="009B2C90"/>
    <w:rsid w:val="009B2FDF"/>
    <w:rsid w:val="009B33E2"/>
    <w:rsid w:val="009B55CC"/>
    <w:rsid w:val="009B5C24"/>
    <w:rsid w:val="009B73CE"/>
    <w:rsid w:val="009B786D"/>
    <w:rsid w:val="009C0049"/>
    <w:rsid w:val="009C049D"/>
    <w:rsid w:val="009C0A6E"/>
    <w:rsid w:val="009C148B"/>
    <w:rsid w:val="009C1C1E"/>
    <w:rsid w:val="009C2225"/>
    <w:rsid w:val="009C2949"/>
    <w:rsid w:val="009C3273"/>
    <w:rsid w:val="009C3E3B"/>
    <w:rsid w:val="009C439C"/>
    <w:rsid w:val="009C4D3F"/>
    <w:rsid w:val="009C5199"/>
    <w:rsid w:val="009C5AA8"/>
    <w:rsid w:val="009C60B1"/>
    <w:rsid w:val="009C6945"/>
    <w:rsid w:val="009C6A46"/>
    <w:rsid w:val="009C6A7A"/>
    <w:rsid w:val="009C7967"/>
    <w:rsid w:val="009D0239"/>
    <w:rsid w:val="009D0E18"/>
    <w:rsid w:val="009D1441"/>
    <w:rsid w:val="009D15AE"/>
    <w:rsid w:val="009D175B"/>
    <w:rsid w:val="009D20A3"/>
    <w:rsid w:val="009D2363"/>
    <w:rsid w:val="009D2819"/>
    <w:rsid w:val="009D2AFC"/>
    <w:rsid w:val="009D2BCC"/>
    <w:rsid w:val="009D3D43"/>
    <w:rsid w:val="009D52AF"/>
    <w:rsid w:val="009D553A"/>
    <w:rsid w:val="009D5542"/>
    <w:rsid w:val="009D7921"/>
    <w:rsid w:val="009E0365"/>
    <w:rsid w:val="009E0BAA"/>
    <w:rsid w:val="009E1965"/>
    <w:rsid w:val="009E1BEF"/>
    <w:rsid w:val="009E3513"/>
    <w:rsid w:val="009E3879"/>
    <w:rsid w:val="009E3892"/>
    <w:rsid w:val="009E4803"/>
    <w:rsid w:val="009E48F0"/>
    <w:rsid w:val="009E4A89"/>
    <w:rsid w:val="009E615A"/>
    <w:rsid w:val="009E7215"/>
    <w:rsid w:val="009F0030"/>
    <w:rsid w:val="009F0AE0"/>
    <w:rsid w:val="009F1433"/>
    <w:rsid w:val="009F16BC"/>
    <w:rsid w:val="009F285C"/>
    <w:rsid w:val="009F2DF2"/>
    <w:rsid w:val="009F35F8"/>
    <w:rsid w:val="009F4998"/>
    <w:rsid w:val="009F4CBF"/>
    <w:rsid w:val="009F5E8C"/>
    <w:rsid w:val="009F6526"/>
    <w:rsid w:val="009F6E1C"/>
    <w:rsid w:val="009F7054"/>
    <w:rsid w:val="009F75C7"/>
    <w:rsid w:val="00A01C06"/>
    <w:rsid w:val="00A02C52"/>
    <w:rsid w:val="00A02F82"/>
    <w:rsid w:val="00A04DE1"/>
    <w:rsid w:val="00A05E85"/>
    <w:rsid w:val="00A067E6"/>
    <w:rsid w:val="00A069FC"/>
    <w:rsid w:val="00A06BAD"/>
    <w:rsid w:val="00A1060B"/>
    <w:rsid w:val="00A1125A"/>
    <w:rsid w:val="00A11504"/>
    <w:rsid w:val="00A12336"/>
    <w:rsid w:val="00A13088"/>
    <w:rsid w:val="00A13533"/>
    <w:rsid w:val="00A147BB"/>
    <w:rsid w:val="00A15ACB"/>
    <w:rsid w:val="00A15F4D"/>
    <w:rsid w:val="00A16253"/>
    <w:rsid w:val="00A17109"/>
    <w:rsid w:val="00A2031D"/>
    <w:rsid w:val="00A206B6"/>
    <w:rsid w:val="00A2079C"/>
    <w:rsid w:val="00A20E1B"/>
    <w:rsid w:val="00A21DE8"/>
    <w:rsid w:val="00A22B1B"/>
    <w:rsid w:val="00A22EFD"/>
    <w:rsid w:val="00A23548"/>
    <w:rsid w:val="00A23EDA"/>
    <w:rsid w:val="00A24A6F"/>
    <w:rsid w:val="00A24F58"/>
    <w:rsid w:val="00A25259"/>
    <w:rsid w:val="00A25A67"/>
    <w:rsid w:val="00A25BCA"/>
    <w:rsid w:val="00A26A34"/>
    <w:rsid w:val="00A26B97"/>
    <w:rsid w:val="00A27848"/>
    <w:rsid w:val="00A27AEF"/>
    <w:rsid w:val="00A27D10"/>
    <w:rsid w:val="00A30033"/>
    <w:rsid w:val="00A30085"/>
    <w:rsid w:val="00A302A4"/>
    <w:rsid w:val="00A30B79"/>
    <w:rsid w:val="00A31576"/>
    <w:rsid w:val="00A322C4"/>
    <w:rsid w:val="00A3278E"/>
    <w:rsid w:val="00A32F4C"/>
    <w:rsid w:val="00A33540"/>
    <w:rsid w:val="00A33690"/>
    <w:rsid w:val="00A336BD"/>
    <w:rsid w:val="00A338C3"/>
    <w:rsid w:val="00A339D1"/>
    <w:rsid w:val="00A33A40"/>
    <w:rsid w:val="00A3459E"/>
    <w:rsid w:val="00A36247"/>
    <w:rsid w:val="00A36E55"/>
    <w:rsid w:val="00A37365"/>
    <w:rsid w:val="00A375D1"/>
    <w:rsid w:val="00A37A9E"/>
    <w:rsid w:val="00A37BC1"/>
    <w:rsid w:val="00A4092C"/>
    <w:rsid w:val="00A40DF3"/>
    <w:rsid w:val="00A41D10"/>
    <w:rsid w:val="00A428BA"/>
    <w:rsid w:val="00A42D70"/>
    <w:rsid w:val="00A45140"/>
    <w:rsid w:val="00A45C0B"/>
    <w:rsid w:val="00A46019"/>
    <w:rsid w:val="00A46859"/>
    <w:rsid w:val="00A473FF"/>
    <w:rsid w:val="00A47C54"/>
    <w:rsid w:val="00A50705"/>
    <w:rsid w:val="00A520B9"/>
    <w:rsid w:val="00A5382E"/>
    <w:rsid w:val="00A53879"/>
    <w:rsid w:val="00A541E8"/>
    <w:rsid w:val="00A54904"/>
    <w:rsid w:val="00A54CCA"/>
    <w:rsid w:val="00A56C3A"/>
    <w:rsid w:val="00A56EA6"/>
    <w:rsid w:val="00A57F37"/>
    <w:rsid w:val="00A6014C"/>
    <w:rsid w:val="00A606B5"/>
    <w:rsid w:val="00A60A35"/>
    <w:rsid w:val="00A60B62"/>
    <w:rsid w:val="00A6118D"/>
    <w:rsid w:val="00A6169D"/>
    <w:rsid w:val="00A622A5"/>
    <w:rsid w:val="00A63A63"/>
    <w:rsid w:val="00A65BF3"/>
    <w:rsid w:val="00A664A7"/>
    <w:rsid w:val="00A66795"/>
    <w:rsid w:val="00A67156"/>
    <w:rsid w:val="00A70412"/>
    <w:rsid w:val="00A70D66"/>
    <w:rsid w:val="00A71AFE"/>
    <w:rsid w:val="00A71ED4"/>
    <w:rsid w:val="00A71EEB"/>
    <w:rsid w:val="00A74830"/>
    <w:rsid w:val="00A74D0A"/>
    <w:rsid w:val="00A75561"/>
    <w:rsid w:val="00A75E10"/>
    <w:rsid w:val="00A77E8F"/>
    <w:rsid w:val="00A817AA"/>
    <w:rsid w:val="00A81C6E"/>
    <w:rsid w:val="00A81C89"/>
    <w:rsid w:val="00A81EA5"/>
    <w:rsid w:val="00A8240C"/>
    <w:rsid w:val="00A82B4D"/>
    <w:rsid w:val="00A831EF"/>
    <w:rsid w:val="00A83E17"/>
    <w:rsid w:val="00A842C7"/>
    <w:rsid w:val="00A84596"/>
    <w:rsid w:val="00A84DF0"/>
    <w:rsid w:val="00A8594E"/>
    <w:rsid w:val="00A85C50"/>
    <w:rsid w:val="00A916D8"/>
    <w:rsid w:val="00A9230A"/>
    <w:rsid w:val="00A932DF"/>
    <w:rsid w:val="00A93CC8"/>
    <w:rsid w:val="00A94255"/>
    <w:rsid w:val="00A944F5"/>
    <w:rsid w:val="00A94EC2"/>
    <w:rsid w:val="00A95AC8"/>
    <w:rsid w:val="00A96DA2"/>
    <w:rsid w:val="00A96DB8"/>
    <w:rsid w:val="00A9797C"/>
    <w:rsid w:val="00AA0DAD"/>
    <w:rsid w:val="00AA16B0"/>
    <w:rsid w:val="00AA1C56"/>
    <w:rsid w:val="00AA1EAD"/>
    <w:rsid w:val="00AA2B2D"/>
    <w:rsid w:val="00AA2D06"/>
    <w:rsid w:val="00AA2FB6"/>
    <w:rsid w:val="00AA3657"/>
    <w:rsid w:val="00AA3894"/>
    <w:rsid w:val="00AA3B49"/>
    <w:rsid w:val="00AA4C36"/>
    <w:rsid w:val="00AA4DA7"/>
    <w:rsid w:val="00AA5D8A"/>
    <w:rsid w:val="00AA64C3"/>
    <w:rsid w:val="00AA6536"/>
    <w:rsid w:val="00AA6CF2"/>
    <w:rsid w:val="00AA745B"/>
    <w:rsid w:val="00AA776A"/>
    <w:rsid w:val="00AB01F4"/>
    <w:rsid w:val="00AB172C"/>
    <w:rsid w:val="00AB1C85"/>
    <w:rsid w:val="00AB1C8B"/>
    <w:rsid w:val="00AB21B1"/>
    <w:rsid w:val="00AB4F07"/>
    <w:rsid w:val="00AB53C9"/>
    <w:rsid w:val="00AB53DB"/>
    <w:rsid w:val="00AB68DC"/>
    <w:rsid w:val="00AB6FE6"/>
    <w:rsid w:val="00AB752A"/>
    <w:rsid w:val="00AC00CC"/>
    <w:rsid w:val="00AC0227"/>
    <w:rsid w:val="00AC02A4"/>
    <w:rsid w:val="00AC06E4"/>
    <w:rsid w:val="00AC0B04"/>
    <w:rsid w:val="00AC0E4C"/>
    <w:rsid w:val="00AC108D"/>
    <w:rsid w:val="00AC1452"/>
    <w:rsid w:val="00AC28B4"/>
    <w:rsid w:val="00AC332B"/>
    <w:rsid w:val="00AC4598"/>
    <w:rsid w:val="00AC4A9F"/>
    <w:rsid w:val="00AC50A1"/>
    <w:rsid w:val="00AC5293"/>
    <w:rsid w:val="00AC5BCB"/>
    <w:rsid w:val="00AC5C65"/>
    <w:rsid w:val="00AC6564"/>
    <w:rsid w:val="00AC70BA"/>
    <w:rsid w:val="00AC7B94"/>
    <w:rsid w:val="00AD24B6"/>
    <w:rsid w:val="00AD280A"/>
    <w:rsid w:val="00AD3809"/>
    <w:rsid w:val="00AD44D8"/>
    <w:rsid w:val="00AD50AF"/>
    <w:rsid w:val="00AD5C4E"/>
    <w:rsid w:val="00AD61A0"/>
    <w:rsid w:val="00AD63B1"/>
    <w:rsid w:val="00AD7966"/>
    <w:rsid w:val="00AE029C"/>
    <w:rsid w:val="00AE1C08"/>
    <w:rsid w:val="00AE24C6"/>
    <w:rsid w:val="00AE2F68"/>
    <w:rsid w:val="00AE31C3"/>
    <w:rsid w:val="00AE4109"/>
    <w:rsid w:val="00AE511F"/>
    <w:rsid w:val="00AE595B"/>
    <w:rsid w:val="00AE5968"/>
    <w:rsid w:val="00AE69A5"/>
    <w:rsid w:val="00AE6DA4"/>
    <w:rsid w:val="00AE774E"/>
    <w:rsid w:val="00AE77C5"/>
    <w:rsid w:val="00AE7C8B"/>
    <w:rsid w:val="00AE7FE8"/>
    <w:rsid w:val="00AF0989"/>
    <w:rsid w:val="00AF2870"/>
    <w:rsid w:val="00AF33D8"/>
    <w:rsid w:val="00AF3429"/>
    <w:rsid w:val="00AF3F68"/>
    <w:rsid w:val="00AF3FCA"/>
    <w:rsid w:val="00AF4671"/>
    <w:rsid w:val="00AF495B"/>
    <w:rsid w:val="00AF5524"/>
    <w:rsid w:val="00AF62BE"/>
    <w:rsid w:val="00AF6FC5"/>
    <w:rsid w:val="00AF7166"/>
    <w:rsid w:val="00AF7E28"/>
    <w:rsid w:val="00AF7E68"/>
    <w:rsid w:val="00B00937"/>
    <w:rsid w:val="00B01517"/>
    <w:rsid w:val="00B02CD6"/>
    <w:rsid w:val="00B02FEC"/>
    <w:rsid w:val="00B03322"/>
    <w:rsid w:val="00B03E87"/>
    <w:rsid w:val="00B042EB"/>
    <w:rsid w:val="00B04EF3"/>
    <w:rsid w:val="00B05094"/>
    <w:rsid w:val="00B05230"/>
    <w:rsid w:val="00B056BF"/>
    <w:rsid w:val="00B0578D"/>
    <w:rsid w:val="00B077B3"/>
    <w:rsid w:val="00B11852"/>
    <w:rsid w:val="00B13191"/>
    <w:rsid w:val="00B13B32"/>
    <w:rsid w:val="00B144B6"/>
    <w:rsid w:val="00B15788"/>
    <w:rsid w:val="00B1619A"/>
    <w:rsid w:val="00B1754C"/>
    <w:rsid w:val="00B175E6"/>
    <w:rsid w:val="00B201CC"/>
    <w:rsid w:val="00B2071C"/>
    <w:rsid w:val="00B21013"/>
    <w:rsid w:val="00B2137B"/>
    <w:rsid w:val="00B2144B"/>
    <w:rsid w:val="00B21709"/>
    <w:rsid w:val="00B22451"/>
    <w:rsid w:val="00B22E89"/>
    <w:rsid w:val="00B22FC9"/>
    <w:rsid w:val="00B23FFB"/>
    <w:rsid w:val="00B24112"/>
    <w:rsid w:val="00B24A23"/>
    <w:rsid w:val="00B25859"/>
    <w:rsid w:val="00B27796"/>
    <w:rsid w:val="00B27850"/>
    <w:rsid w:val="00B30279"/>
    <w:rsid w:val="00B30291"/>
    <w:rsid w:val="00B30D29"/>
    <w:rsid w:val="00B31A01"/>
    <w:rsid w:val="00B32B1B"/>
    <w:rsid w:val="00B32B50"/>
    <w:rsid w:val="00B33810"/>
    <w:rsid w:val="00B33848"/>
    <w:rsid w:val="00B33FB1"/>
    <w:rsid w:val="00B340E0"/>
    <w:rsid w:val="00B3479D"/>
    <w:rsid w:val="00B34D50"/>
    <w:rsid w:val="00B34DA1"/>
    <w:rsid w:val="00B3654A"/>
    <w:rsid w:val="00B36554"/>
    <w:rsid w:val="00B36EA4"/>
    <w:rsid w:val="00B4184B"/>
    <w:rsid w:val="00B41950"/>
    <w:rsid w:val="00B41DD1"/>
    <w:rsid w:val="00B42083"/>
    <w:rsid w:val="00B42948"/>
    <w:rsid w:val="00B43EA2"/>
    <w:rsid w:val="00B441CD"/>
    <w:rsid w:val="00B46BCD"/>
    <w:rsid w:val="00B472CA"/>
    <w:rsid w:val="00B4755E"/>
    <w:rsid w:val="00B47B6C"/>
    <w:rsid w:val="00B47F01"/>
    <w:rsid w:val="00B50534"/>
    <w:rsid w:val="00B5187A"/>
    <w:rsid w:val="00B52417"/>
    <w:rsid w:val="00B52878"/>
    <w:rsid w:val="00B52B0B"/>
    <w:rsid w:val="00B52FC1"/>
    <w:rsid w:val="00B537C1"/>
    <w:rsid w:val="00B5386F"/>
    <w:rsid w:val="00B539BF"/>
    <w:rsid w:val="00B53F2C"/>
    <w:rsid w:val="00B54A79"/>
    <w:rsid w:val="00B54F06"/>
    <w:rsid w:val="00B555BB"/>
    <w:rsid w:val="00B55892"/>
    <w:rsid w:val="00B55B21"/>
    <w:rsid w:val="00B57B5F"/>
    <w:rsid w:val="00B610A0"/>
    <w:rsid w:val="00B62281"/>
    <w:rsid w:val="00B625B8"/>
    <w:rsid w:val="00B629F6"/>
    <w:rsid w:val="00B635AB"/>
    <w:rsid w:val="00B63948"/>
    <w:rsid w:val="00B643A9"/>
    <w:rsid w:val="00B644CC"/>
    <w:rsid w:val="00B64631"/>
    <w:rsid w:val="00B64F27"/>
    <w:rsid w:val="00B65B47"/>
    <w:rsid w:val="00B665F1"/>
    <w:rsid w:val="00B70066"/>
    <w:rsid w:val="00B700D7"/>
    <w:rsid w:val="00B7041F"/>
    <w:rsid w:val="00B70500"/>
    <w:rsid w:val="00B70B06"/>
    <w:rsid w:val="00B715B5"/>
    <w:rsid w:val="00B731B1"/>
    <w:rsid w:val="00B73983"/>
    <w:rsid w:val="00B74053"/>
    <w:rsid w:val="00B74370"/>
    <w:rsid w:val="00B74430"/>
    <w:rsid w:val="00B74FAC"/>
    <w:rsid w:val="00B76399"/>
    <w:rsid w:val="00B763F0"/>
    <w:rsid w:val="00B7647F"/>
    <w:rsid w:val="00B772C4"/>
    <w:rsid w:val="00B778E1"/>
    <w:rsid w:val="00B806B2"/>
    <w:rsid w:val="00B8080C"/>
    <w:rsid w:val="00B82076"/>
    <w:rsid w:val="00B822D2"/>
    <w:rsid w:val="00B83529"/>
    <w:rsid w:val="00B8389A"/>
    <w:rsid w:val="00B83FB8"/>
    <w:rsid w:val="00B84D66"/>
    <w:rsid w:val="00B8560C"/>
    <w:rsid w:val="00B85E29"/>
    <w:rsid w:val="00B86342"/>
    <w:rsid w:val="00B86D9F"/>
    <w:rsid w:val="00B9033D"/>
    <w:rsid w:val="00B9101C"/>
    <w:rsid w:val="00B9149F"/>
    <w:rsid w:val="00B91734"/>
    <w:rsid w:val="00B92644"/>
    <w:rsid w:val="00B936EC"/>
    <w:rsid w:val="00B938B8"/>
    <w:rsid w:val="00BA01C0"/>
    <w:rsid w:val="00BA0B71"/>
    <w:rsid w:val="00BA0F55"/>
    <w:rsid w:val="00BA131B"/>
    <w:rsid w:val="00BA267C"/>
    <w:rsid w:val="00BA30AC"/>
    <w:rsid w:val="00BA3763"/>
    <w:rsid w:val="00BA37B1"/>
    <w:rsid w:val="00BA3A67"/>
    <w:rsid w:val="00BA479C"/>
    <w:rsid w:val="00BA51E9"/>
    <w:rsid w:val="00BA5928"/>
    <w:rsid w:val="00BA5A2F"/>
    <w:rsid w:val="00BA6208"/>
    <w:rsid w:val="00BA62CF"/>
    <w:rsid w:val="00BA6D66"/>
    <w:rsid w:val="00BA6E66"/>
    <w:rsid w:val="00BA7A92"/>
    <w:rsid w:val="00BB0081"/>
    <w:rsid w:val="00BB0217"/>
    <w:rsid w:val="00BB0488"/>
    <w:rsid w:val="00BB048A"/>
    <w:rsid w:val="00BB05C2"/>
    <w:rsid w:val="00BB0929"/>
    <w:rsid w:val="00BB0A01"/>
    <w:rsid w:val="00BB1BEB"/>
    <w:rsid w:val="00BB1FB3"/>
    <w:rsid w:val="00BB2C6E"/>
    <w:rsid w:val="00BB3609"/>
    <w:rsid w:val="00BB374A"/>
    <w:rsid w:val="00BB4A43"/>
    <w:rsid w:val="00BB5360"/>
    <w:rsid w:val="00BB6206"/>
    <w:rsid w:val="00BB667E"/>
    <w:rsid w:val="00BB6AC8"/>
    <w:rsid w:val="00BB6CCB"/>
    <w:rsid w:val="00BB6D0C"/>
    <w:rsid w:val="00BB7A79"/>
    <w:rsid w:val="00BC21A8"/>
    <w:rsid w:val="00BC3FDD"/>
    <w:rsid w:val="00BC5B1F"/>
    <w:rsid w:val="00BC66AB"/>
    <w:rsid w:val="00BC7871"/>
    <w:rsid w:val="00BC7987"/>
    <w:rsid w:val="00BD09D2"/>
    <w:rsid w:val="00BD0ADA"/>
    <w:rsid w:val="00BD0C2A"/>
    <w:rsid w:val="00BD1534"/>
    <w:rsid w:val="00BD2195"/>
    <w:rsid w:val="00BD3055"/>
    <w:rsid w:val="00BD3428"/>
    <w:rsid w:val="00BD342A"/>
    <w:rsid w:val="00BD4E18"/>
    <w:rsid w:val="00BD4E1E"/>
    <w:rsid w:val="00BD50AB"/>
    <w:rsid w:val="00BD599E"/>
    <w:rsid w:val="00BD5FEA"/>
    <w:rsid w:val="00BD6A4B"/>
    <w:rsid w:val="00BD6F27"/>
    <w:rsid w:val="00BD700A"/>
    <w:rsid w:val="00BD7145"/>
    <w:rsid w:val="00BE0E1C"/>
    <w:rsid w:val="00BE13CC"/>
    <w:rsid w:val="00BE22E1"/>
    <w:rsid w:val="00BE2FB1"/>
    <w:rsid w:val="00BE34ED"/>
    <w:rsid w:val="00BE3A04"/>
    <w:rsid w:val="00BE4A28"/>
    <w:rsid w:val="00BE58F9"/>
    <w:rsid w:val="00BE5974"/>
    <w:rsid w:val="00BE71EB"/>
    <w:rsid w:val="00BE72A1"/>
    <w:rsid w:val="00BE7B1A"/>
    <w:rsid w:val="00BF0047"/>
    <w:rsid w:val="00BF05B3"/>
    <w:rsid w:val="00BF0C77"/>
    <w:rsid w:val="00BF1749"/>
    <w:rsid w:val="00BF3084"/>
    <w:rsid w:val="00BF31A2"/>
    <w:rsid w:val="00BF3FB8"/>
    <w:rsid w:val="00BF4455"/>
    <w:rsid w:val="00BF45D2"/>
    <w:rsid w:val="00BF4F76"/>
    <w:rsid w:val="00BF5142"/>
    <w:rsid w:val="00BF6203"/>
    <w:rsid w:val="00BF646E"/>
    <w:rsid w:val="00BF64F4"/>
    <w:rsid w:val="00C01056"/>
    <w:rsid w:val="00C01378"/>
    <w:rsid w:val="00C017B0"/>
    <w:rsid w:val="00C02BFE"/>
    <w:rsid w:val="00C03BFB"/>
    <w:rsid w:val="00C047BE"/>
    <w:rsid w:val="00C04BC8"/>
    <w:rsid w:val="00C05116"/>
    <w:rsid w:val="00C05624"/>
    <w:rsid w:val="00C05806"/>
    <w:rsid w:val="00C0760B"/>
    <w:rsid w:val="00C07939"/>
    <w:rsid w:val="00C10670"/>
    <w:rsid w:val="00C10B15"/>
    <w:rsid w:val="00C10D59"/>
    <w:rsid w:val="00C1120D"/>
    <w:rsid w:val="00C11381"/>
    <w:rsid w:val="00C113F2"/>
    <w:rsid w:val="00C12766"/>
    <w:rsid w:val="00C13BAE"/>
    <w:rsid w:val="00C13DE5"/>
    <w:rsid w:val="00C1453E"/>
    <w:rsid w:val="00C14D4A"/>
    <w:rsid w:val="00C1570E"/>
    <w:rsid w:val="00C16838"/>
    <w:rsid w:val="00C16B61"/>
    <w:rsid w:val="00C209F6"/>
    <w:rsid w:val="00C211D8"/>
    <w:rsid w:val="00C21B40"/>
    <w:rsid w:val="00C229BF"/>
    <w:rsid w:val="00C23050"/>
    <w:rsid w:val="00C230ED"/>
    <w:rsid w:val="00C23305"/>
    <w:rsid w:val="00C233E5"/>
    <w:rsid w:val="00C23E32"/>
    <w:rsid w:val="00C2546B"/>
    <w:rsid w:val="00C2553E"/>
    <w:rsid w:val="00C25ED6"/>
    <w:rsid w:val="00C3187E"/>
    <w:rsid w:val="00C31BD2"/>
    <w:rsid w:val="00C32625"/>
    <w:rsid w:val="00C33A46"/>
    <w:rsid w:val="00C35CFB"/>
    <w:rsid w:val="00C372AF"/>
    <w:rsid w:val="00C378CE"/>
    <w:rsid w:val="00C40239"/>
    <w:rsid w:val="00C40583"/>
    <w:rsid w:val="00C40620"/>
    <w:rsid w:val="00C4179B"/>
    <w:rsid w:val="00C41B95"/>
    <w:rsid w:val="00C420E9"/>
    <w:rsid w:val="00C42AAB"/>
    <w:rsid w:val="00C43B0D"/>
    <w:rsid w:val="00C43C1C"/>
    <w:rsid w:val="00C43F08"/>
    <w:rsid w:val="00C4479C"/>
    <w:rsid w:val="00C45AD0"/>
    <w:rsid w:val="00C45E80"/>
    <w:rsid w:val="00C45F63"/>
    <w:rsid w:val="00C46337"/>
    <w:rsid w:val="00C46F59"/>
    <w:rsid w:val="00C50754"/>
    <w:rsid w:val="00C50DC5"/>
    <w:rsid w:val="00C51125"/>
    <w:rsid w:val="00C51B7C"/>
    <w:rsid w:val="00C51C47"/>
    <w:rsid w:val="00C52296"/>
    <w:rsid w:val="00C52598"/>
    <w:rsid w:val="00C527C6"/>
    <w:rsid w:val="00C527EB"/>
    <w:rsid w:val="00C52840"/>
    <w:rsid w:val="00C5323A"/>
    <w:rsid w:val="00C53DAF"/>
    <w:rsid w:val="00C547F8"/>
    <w:rsid w:val="00C55958"/>
    <w:rsid w:val="00C56029"/>
    <w:rsid w:val="00C56616"/>
    <w:rsid w:val="00C56BE1"/>
    <w:rsid w:val="00C57281"/>
    <w:rsid w:val="00C57DF9"/>
    <w:rsid w:val="00C609E0"/>
    <w:rsid w:val="00C6136F"/>
    <w:rsid w:val="00C61767"/>
    <w:rsid w:val="00C61B29"/>
    <w:rsid w:val="00C62031"/>
    <w:rsid w:val="00C62254"/>
    <w:rsid w:val="00C63A95"/>
    <w:rsid w:val="00C63BB8"/>
    <w:rsid w:val="00C63F89"/>
    <w:rsid w:val="00C647DB"/>
    <w:rsid w:val="00C66695"/>
    <w:rsid w:val="00C66F60"/>
    <w:rsid w:val="00C70CCE"/>
    <w:rsid w:val="00C70EB7"/>
    <w:rsid w:val="00C712F7"/>
    <w:rsid w:val="00C71D3D"/>
    <w:rsid w:val="00C72BF2"/>
    <w:rsid w:val="00C73243"/>
    <w:rsid w:val="00C74517"/>
    <w:rsid w:val="00C74BF3"/>
    <w:rsid w:val="00C74C5D"/>
    <w:rsid w:val="00C756F4"/>
    <w:rsid w:val="00C760FA"/>
    <w:rsid w:val="00C76AD5"/>
    <w:rsid w:val="00C7722A"/>
    <w:rsid w:val="00C805BC"/>
    <w:rsid w:val="00C809EE"/>
    <w:rsid w:val="00C81634"/>
    <w:rsid w:val="00C81650"/>
    <w:rsid w:val="00C81C17"/>
    <w:rsid w:val="00C82233"/>
    <w:rsid w:val="00C8380F"/>
    <w:rsid w:val="00C8392A"/>
    <w:rsid w:val="00C83EC9"/>
    <w:rsid w:val="00C843F1"/>
    <w:rsid w:val="00C843FF"/>
    <w:rsid w:val="00C854F8"/>
    <w:rsid w:val="00C85980"/>
    <w:rsid w:val="00C85D1D"/>
    <w:rsid w:val="00C87326"/>
    <w:rsid w:val="00C873F3"/>
    <w:rsid w:val="00C92588"/>
    <w:rsid w:val="00C94C54"/>
    <w:rsid w:val="00C95785"/>
    <w:rsid w:val="00C97342"/>
    <w:rsid w:val="00CA3475"/>
    <w:rsid w:val="00CA3517"/>
    <w:rsid w:val="00CA367F"/>
    <w:rsid w:val="00CA37F9"/>
    <w:rsid w:val="00CA40EF"/>
    <w:rsid w:val="00CA66FA"/>
    <w:rsid w:val="00CB09C0"/>
    <w:rsid w:val="00CB0D27"/>
    <w:rsid w:val="00CB1434"/>
    <w:rsid w:val="00CB2D64"/>
    <w:rsid w:val="00CB37A7"/>
    <w:rsid w:val="00CB4430"/>
    <w:rsid w:val="00CB49DB"/>
    <w:rsid w:val="00CB4B2C"/>
    <w:rsid w:val="00CB4E40"/>
    <w:rsid w:val="00CB4E48"/>
    <w:rsid w:val="00CB55BB"/>
    <w:rsid w:val="00CB585A"/>
    <w:rsid w:val="00CB65D1"/>
    <w:rsid w:val="00CB699C"/>
    <w:rsid w:val="00CB7103"/>
    <w:rsid w:val="00CB7736"/>
    <w:rsid w:val="00CC0555"/>
    <w:rsid w:val="00CC0BCB"/>
    <w:rsid w:val="00CC181A"/>
    <w:rsid w:val="00CC25DF"/>
    <w:rsid w:val="00CC30A9"/>
    <w:rsid w:val="00CC42A4"/>
    <w:rsid w:val="00CC4658"/>
    <w:rsid w:val="00CC4C3F"/>
    <w:rsid w:val="00CC5084"/>
    <w:rsid w:val="00CC5535"/>
    <w:rsid w:val="00CC5DD0"/>
    <w:rsid w:val="00CC650A"/>
    <w:rsid w:val="00CC66D5"/>
    <w:rsid w:val="00CC6C16"/>
    <w:rsid w:val="00CC76BB"/>
    <w:rsid w:val="00CD0E70"/>
    <w:rsid w:val="00CD1532"/>
    <w:rsid w:val="00CD16EE"/>
    <w:rsid w:val="00CD1FBD"/>
    <w:rsid w:val="00CD2323"/>
    <w:rsid w:val="00CD35DC"/>
    <w:rsid w:val="00CD3B2C"/>
    <w:rsid w:val="00CD3DE5"/>
    <w:rsid w:val="00CD4D16"/>
    <w:rsid w:val="00CD5085"/>
    <w:rsid w:val="00CD50FC"/>
    <w:rsid w:val="00CD525D"/>
    <w:rsid w:val="00CD6EE0"/>
    <w:rsid w:val="00CD7390"/>
    <w:rsid w:val="00CD7C7C"/>
    <w:rsid w:val="00CE0106"/>
    <w:rsid w:val="00CE0BB5"/>
    <w:rsid w:val="00CE1424"/>
    <w:rsid w:val="00CE1818"/>
    <w:rsid w:val="00CE1AD4"/>
    <w:rsid w:val="00CE1E8F"/>
    <w:rsid w:val="00CE2EFE"/>
    <w:rsid w:val="00CE32E5"/>
    <w:rsid w:val="00CE3FB3"/>
    <w:rsid w:val="00CE45B3"/>
    <w:rsid w:val="00CE4678"/>
    <w:rsid w:val="00CE4D13"/>
    <w:rsid w:val="00CE5920"/>
    <w:rsid w:val="00CE5D1F"/>
    <w:rsid w:val="00CE5EDF"/>
    <w:rsid w:val="00CE71F0"/>
    <w:rsid w:val="00CF1A12"/>
    <w:rsid w:val="00CF2312"/>
    <w:rsid w:val="00CF3CE9"/>
    <w:rsid w:val="00CF483D"/>
    <w:rsid w:val="00CF5515"/>
    <w:rsid w:val="00CF565C"/>
    <w:rsid w:val="00CF581F"/>
    <w:rsid w:val="00CF5B3E"/>
    <w:rsid w:val="00CF659E"/>
    <w:rsid w:val="00D00E39"/>
    <w:rsid w:val="00D015AA"/>
    <w:rsid w:val="00D01CD2"/>
    <w:rsid w:val="00D01DF6"/>
    <w:rsid w:val="00D0214C"/>
    <w:rsid w:val="00D027C7"/>
    <w:rsid w:val="00D039D0"/>
    <w:rsid w:val="00D03AD0"/>
    <w:rsid w:val="00D0436B"/>
    <w:rsid w:val="00D04D1D"/>
    <w:rsid w:val="00D05356"/>
    <w:rsid w:val="00D053D6"/>
    <w:rsid w:val="00D054B1"/>
    <w:rsid w:val="00D05E7E"/>
    <w:rsid w:val="00D061D1"/>
    <w:rsid w:val="00D064DC"/>
    <w:rsid w:val="00D06618"/>
    <w:rsid w:val="00D06A77"/>
    <w:rsid w:val="00D071DE"/>
    <w:rsid w:val="00D12B63"/>
    <w:rsid w:val="00D14964"/>
    <w:rsid w:val="00D16038"/>
    <w:rsid w:val="00D166A0"/>
    <w:rsid w:val="00D17224"/>
    <w:rsid w:val="00D17A78"/>
    <w:rsid w:val="00D17DE3"/>
    <w:rsid w:val="00D201A9"/>
    <w:rsid w:val="00D201CF"/>
    <w:rsid w:val="00D20C78"/>
    <w:rsid w:val="00D20F06"/>
    <w:rsid w:val="00D20F8F"/>
    <w:rsid w:val="00D212B5"/>
    <w:rsid w:val="00D213CB"/>
    <w:rsid w:val="00D2175D"/>
    <w:rsid w:val="00D21B85"/>
    <w:rsid w:val="00D21C14"/>
    <w:rsid w:val="00D22CAB"/>
    <w:rsid w:val="00D22D1F"/>
    <w:rsid w:val="00D22EA7"/>
    <w:rsid w:val="00D23A6D"/>
    <w:rsid w:val="00D23CF4"/>
    <w:rsid w:val="00D23F55"/>
    <w:rsid w:val="00D24B52"/>
    <w:rsid w:val="00D2538F"/>
    <w:rsid w:val="00D255B3"/>
    <w:rsid w:val="00D259A7"/>
    <w:rsid w:val="00D25DE5"/>
    <w:rsid w:val="00D25F66"/>
    <w:rsid w:val="00D2607A"/>
    <w:rsid w:val="00D26780"/>
    <w:rsid w:val="00D272BA"/>
    <w:rsid w:val="00D27B3D"/>
    <w:rsid w:val="00D27E50"/>
    <w:rsid w:val="00D305FC"/>
    <w:rsid w:val="00D30920"/>
    <w:rsid w:val="00D3145C"/>
    <w:rsid w:val="00D31941"/>
    <w:rsid w:val="00D31E9E"/>
    <w:rsid w:val="00D322C4"/>
    <w:rsid w:val="00D32C14"/>
    <w:rsid w:val="00D33E60"/>
    <w:rsid w:val="00D33FFC"/>
    <w:rsid w:val="00D3425D"/>
    <w:rsid w:val="00D344ED"/>
    <w:rsid w:val="00D34B4B"/>
    <w:rsid w:val="00D35E70"/>
    <w:rsid w:val="00D36388"/>
    <w:rsid w:val="00D3649B"/>
    <w:rsid w:val="00D369A2"/>
    <w:rsid w:val="00D36C25"/>
    <w:rsid w:val="00D37037"/>
    <w:rsid w:val="00D375E1"/>
    <w:rsid w:val="00D37A9A"/>
    <w:rsid w:val="00D37DB5"/>
    <w:rsid w:val="00D403D8"/>
    <w:rsid w:val="00D40C20"/>
    <w:rsid w:val="00D40C62"/>
    <w:rsid w:val="00D432C9"/>
    <w:rsid w:val="00D43832"/>
    <w:rsid w:val="00D43AA2"/>
    <w:rsid w:val="00D43E96"/>
    <w:rsid w:val="00D44A22"/>
    <w:rsid w:val="00D4575E"/>
    <w:rsid w:val="00D5087A"/>
    <w:rsid w:val="00D50FF5"/>
    <w:rsid w:val="00D511C2"/>
    <w:rsid w:val="00D51DB1"/>
    <w:rsid w:val="00D53160"/>
    <w:rsid w:val="00D53735"/>
    <w:rsid w:val="00D53D17"/>
    <w:rsid w:val="00D53FE0"/>
    <w:rsid w:val="00D54250"/>
    <w:rsid w:val="00D54BA7"/>
    <w:rsid w:val="00D57C43"/>
    <w:rsid w:val="00D605D4"/>
    <w:rsid w:val="00D60B35"/>
    <w:rsid w:val="00D6189E"/>
    <w:rsid w:val="00D621B6"/>
    <w:rsid w:val="00D64347"/>
    <w:rsid w:val="00D65BE8"/>
    <w:rsid w:val="00D65C59"/>
    <w:rsid w:val="00D65D1A"/>
    <w:rsid w:val="00D67CA5"/>
    <w:rsid w:val="00D67CAE"/>
    <w:rsid w:val="00D70CA9"/>
    <w:rsid w:val="00D7165A"/>
    <w:rsid w:val="00D71A2A"/>
    <w:rsid w:val="00D71F39"/>
    <w:rsid w:val="00D72181"/>
    <w:rsid w:val="00D72224"/>
    <w:rsid w:val="00D7320B"/>
    <w:rsid w:val="00D73EA3"/>
    <w:rsid w:val="00D74001"/>
    <w:rsid w:val="00D74315"/>
    <w:rsid w:val="00D7457F"/>
    <w:rsid w:val="00D7656D"/>
    <w:rsid w:val="00D77068"/>
    <w:rsid w:val="00D80782"/>
    <w:rsid w:val="00D8089C"/>
    <w:rsid w:val="00D809AA"/>
    <w:rsid w:val="00D80A3E"/>
    <w:rsid w:val="00D81896"/>
    <w:rsid w:val="00D81BA4"/>
    <w:rsid w:val="00D82A52"/>
    <w:rsid w:val="00D832B6"/>
    <w:rsid w:val="00D84737"/>
    <w:rsid w:val="00D84976"/>
    <w:rsid w:val="00D84B5E"/>
    <w:rsid w:val="00D851AF"/>
    <w:rsid w:val="00D8550D"/>
    <w:rsid w:val="00D858DE"/>
    <w:rsid w:val="00D8591A"/>
    <w:rsid w:val="00D879EC"/>
    <w:rsid w:val="00D87D82"/>
    <w:rsid w:val="00D90021"/>
    <w:rsid w:val="00D9090E"/>
    <w:rsid w:val="00D90CE2"/>
    <w:rsid w:val="00D912B2"/>
    <w:rsid w:val="00D913A2"/>
    <w:rsid w:val="00D914F8"/>
    <w:rsid w:val="00D91EA8"/>
    <w:rsid w:val="00D921B5"/>
    <w:rsid w:val="00D9221D"/>
    <w:rsid w:val="00D9264A"/>
    <w:rsid w:val="00D92A72"/>
    <w:rsid w:val="00D934F3"/>
    <w:rsid w:val="00D935A9"/>
    <w:rsid w:val="00D94379"/>
    <w:rsid w:val="00D9580E"/>
    <w:rsid w:val="00D95AEC"/>
    <w:rsid w:val="00D979B8"/>
    <w:rsid w:val="00DA015C"/>
    <w:rsid w:val="00DA0919"/>
    <w:rsid w:val="00DA10D3"/>
    <w:rsid w:val="00DA10FA"/>
    <w:rsid w:val="00DA1CC4"/>
    <w:rsid w:val="00DA1E34"/>
    <w:rsid w:val="00DA3FCC"/>
    <w:rsid w:val="00DA587B"/>
    <w:rsid w:val="00DA6011"/>
    <w:rsid w:val="00DA6062"/>
    <w:rsid w:val="00DA69F9"/>
    <w:rsid w:val="00DB0635"/>
    <w:rsid w:val="00DB068C"/>
    <w:rsid w:val="00DB091F"/>
    <w:rsid w:val="00DB1CE3"/>
    <w:rsid w:val="00DB1D9B"/>
    <w:rsid w:val="00DB3E59"/>
    <w:rsid w:val="00DB5150"/>
    <w:rsid w:val="00DB5277"/>
    <w:rsid w:val="00DB5671"/>
    <w:rsid w:val="00DB58BF"/>
    <w:rsid w:val="00DB60CE"/>
    <w:rsid w:val="00DB6180"/>
    <w:rsid w:val="00DB6F38"/>
    <w:rsid w:val="00DB70C7"/>
    <w:rsid w:val="00DB7102"/>
    <w:rsid w:val="00DB7375"/>
    <w:rsid w:val="00DB79AE"/>
    <w:rsid w:val="00DB7A77"/>
    <w:rsid w:val="00DB7E89"/>
    <w:rsid w:val="00DB7F3A"/>
    <w:rsid w:val="00DB7FE4"/>
    <w:rsid w:val="00DC0450"/>
    <w:rsid w:val="00DC074C"/>
    <w:rsid w:val="00DC13EC"/>
    <w:rsid w:val="00DC17C3"/>
    <w:rsid w:val="00DC182B"/>
    <w:rsid w:val="00DC1DF3"/>
    <w:rsid w:val="00DC2E68"/>
    <w:rsid w:val="00DC2F22"/>
    <w:rsid w:val="00DC34AC"/>
    <w:rsid w:val="00DC48D8"/>
    <w:rsid w:val="00DC6731"/>
    <w:rsid w:val="00DC696E"/>
    <w:rsid w:val="00DC7397"/>
    <w:rsid w:val="00DD0694"/>
    <w:rsid w:val="00DD0954"/>
    <w:rsid w:val="00DD0ACE"/>
    <w:rsid w:val="00DD1DE8"/>
    <w:rsid w:val="00DD2694"/>
    <w:rsid w:val="00DD34EE"/>
    <w:rsid w:val="00DD3527"/>
    <w:rsid w:val="00DD3E1E"/>
    <w:rsid w:val="00DD3F0B"/>
    <w:rsid w:val="00DD4319"/>
    <w:rsid w:val="00DD520D"/>
    <w:rsid w:val="00DD5256"/>
    <w:rsid w:val="00DD6484"/>
    <w:rsid w:val="00DD6C7C"/>
    <w:rsid w:val="00DD71DB"/>
    <w:rsid w:val="00DD7555"/>
    <w:rsid w:val="00DE08AC"/>
    <w:rsid w:val="00DE0ECF"/>
    <w:rsid w:val="00DE1487"/>
    <w:rsid w:val="00DE2825"/>
    <w:rsid w:val="00DE2F3C"/>
    <w:rsid w:val="00DE3593"/>
    <w:rsid w:val="00DE3CA7"/>
    <w:rsid w:val="00DE4241"/>
    <w:rsid w:val="00DE46A9"/>
    <w:rsid w:val="00DE6DCC"/>
    <w:rsid w:val="00DE7AD0"/>
    <w:rsid w:val="00DE7B56"/>
    <w:rsid w:val="00DF220C"/>
    <w:rsid w:val="00DF2667"/>
    <w:rsid w:val="00DF324D"/>
    <w:rsid w:val="00DF36C9"/>
    <w:rsid w:val="00DF372D"/>
    <w:rsid w:val="00DF4DAB"/>
    <w:rsid w:val="00DF4F1F"/>
    <w:rsid w:val="00DF51F4"/>
    <w:rsid w:val="00DF5C25"/>
    <w:rsid w:val="00DF5E2D"/>
    <w:rsid w:val="00DF6473"/>
    <w:rsid w:val="00DF6533"/>
    <w:rsid w:val="00DF6D95"/>
    <w:rsid w:val="00E0047B"/>
    <w:rsid w:val="00E0123B"/>
    <w:rsid w:val="00E01B7D"/>
    <w:rsid w:val="00E01F9C"/>
    <w:rsid w:val="00E02CE6"/>
    <w:rsid w:val="00E034EB"/>
    <w:rsid w:val="00E036D6"/>
    <w:rsid w:val="00E03765"/>
    <w:rsid w:val="00E04F0E"/>
    <w:rsid w:val="00E05CE6"/>
    <w:rsid w:val="00E05F7B"/>
    <w:rsid w:val="00E0603E"/>
    <w:rsid w:val="00E061DB"/>
    <w:rsid w:val="00E06978"/>
    <w:rsid w:val="00E07F44"/>
    <w:rsid w:val="00E10405"/>
    <w:rsid w:val="00E11636"/>
    <w:rsid w:val="00E11A41"/>
    <w:rsid w:val="00E129E9"/>
    <w:rsid w:val="00E12CB9"/>
    <w:rsid w:val="00E13124"/>
    <w:rsid w:val="00E13581"/>
    <w:rsid w:val="00E13AF5"/>
    <w:rsid w:val="00E14138"/>
    <w:rsid w:val="00E14292"/>
    <w:rsid w:val="00E14C6D"/>
    <w:rsid w:val="00E1543D"/>
    <w:rsid w:val="00E157ED"/>
    <w:rsid w:val="00E16441"/>
    <w:rsid w:val="00E168F2"/>
    <w:rsid w:val="00E16936"/>
    <w:rsid w:val="00E17448"/>
    <w:rsid w:val="00E17A0C"/>
    <w:rsid w:val="00E21B0A"/>
    <w:rsid w:val="00E2204C"/>
    <w:rsid w:val="00E22C9A"/>
    <w:rsid w:val="00E23B93"/>
    <w:rsid w:val="00E2419B"/>
    <w:rsid w:val="00E24652"/>
    <w:rsid w:val="00E25D22"/>
    <w:rsid w:val="00E26BEA"/>
    <w:rsid w:val="00E27757"/>
    <w:rsid w:val="00E30191"/>
    <w:rsid w:val="00E3072C"/>
    <w:rsid w:val="00E311A0"/>
    <w:rsid w:val="00E3160E"/>
    <w:rsid w:val="00E31AF4"/>
    <w:rsid w:val="00E3243E"/>
    <w:rsid w:val="00E32B73"/>
    <w:rsid w:val="00E3342B"/>
    <w:rsid w:val="00E343D4"/>
    <w:rsid w:val="00E34BA6"/>
    <w:rsid w:val="00E35435"/>
    <w:rsid w:val="00E36401"/>
    <w:rsid w:val="00E3642E"/>
    <w:rsid w:val="00E3695A"/>
    <w:rsid w:val="00E36BAE"/>
    <w:rsid w:val="00E37492"/>
    <w:rsid w:val="00E379F4"/>
    <w:rsid w:val="00E41335"/>
    <w:rsid w:val="00E43336"/>
    <w:rsid w:val="00E43BA7"/>
    <w:rsid w:val="00E448D5"/>
    <w:rsid w:val="00E45AD0"/>
    <w:rsid w:val="00E45B10"/>
    <w:rsid w:val="00E46776"/>
    <w:rsid w:val="00E47048"/>
    <w:rsid w:val="00E47AF2"/>
    <w:rsid w:val="00E51381"/>
    <w:rsid w:val="00E52F06"/>
    <w:rsid w:val="00E53044"/>
    <w:rsid w:val="00E533B2"/>
    <w:rsid w:val="00E54217"/>
    <w:rsid w:val="00E54635"/>
    <w:rsid w:val="00E54E0C"/>
    <w:rsid w:val="00E55134"/>
    <w:rsid w:val="00E55654"/>
    <w:rsid w:val="00E55CB2"/>
    <w:rsid w:val="00E5628D"/>
    <w:rsid w:val="00E56A80"/>
    <w:rsid w:val="00E57331"/>
    <w:rsid w:val="00E5736F"/>
    <w:rsid w:val="00E5783E"/>
    <w:rsid w:val="00E57B7B"/>
    <w:rsid w:val="00E60193"/>
    <w:rsid w:val="00E60F44"/>
    <w:rsid w:val="00E61ED8"/>
    <w:rsid w:val="00E62E3D"/>
    <w:rsid w:val="00E6381B"/>
    <w:rsid w:val="00E63A70"/>
    <w:rsid w:val="00E63C19"/>
    <w:rsid w:val="00E644A9"/>
    <w:rsid w:val="00E6533E"/>
    <w:rsid w:val="00E6590D"/>
    <w:rsid w:val="00E67F5C"/>
    <w:rsid w:val="00E70469"/>
    <w:rsid w:val="00E7074E"/>
    <w:rsid w:val="00E7080F"/>
    <w:rsid w:val="00E7167F"/>
    <w:rsid w:val="00E71CDF"/>
    <w:rsid w:val="00E72303"/>
    <w:rsid w:val="00E7279D"/>
    <w:rsid w:val="00E727C9"/>
    <w:rsid w:val="00E729D0"/>
    <w:rsid w:val="00E72DA2"/>
    <w:rsid w:val="00E7326C"/>
    <w:rsid w:val="00E73C6C"/>
    <w:rsid w:val="00E74C49"/>
    <w:rsid w:val="00E75214"/>
    <w:rsid w:val="00E753B8"/>
    <w:rsid w:val="00E75B0E"/>
    <w:rsid w:val="00E75D6D"/>
    <w:rsid w:val="00E76C0F"/>
    <w:rsid w:val="00E76D49"/>
    <w:rsid w:val="00E778A6"/>
    <w:rsid w:val="00E77968"/>
    <w:rsid w:val="00E8010F"/>
    <w:rsid w:val="00E8101E"/>
    <w:rsid w:val="00E8157D"/>
    <w:rsid w:val="00E817FA"/>
    <w:rsid w:val="00E81A94"/>
    <w:rsid w:val="00E82D0C"/>
    <w:rsid w:val="00E82DAE"/>
    <w:rsid w:val="00E83A84"/>
    <w:rsid w:val="00E84461"/>
    <w:rsid w:val="00E8485E"/>
    <w:rsid w:val="00E84F3B"/>
    <w:rsid w:val="00E855B2"/>
    <w:rsid w:val="00E87230"/>
    <w:rsid w:val="00E8730F"/>
    <w:rsid w:val="00E8774A"/>
    <w:rsid w:val="00E90B4C"/>
    <w:rsid w:val="00E92366"/>
    <w:rsid w:val="00E930AD"/>
    <w:rsid w:val="00E943C5"/>
    <w:rsid w:val="00E94C2E"/>
    <w:rsid w:val="00E957E0"/>
    <w:rsid w:val="00E9585E"/>
    <w:rsid w:val="00E95B84"/>
    <w:rsid w:val="00E95DD5"/>
    <w:rsid w:val="00E95E1A"/>
    <w:rsid w:val="00EA01E0"/>
    <w:rsid w:val="00EA06B1"/>
    <w:rsid w:val="00EA08D6"/>
    <w:rsid w:val="00EA11A0"/>
    <w:rsid w:val="00EA1B5E"/>
    <w:rsid w:val="00EA1EBF"/>
    <w:rsid w:val="00EA26D8"/>
    <w:rsid w:val="00EA5BC7"/>
    <w:rsid w:val="00EA5DFA"/>
    <w:rsid w:val="00EA600E"/>
    <w:rsid w:val="00EA6459"/>
    <w:rsid w:val="00EA6B32"/>
    <w:rsid w:val="00EA6C38"/>
    <w:rsid w:val="00EA6EBD"/>
    <w:rsid w:val="00EA7E15"/>
    <w:rsid w:val="00EB0472"/>
    <w:rsid w:val="00EB23CF"/>
    <w:rsid w:val="00EB2521"/>
    <w:rsid w:val="00EB2702"/>
    <w:rsid w:val="00EB3DE9"/>
    <w:rsid w:val="00EB3EFF"/>
    <w:rsid w:val="00EB4AD5"/>
    <w:rsid w:val="00EB595B"/>
    <w:rsid w:val="00EC10E1"/>
    <w:rsid w:val="00EC11DA"/>
    <w:rsid w:val="00EC2309"/>
    <w:rsid w:val="00EC2A62"/>
    <w:rsid w:val="00EC2F85"/>
    <w:rsid w:val="00EC2FF5"/>
    <w:rsid w:val="00EC30B6"/>
    <w:rsid w:val="00EC33DA"/>
    <w:rsid w:val="00EC36CF"/>
    <w:rsid w:val="00EC46E7"/>
    <w:rsid w:val="00EC4F16"/>
    <w:rsid w:val="00EC578D"/>
    <w:rsid w:val="00EC5D67"/>
    <w:rsid w:val="00EC5FEC"/>
    <w:rsid w:val="00EC607B"/>
    <w:rsid w:val="00EC6C0E"/>
    <w:rsid w:val="00EC7089"/>
    <w:rsid w:val="00ED0872"/>
    <w:rsid w:val="00ED0DC3"/>
    <w:rsid w:val="00ED2056"/>
    <w:rsid w:val="00ED22A9"/>
    <w:rsid w:val="00ED2468"/>
    <w:rsid w:val="00ED26E5"/>
    <w:rsid w:val="00ED3A69"/>
    <w:rsid w:val="00ED45FE"/>
    <w:rsid w:val="00ED479C"/>
    <w:rsid w:val="00ED4D22"/>
    <w:rsid w:val="00ED4D6A"/>
    <w:rsid w:val="00ED520C"/>
    <w:rsid w:val="00ED564F"/>
    <w:rsid w:val="00ED584F"/>
    <w:rsid w:val="00ED5ACE"/>
    <w:rsid w:val="00ED5EB2"/>
    <w:rsid w:val="00ED5FE4"/>
    <w:rsid w:val="00ED6DDC"/>
    <w:rsid w:val="00ED7B46"/>
    <w:rsid w:val="00ED7BB3"/>
    <w:rsid w:val="00ED7C11"/>
    <w:rsid w:val="00EE005A"/>
    <w:rsid w:val="00EE04AD"/>
    <w:rsid w:val="00EE2089"/>
    <w:rsid w:val="00EE32E8"/>
    <w:rsid w:val="00EE5AC7"/>
    <w:rsid w:val="00EF0658"/>
    <w:rsid w:val="00EF12D1"/>
    <w:rsid w:val="00EF18B6"/>
    <w:rsid w:val="00EF1AA8"/>
    <w:rsid w:val="00EF2222"/>
    <w:rsid w:val="00EF242B"/>
    <w:rsid w:val="00EF25A1"/>
    <w:rsid w:val="00EF3251"/>
    <w:rsid w:val="00EF370C"/>
    <w:rsid w:val="00EF3B5A"/>
    <w:rsid w:val="00EF3C8C"/>
    <w:rsid w:val="00EF3D0C"/>
    <w:rsid w:val="00EF495A"/>
    <w:rsid w:val="00EF4F85"/>
    <w:rsid w:val="00EF5752"/>
    <w:rsid w:val="00EF5785"/>
    <w:rsid w:val="00EF5CD3"/>
    <w:rsid w:val="00EF640D"/>
    <w:rsid w:val="00EF6B98"/>
    <w:rsid w:val="00EF7D60"/>
    <w:rsid w:val="00F01F90"/>
    <w:rsid w:val="00F020B8"/>
    <w:rsid w:val="00F02872"/>
    <w:rsid w:val="00F02D2A"/>
    <w:rsid w:val="00F033B6"/>
    <w:rsid w:val="00F0364B"/>
    <w:rsid w:val="00F0506E"/>
    <w:rsid w:val="00F059C3"/>
    <w:rsid w:val="00F062AB"/>
    <w:rsid w:val="00F067B5"/>
    <w:rsid w:val="00F07068"/>
    <w:rsid w:val="00F07ED0"/>
    <w:rsid w:val="00F10D9F"/>
    <w:rsid w:val="00F12C28"/>
    <w:rsid w:val="00F156F0"/>
    <w:rsid w:val="00F15B2E"/>
    <w:rsid w:val="00F16F42"/>
    <w:rsid w:val="00F17DCE"/>
    <w:rsid w:val="00F2021C"/>
    <w:rsid w:val="00F21469"/>
    <w:rsid w:val="00F218A1"/>
    <w:rsid w:val="00F232B7"/>
    <w:rsid w:val="00F23628"/>
    <w:rsid w:val="00F247B4"/>
    <w:rsid w:val="00F24D57"/>
    <w:rsid w:val="00F253A0"/>
    <w:rsid w:val="00F25563"/>
    <w:rsid w:val="00F26089"/>
    <w:rsid w:val="00F26C2D"/>
    <w:rsid w:val="00F2740C"/>
    <w:rsid w:val="00F31664"/>
    <w:rsid w:val="00F31B90"/>
    <w:rsid w:val="00F32A72"/>
    <w:rsid w:val="00F33091"/>
    <w:rsid w:val="00F337E7"/>
    <w:rsid w:val="00F34780"/>
    <w:rsid w:val="00F358B1"/>
    <w:rsid w:val="00F37770"/>
    <w:rsid w:val="00F37B1F"/>
    <w:rsid w:val="00F40306"/>
    <w:rsid w:val="00F40523"/>
    <w:rsid w:val="00F40562"/>
    <w:rsid w:val="00F40B75"/>
    <w:rsid w:val="00F412DE"/>
    <w:rsid w:val="00F418C3"/>
    <w:rsid w:val="00F41B75"/>
    <w:rsid w:val="00F4308B"/>
    <w:rsid w:val="00F43212"/>
    <w:rsid w:val="00F43B13"/>
    <w:rsid w:val="00F440DA"/>
    <w:rsid w:val="00F44539"/>
    <w:rsid w:val="00F446E1"/>
    <w:rsid w:val="00F44CF4"/>
    <w:rsid w:val="00F45264"/>
    <w:rsid w:val="00F45709"/>
    <w:rsid w:val="00F46114"/>
    <w:rsid w:val="00F4645B"/>
    <w:rsid w:val="00F469ED"/>
    <w:rsid w:val="00F47538"/>
    <w:rsid w:val="00F5159A"/>
    <w:rsid w:val="00F51969"/>
    <w:rsid w:val="00F51A34"/>
    <w:rsid w:val="00F52146"/>
    <w:rsid w:val="00F53C03"/>
    <w:rsid w:val="00F5481A"/>
    <w:rsid w:val="00F554F0"/>
    <w:rsid w:val="00F558CB"/>
    <w:rsid w:val="00F55D96"/>
    <w:rsid w:val="00F56731"/>
    <w:rsid w:val="00F569D4"/>
    <w:rsid w:val="00F56A72"/>
    <w:rsid w:val="00F57B3D"/>
    <w:rsid w:val="00F6023B"/>
    <w:rsid w:val="00F6048A"/>
    <w:rsid w:val="00F6064B"/>
    <w:rsid w:val="00F610F8"/>
    <w:rsid w:val="00F64D36"/>
    <w:rsid w:val="00F651F9"/>
    <w:rsid w:val="00F653E7"/>
    <w:rsid w:val="00F65A26"/>
    <w:rsid w:val="00F67172"/>
    <w:rsid w:val="00F67275"/>
    <w:rsid w:val="00F67838"/>
    <w:rsid w:val="00F708EA"/>
    <w:rsid w:val="00F7102B"/>
    <w:rsid w:val="00F72172"/>
    <w:rsid w:val="00F73102"/>
    <w:rsid w:val="00F7339A"/>
    <w:rsid w:val="00F7477F"/>
    <w:rsid w:val="00F7483E"/>
    <w:rsid w:val="00F74960"/>
    <w:rsid w:val="00F74E35"/>
    <w:rsid w:val="00F74F50"/>
    <w:rsid w:val="00F75341"/>
    <w:rsid w:val="00F75A4F"/>
    <w:rsid w:val="00F75BA9"/>
    <w:rsid w:val="00F76B72"/>
    <w:rsid w:val="00F76F9A"/>
    <w:rsid w:val="00F812B6"/>
    <w:rsid w:val="00F81306"/>
    <w:rsid w:val="00F819C2"/>
    <w:rsid w:val="00F820CC"/>
    <w:rsid w:val="00F8334B"/>
    <w:rsid w:val="00F845EB"/>
    <w:rsid w:val="00F851E4"/>
    <w:rsid w:val="00F85663"/>
    <w:rsid w:val="00F85FCC"/>
    <w:rsid w:val="00F86A4C"/>
    <w:rsid w:val="00F87561"/>
    <w:rsid w:val="00F87B23"/>
    <w:rsid w:val="00F9194B"/>
    <w:rsid w:val="00F919F7"/>
    <w:rsid w:val="00F92BCE"/>
    <w:rsid w:val="00F92DCD"/>
    <w:rsid w:val="00F9355C"/>
    <w:rsid w:val="00F93717"/>
    <w:rsid w:val="00F95077"/>
    <w:rsid w:val="00F96638"/>
    <w:rsid w:val="00F96AE0"/>
    <w:rsid w:val="00F96AE5"/>
    <w:rsid w:val="00F9705A"/>
    <w:rsid w:val="00F9766B"/>
    <w:rsid w:val="00FA1EC2"/>
    <w:rsid w:val="00FA2EF4"/>
    <w:rsid w:val="00FA3F4C"/>
    <w:rsid w:val="00FA41DA"/>
    <w:rsid w:val="00FA49F1"/>
    <w:rsid w:val="00FA5020"/>
    <w:rsid w:val="00FA54DE"/>
    <w:rsid w:val="00FA58DE"/>
    <w:rsid w:val="00FA5C56"/>
    <w:rsid w:val="00FA6834"/>
    <w:rsid w:val="00FA69E4"/>
    <w:rsid w:val="00FA6D6D"/>
    <w:rsid w:val="00FA7F46"/>
    <w:rsid w:val="00FB320F"/>
    <w:rsid w:val="00FB42F5"/>
    <w:rsid w:val="00FB44D8"/>
    <w:rsid w:val="00FB479E"/>
    <w:rsid w:val="00FB4959"/>
    <w:rsid w:val="00FB4B18"/>
    <w:rsid w:val="00FB5C5E"/>
    <w:rsid w:val="00FB6832"/>
    <w:rsid w:val="00FB6E62"/>
    <w:rsid w:val="00FB7072"/>
    <w:rsid w:val="00FC1AB5"/>
    <w:rsid w:val="00FC30F4"/>
    <w:rsid w:val="00FC538E"/>
    <w:rsid w:val="00FD0653"/>
    <w:rsid w:val="00FD0A48"/>
    <w:rsid w:val="00FD0D32"/>
    <w:rsid w:val="00FD1DDE"/>
    <w:rsid w:val="00FD2A15"/>
    <w:rsid w:val="00FD2C69"/>
    <w:rsid w:val="00FD2E62"/>
    <w:rsid w:val="00FD32A0"/>
    <w:rsid w:val="00FD3869"/>
    <w:rsid w:val="00FD391E"/>
    <w:rsid w:val="00FD5508"/>
    <w:rsid w:val="00FD576F"/>
    <w:rsid w:val="00FD5782"/>
    <w:rsid w:val="00FD5999"/>
    <w:rsid w:val="00FD65B5"/>
    <w:rsid w:val="00FD6B9F"/>
    <w:rsid w:val="00FE0BDF"/>
    <w:rsid w:val="00FE0F4E"/>
    <w:rsid w:val="00FE1B21"/>
    <w:rsid w:val="00FE253C"/>
    <w:rsid w:val="00FE2601"/>
    <w:rsid w:val="00FE2DA7"/>
    <w:rsid w:val="00FE53B1"/>
    <w:rsid w:val="00FE550F"/>
    <w:rsid w:val="00FE6731"/>
    <w:rsid w:val="00FE76FF"/>
    <w:rsid w:val="00FE78F1"/>
    <w:rsid w:val="00FE7987"/>
    <w:rsid w:val="00FF2BC8"/>
    <w:rsid w:val="00FF3747"/>
    <w:rsid w:val="00FF3D13"/>
    <w:rsid w:val="00FF478F"/>
    <w:rsid w:val="00FF4B25"/>
    <w:rsid w:val="00FF4F45"/>
    <w:rsid w:val="00FF5148"/>
    <w:rsid w:val="00FF5238"/>
    <w:rsid w:val="00FF52E1"/>
    <w:rsid w:val="00FF557B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2528D"/>
  <w15:docId w15:val="{454D6D97-0A18-43E3-A358-36CA83386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185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F50BB"/>
    <w:pPr>
      <w:autoSpaceDN w:val="0"/>
      <w:spacing w:after="0" w:line="240" w:lineRule="auto"/>
    </w:pPr>
    <w:rPr>
      <w:rFonts w:ascii="Calibri" w:eastAsia="Calibri" w:hAnsi="Calibri" w:cs="Calibri"/>
      <w:kern w:val="3"/>
    </w:rPr>
  </w:style>
  <w:style w:type="paragraph" w:customStyle="1" w:styleId="Standard">
    <w:name w:val="Standard"/>
    <w:rsid w:val="000F50BB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0F50BB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user"/>
    <w:rsid w:val="000F50BB"/>
    <w:pPr>
      <w:suppressLineNumbers/>
    </w:pPr>
  </w:style>
  <w:style w:type="paragraph" w:customStyle="1" w:styleId="Default">
    <w:name w:val="Default"/>
    <w:rsid w:val="000F50BB"/>
    <w:pPr>
      <w:suppressAutoHyphens/>
      <w:autoSpaceDN w:val="0"/>
      <w:spacing w:after="0" w:line="240" w:lineRule="auto"/>
      <w:ind w:firstLine="561"/>
      <w:jc w:val="center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ru-RU"/>
    </w:rPr>
  </w:style>
  <w:style w:type="paragraph" w:customStyle="1" w:styleId="1">
    <w:name w:val="Основной текст1"/>
    <w:basedOn w:val="a"/>
    <w:rsid w:val="000F50BB"/>
    <w:pPr>
      <w:ind w:firstLine="400"/>
    </w:pPr>
    <w:rPr>
      <w:rFonts w:ascii="Times New Roman" w:eastAsia="Times New Roman" w:hAnsi="Times New Roman" w:cs="Times New Roman"/>
    </w:rPr>
  </w:style>
  <w:style w:type="character" w:customStyle="1" w:styleId="rvts8">
    <w:name w:val="rvts8"/>
    <w:basedOn w:val="a0"/>
    <w:rsid w:val="000F50BB"/>
  </w:style>
  <w:style w:type="character" w:customStyle="1" w:styleId="bumpedfont15mrcssattr">
    <w:name w:val="bumpedfont15_mr_css_attr"/>
    <w:basedOn w:val="a0"/>
    <w:rsid w:val="000F50BB"/>
  </w:style>
  <w:style w:type="paragraph" w:customStyle="1" w:styleId="s5mrcssattr">
    <w:name w:val="s5_mr_css_attr"/>
    <w:basedOn w:val="a"/>
    <w:rsid w:val="00F3166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4">
    <w:name w:val="Normal (Web)"/>
    <w:basedOn w:val="a"/>
    <w:uiPriority w:val="99"/>
    <w:unhideWhenUsed/>
    <w:rsid w:val="0001056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130A2A"/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A2A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styleId="a7">
    <w:name w:val="Strong"/>
    <w:basedOn w:val="a0"/>
    <w:uiPriority w:val="22"/>
    <w:qFormat/>
    <w:rsid w:val="009A7A07"/>
    <w:rPr>
      <w:b/>
      <w:bCs/>
    </w:rPr>
  </w:style>
  <w:style w:type="paragraph" w:styleId="a8">
    <w:name w:val="Plain Text"/>
    <w:basedOn w:val="a"/>
    <w:link w:val="a9"/>
    <w:unhideWhenUsed/>
    <w:rsid w:val="001826ED"/>
    <w:rPr>
      <w:rFonts w:ascii="Consolas" w:hAnsi="Consolas" w:cs="Mangal"/>
      <w:sz w:val="21"/>
      <w:szCs w:val="19"/>
    </w:rPr>
  </w:style>
  <w:style w:type="character" w:customStyle="1" w:styleId="a9">
    <w:name w:val="Текст Знак"/>
    <w:basedOn w:val="a0"/>
    <w:link w:val="a8"/>
    <w:rsid w:val="001826ED"/>
    <w:rPr>
      <w:rFonts w:ascii="Consolas" w:eastAsia="SimSun" w:hAnsi="Consolas" w:cs="Mangal"/>
      <w:kern w:val="3"/>
      <w:sz w:val="21"/>
      <w:szCs w:val="19"/>
      <w:lang w:eastAsia="zh-CN" w:bidi="hi-IN"/>
    </w:rPr>
  </w:style>
  <w:style w:type="paragraph" w:styleId="aa">
    <w:name w:val="Block Text"/>
    <w:basedOn w:val="a"/>
    <w:semiHidden/>
    <w:rsid w:val="006338AF"/>
    <w:pPr>
      <w:widowControl/>
      <w:suppressAutoHyphens w:val="0"/>
      <w:autoSpaceDN/>
      <w:ind w:left="180" w:right="360" w:firstLine="360"/>
      <w:jc w:val="both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2A75C-6234-4269-AA06-87B61B37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christofor</cp:lastModifiedBy>
  <cp:revision>44</cp:revision>
  <cp:lastPrinted>2025-12-13T00:43:00Z</cp:lastPrinted>
  <dcterms:created xsi:type="dcterms:W3CDTF">2025-12-05T00:31:00Z</dcterms:created>
  <dcterms:modified xsi:type="dcterms:W3CDTF">2025-12-25T04:52:00Z</dcterms:modified>
</cp:coreProperties>
</file>